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E0CB" w14:textId="0A756393" w:rsidR="00D44ABC" w:rsidRPr="00000861" w:rsidRDefault="00D44ABC" w:rsidP="00D44ABC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44AB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February</w:t>
      </w:r>
      <w:r>
        <w:rPr>
          <w:rFonts w:ascii="Times New Roman" w:hAnsi="Times New Roman" w:cs="Times New Roman"/>
        </w:rPr>
        <w:t xml:space="preserve"> 2024</w:t>
      </w:r>
    </w:p>
    <w:p w14:paraId="3296C129" w14:textId="77777777" w:rsidR="00D44ABC" w:rsidRPr="00000861" w:rsidRDefault="00D44ABC" w:rsidP="00D44ABC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 w:rsidRPr="00000861">
        <w:rPr>
          <w:rFonts w:ascii="Times New Roman" w:hAnsi="Times New Roman" w:cs="Times New Roman"/>
          <w:b/>
          <w:bCs/>
        </w:rPr>
        <w:t>CRH plc</w:t>
      </w:r>
      <w:r>
        <w:rPr>
          <w:rFonts w:ascii="Times New Roman" w:hAnsi="Times New Roman" w:cs="Times New Roman"/>
          <w:b/>
          <w:bCs/>
        </w:rPr>
        <w:t xml:space="preserve"> Transaction in Own Shares</w:t>
      </w:r>
    </w:p>
    <w:p w14:paraId="7D6E4E4C" w14:textId="18690373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9E3144">
        <w:rPr>
          <w:rFonts w:ascii="Times New Roman" w:eastAsia="Times New Roman" w:hAnsi="Times New Roman" w:cs="Times New Roman"/>
          <w:lang w:eastAsia="en-IE"/>
        </w:rPr>
        <w:t>3</w:t>
      </w:r>
      <w:r w:rsidR="001A6179">
        <w:rPr>
          <w:rFonts w:ascii="Times New Roman" w:eastAsia="Times New Roman" w:hAnsi="Times New Roman" w:cs="Times New Roman"/>
          <w:lang w:eastAsia="en-IE"/>
        </w:rPr>
        <w:t>1</w:t>
      </w:r>
      <w:r w:rsidR="00D44ABC" w:rsidRPr="00D44ABC">
        <w:rPr>
          <w:rFonts w:ascii="Times New Roman" w:eastAsia="Times New Roman" w:hAnsi="Times New Roman" w:cs="Times New Roman"/>
          <w:vertAlign w:val="superscript"/>
          <w:lang w:eastAsia="en-IE"/>
        </w:rPr>
        <w:t>st</w:t>
      </w:r>
      <w:r w:rsidR="00D44ABC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J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0DA585FB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B03672">
              <w:rPr>
                <w:rFonts w:ascii="Times New Roman" w:eastAsia="Times New Roman" w:hAnsi="Times New Roman" w:cs="Times New Roman"/>
                <w:b/>
                <w:lang w:eastAsia="en-IE"/>
              </w:rPr>
              <w:t>0,700</w:t>
            </w:r>
          </w:p>
        </w:tc>
        <w:tc>
          <w:tcPr>
            <w:tcW w:w="1729" w:type="dxa"/>
          </w:tcPr>
          <w:p w14:paraId="7B0D5DC1" w14:textId="279D4305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B03672">
              <w:rPr>
                <w:rFonts w:ascii="Times New Roman" w:eastAsia="Times New Roman" w:hAnsi="Times New Roman" w:cs="Times New Roman"/>
                <w:b/>
                <w:lang w:eastAsia="en-IE"/>
              </w:rPr>
              <w:t>71.9448</w:t>
            </w:r>
          </w:p>
        </w:tc>
        <w:tc>
          <w:tcPr>
            <w:tcW w:w="1334" w:type="dxa"/>
          </w:tcPr>
          <w:p w14:paraId="4AD2A2CF" w14:textId="6F271796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B03672">
              <w:rPr>
                <w:rFonts w:ascii="Times New Roman" w:eastAsia="Times New Roman" w:hAnsi="Times New Roman" w:cs="Times New Roman"/>
                <w:b/>
                <w:lang w:eastAsia="en-IE"/>
              </w:rPr>
              <w:t>72.67</w:t>
            </w:r>
          </w:p>
        </w:tc>
        <w:tc>
          <w:tcPr>
            <w:tcW w:w="1282" w:type="dxa"/>
          </w:tcPr>
          <w:p w14:paraId="0DBCC46E" w14:textId="42DC3469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B03672">
              <w:rPr>
                <w:rFonts w:ascii="Times New Roman" w:eastAsia="Times New Roman" w:hAnsi="Times New Roman" w:cs="Times New Roman"/>
                <w:b/>
                <w:lang w:eastAsia="en-IE"/>
              </w:rPr>
              <w:t>71.47</w:t>
            </w:r>
          </w:p>
        </w:tc>
        <w:tc>
          <w:tcPr>
            <w:tcW w:w="1535" w:type="dxa"/>
          </w:tcPr>
          <w:p w14:paraId="1DC872A6" w14:textId="3B2DF032" w:rsidR="005B695D" w:rsidRDefault="00D44ABC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7B631DB9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Following settlement of the above transactions and subsequent share cancellation CRH will ha</w:t>
      </w:r>
      <w:r w:rsidR="00D44ABC">
        <w:rPr>
          <w:rFonts w:ascii="Times New Roman" w:eastAsia="Times New Roman" w:hAnsi="Times New Roman" w:cs="Times New Roman"/>
          <w:lang w:eastAsia="en-IE"/>
        </w:rPr>
        <w:t xml:space="preserve">ve </w:t>
      </w:r>
      <w:r w:rsidR="00D44ABC" w:rsidRPr="00D44ABC">
        <w:rPr>
          <w:rFonts w:ascii="Times New Roman" w:eastAsia="Times New Roman" w:hAnsi="Times New Roman" w:cs="Times New Roman"/>
          <w:lang w:eastAsia="en-IE"/>
        </w:rPr>
        <w:t>691,331,342</w:t>
      </w:r>
      <w:r w:rsidR="00D44ABC">
        <w:rPr>
          <w:rFonts w:ascii="Times New Roman" w:eastAsia="Times New Roman" w:hAnsi="Times New Roman" w:cs="Times New Roman"/>
          <w:lang w:eastAsia="en-IE"/>
        </w:rPr>
        <w:t xml:space="preserve"> </w:t>
      </w:r>
      <w:r>
        <w:rPr>
          <w:rFonts w:ascii="Times New Roman" w:eastAsia="Times New Roman" w:hAnsi="Times New Roman" w:cs="Times New Roman"/>
          <w:lang w:eastAsia="en-IE"/>
        </w:rPr>
        <w:t xml:space="preserve">ordinary shares in issue (excluding treasury shares). CRH will also hold </w:t>
      </w:r>
      <w:r w:rsidR="00D44ABC">
        <w:rPr>
          <w:rFonts w:ascii="Times New Roman" w:eastAsia="Times New Roman" w:hAnsi="Times New Roman" w:cs="Times New Roman"/>
          <w:lang w:eastAsia="en-IE"/>
        </w:rPr>
        <w:t>41,199,56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D44ABC">
        <w:rPr>
          <w:rFonts w:ascii="Times New Roman" w:eastAsia="Times New Roman" w:hAnsi="Times New Roman" w:cs="Times New Roman"/>
          <w:iCs/>
          <w:lang w:eastAsia="en-IE"/>
        </w:rPr>
        <w:t>5.624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.</w:t>
      </w:r>
    </w:p>
    <w:p w14:paraId="06376AD3" w14:textId="55C82093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9E3144">
        <w:rPr>
          <w:rFonts w:ascii="Times New Roman" w:eastAsia="Times New Roman" w:hAnsi="Times New Roman" w:cs="Times New Roman"/>
          <w:lang w:eastAsia="en-IE"/>
        </w:rPr>
        <w:t>3</w:t>
      </w:r>
      <w:r w:rsidR="001A6179">
        <w:rPr>
          <w:rFonts w:ascii="Times New Roman" w:eastAsia="Times New Roman" w:hAnsi="Times New Roman" w:cs="Times New Roman"/>
          <w:lang w:eastAsia="en-IE"/>
        </w:rPr>
        <w:t>1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3CE00346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E3144">
              <w:rPr>
                <w:rFonts w:ascii="Times New Roman" w:eastAsia="Calibri" w:hAnsi="Times New Roman" w:cs="Times New Roman"/>
              </w:rPr>
              <w:t>3</w:t>
            </w:r>
            <w:r w:rsidR="001A6179">
              <w:rPr>
                <w:rFonts w:ascii="Times New Roman" w:eastAsia="Calibri" w:hAnsi="Times New Roman" w:cs="Times New Roman"/>
              </w:rPr>
              <w:t>1</w:t>
            </w:r>
            <w:r w:rsidR="00D44ABC" w:rsidRPr="00D44ABC">
              <w:rPr>
                <w:rFonts w:ascii="Times New Roman" w:eastAsia="Calibri" w:hAnsi="Times New Roman" w:cs="Times New Roman"/>
                <w:vertAlign w:val="superscript"/>
              </w:rPr>
              <w:t>st</w:t>
            </w:r>
            <w:r w:rsidR="00D44ABC">
              <w:rPr>
                <w:rFonts w:ascii="Times New Roman" w:eastAsia="Calibri" w:hAnsi="Times New Roman" w:cs="Times New Roman"/>
              </w:rPr>
              <w:t xml:space="preserve"> </w:t>
            </w:r>
            <w:r w:rsidR="00D52078">
              <w:rPr>
                <w:rFonts w:ascii="Times New Roman" w:eastAsia="Calibri" w:hAnsi="Times New Roman" w:cs="Times New Roman"/>
              </w:rPr>
              <w:t>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3B3C0590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B03672">
              <w:rPr>
                <w:rFonts w:ascii="Times New Roman" w:hAnsi="Times New Roman" w:cs="Times New Roman"/>
                <w:iCs/>
              </w:rPr>
              <w:t>71.944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69F37D44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B03672">
              <w:rPr>
                <w:rFonts w:ascii="Times New Roman" w:hAnsi="Times New Roman" w:cs="Times New Roman"/>
                <w:iCs/>
              </w:rPr>
              <w:t>0,7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4999B06" w14:textId="0B03275C" w:rsidR="00066876" w:rsidRDefault="00066876" w:rsidP="00F67341"/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B03672" w:rsidRPr="00B03672" w14:paraId="46D0BDC4" w14:textId="77777777" w:rsidTr="00B03672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26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3672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5B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3672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A7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3672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40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3672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8B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03672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B03672" w:rsidRPr="00B03672" w14:paraId="6682DF2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F3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33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0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8D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02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hch</w:t>
            </w:r>
          </w:p>
        </w:tc>
      </w:tr>
      <w:tr w:rsidR="00B03672" w:rsidRPr="00B03672" w14:paraId="658759F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FF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4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84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E3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7A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ic1</w:t>
            </w:r>
          </w:p>
        </w:tc>
      </w:tr>
      <w:tr w:rsidR="00B03672" w:rsidRPr="00B03672" w14:paraId="3C6F801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BF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A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9C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4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D5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ic3</w:t>
            </w:r>
          </w:p>
        </w:tc>
      </w:tr>
      <w:tr w:rsidR="00B03672" w:rsidRPr="00B03672" w14:paraId="79F390C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D6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60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D9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B9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0E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ix1</w:t>
            </w:r>
          </w:p>
        </w:tc>
      </w:tr>
      <w:tr w:rsidR="00B03672" w:rsidRPr="00B03672" w14:paraId="7F522D8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3E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04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7D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D4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79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ix3</w:t>
            </w:r>
          </w:p>
        </w:tc>
      </w:tr>
      <w:tr w:rsidR="00B03672" w:rsidRPr="00B03672" w14:paraId="2C09393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2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6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0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3D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D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ix5</w:t>
            </w:r>
          </w:p>
        </w:tc>
      </w:tr>
      <w:tr w:rsidR="00B03672" w:rsidRPr="00B03672" w14:paraId="6098AEB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6C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AC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E2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7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40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ix7</w:t>
            </w:r>
          </w:p>
        </w:tc>
      </w:tr>
      <w:tr w:rsidR="00B03672" w:rsidRPr="00B03672" w14:paraId="5505294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49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E4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4D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15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70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ixc</w:t>
            </w:r>
          </w:p>
        </w:tc>
      </w:tr>
      <w:tr w:rsidR="00B03672" w:rsidRPr="00B03672" w14:paraId="261B117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B4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66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D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4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A5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j4x</w:t>
            </w:r>
          </w:p>
        </w:tc>
      </w:tr>
      <w:tr w:rsidR="00B03672" w:rsidRPr="00B03672" w14:paraId="468581A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51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3F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5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D1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6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kdz</w:t>
            </w:r>
          </w:p>
        </w:tc>
      </w:tr>
      <w:tr w:rsidR="00B03672" w:rsidRPr="00B03672" w14:paraId="0378338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0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6E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27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E4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5F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ke1</w:t>
            </w:r>
          </w:p>
        </w:tc>
      </w:tr>
      <w:tr w:rsidR="00B03672" w:rsidRPr="00B03672" w14:paraId="76E30CB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DC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E8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70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2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0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ke3</w:t>
            </w:r>
          </w:p>
        </w:tc>
      </w:tr>
      <w:tr w:rsidR="00B03672" w:rsidRPr="00B03672" w14:paraId="66257DC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7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C7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C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44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15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keb</w:t>
            </w:r>
          </w:p>
        </w:tc>
      </w:tr>
      <w:tr w:rsidR="00B03672" w:rsidRPr="00B03672" w14:paraId="6C633EF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06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E4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E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E7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liv</w:t>
            </w:r>
          </w:p>
        </w:tc>
      </w:tr>
      <w:tr w:rsidR="00B03672" w:rsidRPr="00B03672" w14:paraId="6070BC8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37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7C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AB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C3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C2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lix</w:t>
            </w:r>
          </w:p>
        </w:tc>
      </w:tr>
      <w:tr w:rsidR="00B03672" w:rsidRPr="00B03672" w14:paraId="730D5B8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D8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67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35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D7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B1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liz</w:t>
            </w:r>
          </w:p>
        </w:tc>
      </w:tr>
      <w:tr w:rsidR="00B03672" w:rsidRPr="00B03672" w14:paraId="3316543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BD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C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E2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09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87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lj1</w:t>
            </w:r>
          </w:p>
        </w:tc>
      </w:tr>
      <w:tr w:rsidR="00B03672" w:rsidRPr="00B03672" w14:paraId="323F4DC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A9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7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42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01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1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m0j</w:t>
            </w:r>
          </w:p>
        </w:tc>
      </w:tr>
      <w:tr w:rsidR="00B03672" w:rsidRPr="00B03672" w14:paraId="27EC46B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6E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59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C4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A1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81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mqo</w:t>
            </w:r>
          </w:p>
        </w:tc>
      </w:tr>
      <w:tr w:rsidR="00B03672" w:rsidRPr="00B03672" w14:paraId="2C0646F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97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A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EC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F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D6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mqq</w:t>
            </w:r>
          </w:p>
        </w:tc>
      </w:tr>
      <w:tr w:rsidR="00B03672" w:rsidRPr="00B03672" w14:paraId="058FE51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BA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B2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33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0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7B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mqs</w:t>
            </w:r>
          </w:p>
        </w:tc>
      </w:tr>
      <w:tr w:rsidR="00B03672" w:rsidRPr="00B03672" w14:paraId="5F574DB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ED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70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8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D8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0C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mr9</w:t>
            </w:r>
          </w:p>
        </w:tc>
      </w:tr>
      <w:tr w:rsidR="00B03672" w:rsidRPr="00B03672" w14:paraId="29E5C30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39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4D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0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2E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0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mrb</w:t>
            </w:r>
          </w:p>
        </w:tc>
      </w:tr>
      <w:tr w:rsidR="00B03672" w:rsidRPr="00B03672" w14:paraId="2A064B7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DB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3B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6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3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45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40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n2g</w:t>
            </w:r>
          </w:p>
        </w:tc>
      </w:tr>
      <w:tr w:rsidR="00B03672" w:rsidRPr="00B03672" w14:paraId="652932C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04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EE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FA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8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53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ne0</w:t>
            </w:r>
          </w:p>
        </w:tc>
      </w:tr>
      <w:tr w:rsidR="00B03672" w:rsidRPr="00B03672" w14:paraId="751BD76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25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3E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9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E1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8F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njy</w:t>
            </w:r>
          </w:p>
        </w:tc>
      </w:tr>
      <w:tr w:rsidR="00B03672" w:rsidRPr="00B03672" w14:paraId="2FDC2BE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D6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BD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0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4C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5C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nk0</w:t>
            </w:r>
          </w:p>
        </w:tc>
      </w:tr>
      <w:tr w:rsidR="00B03672" w:rsidRPr="00B03672" w14:paraId="5787DB8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12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90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38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F6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22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nk2</w:t>
            </w:r>
          </w:p>
        </w:tc>
      </w:tr>
      <w:tr w:rsidR="00B03672" w:rsidRPr="00B03672" w14:paraId="7B81F97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A7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80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B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F9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F0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nk4</w:t>
            </w:r>
          </w:p>
        </w:tc>
      </w:tr>
      <w:tr w:rsidR="00B03672" w:rsidRPr="00B03672" w14:paraId="1159FC2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F1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0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4D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46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C3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nk6</w:t>
            </w:r>
          </w:p>
        </w:tc>
      </w:tr>
      <w:tr w:rsidR="00B03672" w:rsidRPr="00B03672" w14:paraId="79E43E9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CE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C4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A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64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1C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nk8</w:t>
            </w:r>
          </w:p>
        </w:tc>
      </w:tr>
      <w:tr w:rsidR="00B03672" w:rsidRPr="00B03672" w14:paraId="5A948CB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91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24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D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A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4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npj</w:t>
            </w:r>
          </w:p>
        </w:tc>
      </w:tr>
      <w:tr w:rsidR="00B03672" w:rsidRPr="00B03672" w14:paraId="1F8881A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13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5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1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C4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41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npl</w:t>
            </w:r>
          </w:p>
        </w:tc>
      </w:tr>
      <w:tr w:rsidR="00B03672" w:rsidRPr="00B03672" w14:paraId="1D3590C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F3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58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7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1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BC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o02</w:t>
            </w:r>
          </w:p>
        </w:tc>
      </w:tr>
      <w:tr w:rsidR="00B03672" w:rsidRPr="00B03672" w14:paraId="1BC0943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19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89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BD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C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71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o04</w:t>
            </w:r>
          </w:p>
        </w:tc>
      </w:tr>
      <w:tr w:rsidR="00B03672" w:rsidRPr="00B03672" w14:paraId="602AAC5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93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95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3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33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D2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o06</w:t>
            </w:r>
          </w:p>
        </w:tc>
      </w:tr>
      <w:tr w:rsidR="00B03672" w:rsidRPr="00B03672" w14:paraId="26CC94F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5B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0A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EC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B9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BE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odu</w:t>
            </w:r>
          </w:p>
        </w:tc>
      </w:tr>
      <w:tr w:rsidR="00B03672" w:rsidRPr="00B03672" w14:paraId="7079211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AC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96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9C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C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F4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oyn</w:t>
            </w:r>
          </w:p>
        </w:tc>
      </w:tr>
      <w:tr w:rsidR="00B03672" w:rsidRPr="00B03672" w14:paraId="5080D78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F6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A9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22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58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F5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oyp</w:t>
            </w:r>
          </w:p>
        </w:tc>
      </w:tr>
      <w:tr w:rsidR="00B03672" w:rsidRPr="00B03672" w14:paraId="318828F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4D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55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C6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BF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22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oyr</w:t>
            </w:r>
          </w:p>
        </w:tc>
      </w:tr>
      <w:tr w:rsidR="00B03672" w:rsidRPr="00B03672" w14:paraId="1991DB7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50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4D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7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04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B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p4i</w:t>
            </w:r>
          </w:p>
        </w:tc>
      </w:tr>
      <w:tr w:rsidR="00B03672" w:rsidRPr="00B03672" w14:paraId="1DF55FF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58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FC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2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9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83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p4k</w:t>
            </w:r>
          </w:p>
        </w:tc>
      </w:tr>
      <w:tr w:rsidR="00B03672" w:rsidRPr="00B03672" w14:paraId="6BCD038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EE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9E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1B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AD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3C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p78</w:t>
            </w:r>
          </w:p>
        </w:tc>
      </w:tr>
      <w:tr w:rsidR="00B03672" w:rsidRPr="00B03672" w14:paraId="55B69E1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3A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6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6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7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E7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p7a</w:t>
            </w:r>
          </w:p>
        </w:tc>
      </w:tr>
      <w:tr w:rsidR="00B03672" w:rsidRPr="00B03672" w14:paraId="6217687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1E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3F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2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EA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A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p7c</w:t>
            </w:r>
          </w:p>
        </w:tc>
      </w:tr>
      <w:tr w:rsidR="00B03672" w:rsidRPr="00B03672" w14:paraId="58C4793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3D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C2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E5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F3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2D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pb4</w:t>
            </w:r>
          </w:p>
        </w:tc>
      </w:tr>
      <w:tr w:rsidR="00B03672" w:rsidRPr="00B03672" w14:paraId="1784FF3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12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C1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3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20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D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pb6</w:t>
            </w:r>
          </w:p>
        </w:tc>
      </w:tr>
      <w:tr w:rsidR="00B03672" w:rsidRPr="00B03672" w14:paraId="08C4323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C4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0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7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71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B9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pb8</w:t>
            </w:r>
          </w:p>
        </w:tc>
      </w:tr>
      <w:tr w:rsidR="00B03672" w:rsidRPr="00B03672" w14:paraId="0AEC1E5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4B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FC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3A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7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E9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pmn</w:t>
            </w:r>
          </w:p>
        </w:tc>
      </w:tr>
      <w:tr w:rsidR="00B03672" w:rsidRPr="00B03672" w14:paraId="3EA73DD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03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67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46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8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50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pmp</w:t>
            </w:r>
          </w:p>
        </w:tc>
      </w:tr>
      <w:tr w:rsidR="00B03672" w:rsidRPr="00B03672" w14:paraId="5EDD363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8C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BB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1E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FE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46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q95</w:t>
            </w:r>
          </w:p>
        </w:tc>
      </w:tr>
      <w:tr w:rsidR="00B03672" w:rsidRPr="00B03672" w14:paraId="0CBFE32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BB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0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9C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48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B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qac</w:t>
            </w:r>
          </w:p>
        </w:tc>
      </w:tr>
      <w:tr w:rsidR="00B03672" w:rsidRPr="00B03672" w14:paraId="3825D78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F5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5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1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19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2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qae</w:t>
            </w:r>
          </w:p>
        </w:tc>
      </w:tr>
      <w:tr w:rsidR="00B03672" w:rsidRPr="00B03672" w14:paraId="158B2E2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10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9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33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94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C8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qag</w:t>
            </w:r>
          </w:p>
        </w:tc>
      </w:tr>
      <w:tr w:rsidR="00B03672" w:rsidRPr="00B03672" w14:paraId="72BD855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13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98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B1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E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6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qai</w:t>
            </w:r>
          </w:p>
        </w:tc>
      </w:tr>
      <w:tr w:rsidR="00B03672" w:rsidRPr="00B03672" w14:paraId="2C0AD70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CB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05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23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15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B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qak</w:t>
            </w:r>
          </w:p>
        </w:tc>
      </w:tr>
      <w:tr w:rsidR="00B03672" w:rsidRPr="00B03672" w14:paraId="4B294AD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79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E8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8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13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FB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qob</w:t>
            </w:r>
          </w:p>
        </w:tc>
      </w:tr>
      <w:tr w:rsidR="00B03672" w:rsidRPr="00B03672" w14:paraId="09FCF47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D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FD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CA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9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9C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qqc</w:t>
            </w:r>
          </w:p>
        </w:tc>
      </w:tr>
      <w:tr w:rsidR="00B03672" w:rsidRPr="00B03672" w14:paraId="720DA6B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1A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06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33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7D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5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qqe</w:t>
            </w:r>
          </w:p>
        </w:tc>
      </w:tr>
      <w:tr w:rsidR="00B03672" w:rsidRPr="00B03672" w14:paraId="77C6DBB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11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A1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44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9E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4C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qqg</w:t>
            </w:r>
          </w:p>
        </w:tc>
      </w:tr>
      <w:tr w:rsidR="00B03672" w:rsidRPr="00B03672" w14:paraId="5AFAF56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D5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E1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33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B0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D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04</w:t>
            </w:r>
          </w:p>
        </w:tc>
      </w:tr>
      <w:tr w:rsidR="00B03672" w:rsidRPr="00B03672" w14:paraId="46843D2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3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A7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1C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08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54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06</w:t>
            </w:r>
          </w:p>
        </w:tc>
      </w:tr>
      <w:tr w:rsidR="00B03672" w:rsidRPr="00B03672" w14:paraId="1D971C2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86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06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9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A1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68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gh</w:t>
            </w:r>
          </w:p>
        </w:tc>
      </w:tr>
      <w:tr w:rsidR="00B03672" w:rsidRPr="00B03672" w14:paraId="12B46B2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C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8E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6A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C2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E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gj</w:t>
            </w:r>
          </w:p>
        </w:tc>
      </w:tr>
      <w:tr w:rsidR="00B03672" w:rsidRPr="00B03672" w14:paraId="3528399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4B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E8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12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AA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D2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gl</w:t>
            </w:r>
          </w:p>
        </w:tc>
      </w:tr>
      <w:tr w:rsidR="00B03672" w:rsidRPr="00B03672" w14:paraId="2FB1F29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12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A9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7C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8F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6E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gn</w:t>
            </w:r>
          </w:p>
        </w:tc>
      </w:tr>
      <w:tr w:rsidR="00B03672" w:rsidRPr="00B03672" w14:paraId="1E80117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64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B3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1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1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3E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gp</w:t>
            </w:r>
          </w:p>
        </w:tc>
      </w:tr>
      <w:tr w:rsidR="00B03672" w:rsidRPr="00B03672" w14:paraId="54707DD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3C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A3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FF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98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1E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gr</w:t>
            </w:r>
          </w:p>
        </w:tc>
      </w:tr>
      <w:tr w:rsidR="00B03672" w:rsidRPr="00B03672" w14:paraId="6A85967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1D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8F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AE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49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45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vx</w:t>
            </w:r>
          </w:p>
        </w:tc>
      </w:tr>
      <w:tr w:rsidR="00B03672" w:rsidRPr="00B03672" w14:paraId="1EF9B3B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58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72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E4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F1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C4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vz</w:t>
            </w:r>
          </w:p>
        </w:tc>
      </w:tr>
      <w:tr w:rsidR="00B03672" w:rsidRPr="00B03672" w14:paraId="6855CF1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28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E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3E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C4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C3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w1</w:t>
            </w:r>
          </w:p>
        </w:tc>
      </w:tr>
      <w:tr w:rsidR="00B03672" w:rsidRPr="00B03672" w14:paraId="798EB8E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40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A5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83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12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C8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w3</w:t>
            </w:r>
          </w:p>
        </w:tc>
      </w:tr>
      <w:tr w:rsidR="00B03672" w:rsidRPr="00B03672" w14:paraId="4C4679B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2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C8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24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AA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w5</w:t>
            </w:r>
          </w:p>
        </w:tc>
      </w:tr>
      <w:tr w:rsidR="00B03672" w:rsidRPr="00B03672" w14:paraId="062B1C9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B7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E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AA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0F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11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ry2</w:t>
            </w:r>
          </w:p>
        </w:tc>
      </w:tr>
      <w:tr w:rsidR="00B03672" w:rsidRPr="00B03672" w14:paraId="588A4DC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63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0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66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36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A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s3q</w:t>
            </w:r>
          </w:p>
        </w:tc>
      </w:tr>
      <w:tr w:rsidR="00B03672" w:rsidRPr="00B03672" w14:paraId="0957422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E4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33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3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26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68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s3s</w:t>
            </w:r>
          </w:p>
        </w:tc>
      </w:tr>
      <w:tr w:rsidR="00B03672" w:rsidRPr="00B03672" w14:paraId="3A06CD7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5B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2B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77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3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32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s3u</w:t>
            </w:r>
          </w:p>
        </w:tc>
      </w:tr>
      <w:tr w:rsidR="00B03672" w:rsidRPr="00B03672" w14:paraId="4F7B281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3E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FF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3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C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A8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s3w</w:t>
            </w:r>
          </w:p>
        </w:tc>
      </w:tr>
      <w:tr w:rsidR="00B03672" w:rsidRPr="00B03672" w14:paraId="562E9CA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70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E5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B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88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CA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s3y</w:t>
            </w:r>
          </w:p>
        </w:tc>
      </w:tr>
      <w:tr w:rsidR="00B03672" w:rsidRPr="00B03672" w14:paraId="235349E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E4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51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D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17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A0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s40</w:t>
            </w:r>
          </w:p>
        </w:tc>
      </w:tr>
      <w:tr w:rsidR="00B03672" w:rsidRPr="00B03672" w14:paraId="71E6CD6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95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22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11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4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1B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s42</w:t>
            </w:r>
          </w:p>
        </w:tc>
      </w:tr>
      <w:tr w:rsidR="00B03672" w:rsidRPr="00B03672" w14:paraId="6C00FBB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62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BB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50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8C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97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snd</w:t>
            </w:r>
          </w:p>
        </w:tc>
      </w:tr>
      <w:tr w:rsidR="00B03672" w:rsidRPr="00B03672" w14:paraId="582D8F7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B0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D5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CB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5B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F1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sn9</w:t>
            </w:r>
          </w:p>
        </w:tc>
      </w:tr>
      <w:tr w:rsidR="00B03672" w:rsidRPr="00B03672" w14:paraId="6DBD83F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35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E0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78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4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26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snb</w:t>
            </w:r>
          </w:p>
        </w:tc>
      </w:tr>
      <w:tr w:rsidR="00B03672" w:rsidRPr="00B03672" w14:paraId="6842BFF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8B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15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EC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88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5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snf</w:t>
            </w:r>
          </w:p>
        </w:tc>
      </w:tr>
      <w:tr w:rsidR="00B03672" w:rsidRPr="00B03672" w14:paraId="699DEF7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0E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8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F8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7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5D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sxp</w:t>
            </w:r>
          </w:p>
        </w:tc>
      </w:tr>
      <w:tr w:rsidR="00B03672" w:rsidRPr="00B03672" w14:paraId="61E6595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55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B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3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BD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04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t75</w:t>
            </w:r>
          </w:p>
        </w:tc>
      </w:tr>
      <w:tr w:rsidR="00B03672" w:rsidRPr="00B03672" w14:paraId="58F63B9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60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4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DE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EC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7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t77</w:t>
            </w:r>
          </w:p>
        </w:tc>
      </w:tr>
      <w:tr w:rsidR="00B03672" w:rsidRPr="00B03672" w14:paraId="79A422F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8D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62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8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B2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30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t79</w:t>
            </w:r>
          </w:p>
        </w:tc>
      </w:tr>
      <w:tr w:rsidR="00B03672" w:rsidRPr="00B03672" w14:paraId="549FB0F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D4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5F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57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93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04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t7b</w:t>
            </w:r>
          </w:p>
        </w:tc>
      </w:tr>
      <w:tr w:rsidR="00B03672" w:rsidRPr="00B03672" w14:paraId="6A418E7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1B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2B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13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B6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F6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tjp</w:t>
            </w:r>
          </w:p>
        </w:tc>
      </w:tr>
      <w:tr w:rsidR="00B03672" w:rsidRPr="00B03672" w14:paraId="1386170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02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28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59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00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73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tjr</w:t>
            </w:r>
          </w:p>
        </w:tc>
      </w:tr>
      <w:tr w:rsidR="00B03672" w:rsidRPr="00B03672" w14:paraId="12B52E6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F5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28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22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58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84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30</w:t>
            </w:r>
          </w:p>
        </w:tc>
      </w:tr>
      <w:tr w:rsidR="00B03672" w:rsidRPr="00B03672" w14:paraId="3889A36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FD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6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22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CD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DE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32</w:t>
            </w:r>
          </w:p>
        </w:tc>
      </w:tr>
      <w:tr w:rsidR="00B03672" w:rsidRPr="00B03672" w14:paraId="26B4456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61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A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D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29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7C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34</w:t>
            </w:r>
          </w:p>
        </w:tc>
      </w:tr>
      <w:tr w:rsidR="00B03672" w:rsidRPr="00B03672" w14:paraId="42D0921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2F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B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A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6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2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36</w:t>
            </w:r>
          </w:p>
        </w:tc>
      </w:tr>
      <w:tr w:rsidR="00B03672" w:rsidRPr="00B03672" w14:paraId="17E455F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62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F8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FA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5B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C4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38</w:t>
            </w:r>
          </w:p>
        </w:tc>
      </w:tr>
      <w:tr w:rsidR="00B03672" w:rsidRPr="00B03672" w14:paraId="5CE3F69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2C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4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0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19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0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5r</w:t>
            </w:r>
          </w:p>
        </w:tc>
      </w:tr>
      <w:tr w:rsidR="00B03672" w:rsidRPr="00B03672" w14:paraId="32A72BC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97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AD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64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8A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0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76</w:t>
            </w:r>
          </w:p>
        </w:tc>
      </w:tr>
      <w:tr w:rsidR="00B03672" w:rsidRPr="00B03672" w14:paraId="59EF523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5A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4E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DA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CD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1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78</w:t>
            </w:r>
          </w:p>
        </w:tc>
      </w:tr>
      <w:tr w:rsidR="00B03672" w:rsidRPr="00B03672" w14:paraId="3D99049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9E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FB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9F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BE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1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8f</w:t>
            </w:r>
          </w:p>
        </w:tc>
      </w:tr>
      <w:tr w:rsidR="00B03672" w:rsidRPr="00B03672" w14:paraId="72670B2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2A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92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17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6C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56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8h</w:t>
            </w:r>
          </w:p>
        </w:tc>
      </w:tr>
      <w:tr w:rsidR="00B03672" w:rsidRPr="00B03672" w14:paraId="437BE4E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03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DD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9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E8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65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fn</w:t>
            </w:r>
          </w:p>
        </w:tc>
      </w:tr>
      <w:tr w:rsidR="00B03672" w:rsidRPr="00B03672" w14:paraId="72E5E3B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B5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7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06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05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C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oy</w:t>
            </w:r>
          </w:p>
        </w:tc>
      </w:tr>
      <w:tr w:rsidR="00B03672" w:rsidRPr="00B03672" w14:paraId="50933F8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1D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E4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B2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1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80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xj</w:t>
            </w:r>
          </w:p>
        </w:tc>
      </w:tr>
      <w:tr w:rsidR="00B03672" w:rsidRPr="00B03672" w14:paraId="6F96CDA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CF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F0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7E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15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F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xl</w:t>
            </w:r>
          </w:p>
        </w:tc>
      </w:tr>
      <w:tr w:rsidR="00B03672" w:rsidRPr="00B03672" w14:paraId="1CFACE3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A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22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04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67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D9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xn</w:t>
            </w:r>
          </w:p>
        </w:tc>
      </w:tr>
      <w:tr w:rsidR="00B03672" w:rsidRPr="00B03672" w14:paraId="66897A3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F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A8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47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8C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37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xp</w:t>
            </w:r>
          </w:p>
        </w:tc>
      </w:tr>
      <w:tr w:rsidR="00B03672" w:rsidRPr="00B03672" w14:paraId="342CFC4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07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38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92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2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95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uxr</w:t>
            </w:r>
          </w:p>
        </w:tc>
      </w:tr>
      <w:tr w:rsidR="00B03672" w:rsidRPr="00B03672" w14:paraId="0E52230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72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C1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E4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4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F4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86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vcu</w:t>
            </w:r>
          </w:p>
        </w:tc>
      </w:tr>
      <w:tr w:rsidR="00B03672" w:rsidRPr="00B03672" w14:paraId="3EEA89C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8C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E1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2F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4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49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BD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vcw</w:t>
            </w:r>
          </w:p>
        </w:tc>
      </w:tr>
      <w:tr w:rsidR="00B03672" w:rsidRPr="00B03672" w14:paraId="23C8DDE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D8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14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1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61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09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vhe</w:t>
            </w:r>
          </w:p>
        </w:tc>
      </w:tr>
      <w:tr w:rsidR="00B03672" w:rsidRPr="00B03672" w14:paraId="71B52BA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6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CE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F5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0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1B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vhg</w:t>
            </w:r>
          </w:p>
        </w:tc>
      </w:tr>
      <w:tr w:rsidR="00B03672" w:rsidRPr="00B03672" w14:paraId="46B628E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EE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30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59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F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7D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vhi</w:t>
            </w:r>
          </w:p>
        </w:tc>
      </w:tr>
      <w:tr w:rsidR="00B03672" w:rsidRPr="00B03672" w14:paraId="3EA988F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44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02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E6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FA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ED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vmt</w:t>
            </w:r>
          </w:p>
        </w:tc>
      </w:tr>
      <w:tr w:rsidR="00B03672" w:rsidRPr="00B03672" w14:paraId="4DC6B92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6F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1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3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4D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CC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vmv</w:t>
            </w:r>
          </w:p>
        </w:tc>
      </w:tr>
      <w:tr w:rsidR="00B03672" w:rsidRPr="00B03672" w14:paraId="21B712B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D9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66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95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5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F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78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vnb</w:t>
            </w:r>
          </w:p>
        </w:tc>
      </w:tr>
      <w:tr w:rsidR="00B03672" w:rsidRPr="00B03672" w14:paraId="2EA9689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2B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4D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1D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4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6C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vtq</w:t>
            </w:r>
          </w:p>
        </w:tc>
      </w:tr>
      <w:tr w:rsidR="00B03672" w:rsidRPr="00B03672" w14:paraId="5EFA8EE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3D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02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4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9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6F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a9</w:t>
            </w:r>
          </w:p>
        </w:tc>
      </w:tr>
      <w:tr w:rsidR="00B03672" w:rsidRPr="00B03672" w14:paraId="1C9F690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F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3D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AD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E1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2F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ab</w:t>
            </w:r>
          </w:p>
        </w:tc>
      </w:tr>
      <w:tr w:rsidR="00B03672" w:rsidRPr="00B03672" w14:paraId="27A2153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85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0D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6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5E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7B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ad</w:t>
            </w:r>
          </w:p>
        </w:tc>
      </w:tr>
      <w:tr w:rsidR="00B03672" w:rsidRPr="00B03672" w14:paraId="7C18FD4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EA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06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B9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8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1B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ag</w:t>
            </w:r>
          </w:p>
        </w:tc>
      </w:tr>
      <w:tr w:rsidR="00B03672" w:rsidRPr="00B03672" w14:paraId="1F00E7D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22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DC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8B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DD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7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ai</w:t>
            </w:r>
          </w:p>
        </w:tc>
      </w:tr>
      <w:tr w:rsidR="00B03672" w:rsidRPr="00B03672" w14:paraId="521BCE5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FA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6B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36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B6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B0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am</w:t>
            </w:r>
          </w:p>
        </w:tc>
      </w:tr>
      <w:tr w:rsidR="00B03672" w:rsidRPr="00B03672" w14:paraId="2799915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EE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7A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9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44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02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b2</w:t>
            </w:r>
          </w:p>
        </w:tc>
      </w:tr>
      <w:tr w:rsidR="00B03672" w:rsidRPr="00B03672" w14:paraId="2F14BAD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01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4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79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7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F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01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e1</w:t>
            </w:r>
          </w:p>
        </w:tc>
      </w:tr>
      <w:tr w:rsidR="00B03672" w:rsidRPr="00B03672" w14:paraId="63CCDA5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E8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56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D3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79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3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gx</w:t>
            </w:r>
          </w:p>
        </w:tc>
      </w:tr>
      <w:tr w:rsidR="00B03672" w:rsidRPr="00B03672" w14:paraId="3D1E51F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8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0B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4E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5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B8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jj</w:t>
            </w:r>
          </w:p>
        </w:tc>
      </w:tr>
      <w:tr w:rsidR="00B03672" w:rsidRPr="00B03672" w14:paraId="77D9C8A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88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E3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BE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B2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51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jl</w:t>
            </w:r>
          </w:p>
        </w:tc>
      </w:tr>
      <w:tr w:rsidR="00B03672" w:rsidRPr="00B03672" w14:paraId="70FE21A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60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80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06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67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00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rf</w:t>
            </w:r>
          </w:p>
        </w:tc>
      </w:tr>
      <w:tr w:rsidR="00B03672" w:rsidRPr="00B03672" w14:paraId="6042C03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53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89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09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8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50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rh</w:t>
            </w:r>
          </w:p>
        </w:tc>
      </w:tr>
      <w:tr w:rsidR="00B03672" w:rsidRPr="00B03672" w14:paraId="6573454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C0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3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8D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7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EB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vg</w:t>
            </w:r>
          </w:p>
        </w:tc>
      </w:tr>
      <w:tr w:rsidR="00B03672" w:rsidRPr="00B03672" w14:paraId="6549AEA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B2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F6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6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A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5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vi</w:t>
            </w:r>
          </w:p>
        </w:tc>
      </w:tr>
      <w:tr w:rsidR="00B03672" w:rsidRPr="00B03672" w14:paraId="0CC8C04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6F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31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99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6D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6F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wzp</w:t>
            </w:r>
          </w:p>
        </w:tc>
      </w:tr>
      <w:tr w:rsidR="00B03672" w:rsidRPr="00B03672" w14:paraId="5B9643E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72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E6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BE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8E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1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x40</w:t>
            </w:r>
          </w:p>
        </w:tc>
      </w:tr>
      <w:tr w:rsidR="00B03672" w:rsidRPr="00B03672" w14:paraId="09D5D3D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D3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EB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43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E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9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x7m</w:t>
            </w:r>
          </w:p>
        </w:tc>
      </w:tr>
      <w:tr w:rsidR="00B03672" w:rsidRPr="00B03672" w14:paraId="0C10BE6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D4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E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FD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4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B1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B8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xes</w:t>
            </w:r>
          </w:p>
        </w:tc>
      </w:tr>
      <w:tr w:rsidR="00B03672" w:rsidRPr="00B03672" w14:paraId="77515C6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17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69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B1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8F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C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xow</w:t>
            </w:r>
          </w:p>
        </w:tc>
      </w:tr>
      <w:tr w:rsidR="00B03672" w:rsidRPr="00B03672" w14:paraId="192B92A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09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5F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96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0E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3F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xqa</w:t>
            </w:r>
          </w:p>
        </w:tc>
      </w:tr>
      <w:tr w:rsidR="00B03672" w:rsidRPr="00B03672" w14:paraId="2B13D1C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68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F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94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80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8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xqc</w:t>
            </w:r>
          </w:p>
        </w:tc>
      </w:tr>
      <w:tr w:rsidR="00B03672" w:rsidRPr="00B03672" w14:paraId="181D8F1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82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E5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F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6C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4D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xqe</w:t>
            </w:r>
          </w:p>
        </w:tc>
      </w:tr>
      <w:tr w:rsidR="00B03672" w:rsidRPr="00B03672" w14:paraId="74838C9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C2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0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F1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A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44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xqg</w:t>
            </w:r>
          </w:p>
        </w:tc>
      </w:tr>
      <w:tr w:rsidR="00B03672" w:rsidRPr="00B03672" w14:paraId="34952B5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62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2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75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F1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7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xqi</w:t>
            </w:r>
          </w:p>
        </w:tc>
      </w:tr>
      <w:tr w:rsidR="00B03672" w:rsidRPr="00B03672" w14:paraId="3DE787E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5E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B4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03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53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6B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xt5</w:t>
            </w:r>
          </w:p>
        </w:tc>
      </w:tr>
      <w:tr w:rsidR="00B03672" w:rsidRPr="00B03672" w14:paraId="5DB585E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5F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0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40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0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1F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A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xw7</w:t>
            </w:r>
          </w:p>
        </w:tc>
      </w:tr>
      <w:tr w:rsidR="00B03672" w:rsidRPr="00B03672" w14:paraId="3979C89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CC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06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9A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80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47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y39</w:t>
            </w:r>
          </w:p>
        </w:tc>
      </w:tr>
      <w:tr w:rsidR="00B03672" w:rsidRPr="00B03672" w14:paraId="6315D78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29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A5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85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87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7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y7k</w:t>
            </w:r>
          </w:p>
        </w:tc>
      </w:tr>
      <w:tr w:rsidR="00B03672" w:rsidRPr="00B03672" w14:paraId="5ACEC66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4A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E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AF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E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D6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yl3</w:t>
            </w:r>
          </w:p>
        </w:tc>
      </w:tr>
      <w:tr w:rsidR="00B03672" w:rsidRPr="00B03672" w14:paraId="50C7F7A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3C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D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AA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93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E6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yl5</w:t>
            </w:r>
          </w:p>
        </w:tc>
      </w:tr>
      <w:tr w:rsidR="00B03672" w:rsidRPr="00B03672" w14:paraId="55E6FFB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8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E2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EF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DE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B8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yl7</w:t>
            </w:r>
          </w:p>
        </w:tc>
      </w:tr>
      <w:tr w:rsidR="00B03672" w:rsidRPr="00B03672" w14:paraId="069FF0D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B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36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0E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CA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D3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ymf</w:t>
            </w:r>
          </w:p>
        </w:tc>
      </w:tr>
      <w:tr w:rsidR="00B03672" w:rsidRPr="00B03672" w14:paraId="32D3F48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B9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5E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59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3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90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ymh</w:t>
            </w:r>
          </w:p>
        </w:tc>
      </w:tr>
      <w:tr w:rsidR="00B03672" w:rsidRPr="00B03672" w14:paraId="7A87575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8F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35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CD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5C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6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yrz</w:t>
            </w:r>
          </w:p>
        </w:tc>
      </w:tr>
      <w:tr w:rsidR="00B03672" w:rsidRPr="00B03672" w14:paraId="6803284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B0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08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5D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43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58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yyj</w:t>
            </w:r>
          </w:p>
        </w:tc>
      </w:tr>
      <w:tr w:rsidR="00B03672" w:rsidRPr="00B03672" w14:paraId="06C1ADD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86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8B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5F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83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BB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z59</w:t>
            </w:r>
          </w:p>
        </w:tc>
      </w:tr>
      <w:tr w:rsidR="00B03672" w:rsidRPr="00B03672" w14:paraId="0ABA25B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25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2C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83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B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C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z5b</w:t>
            </w:r>
          </w:p>
        </w:tc>
      </w:tr>
      <w:tr w:rsidR="00B03672" w:rsidRPr="00B03672" w14:paraId="049D112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D2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D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FA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6E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DC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zee</w:t>
            </w:r>
          </w:p>
        </w:tc>
      </w:tr>
      <w:tr w:rsidR="00B03672" w:rsidRPr="00B03672" w14:paraId="7C2B8CC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97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3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40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89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E5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zeg</w:t>
            </w:r>
          </w:p>
        </w:tc>
      </w:tr>
      <w:tr w:rsidR="00B03672" w:rsidRPr="00B03672" w14:paraId="690D144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2B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18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05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7D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8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zei</w:t>
            </w:r>
          </w:p>
        </w:tc>
      </w:tr>
      <w:tr w:rsidR="00B03672" w:rsidRPr="00B03672" w14:paraId="10016DB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B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60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C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5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A9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zi0</w:t>
            </w:r>
          </w:p>
        </w:tc>
      </w:tr>
      <w:tr w:rsidR="00B03672" w:rsidRPr="00B03672" w14:paraId="3171BBE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FE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8E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8C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C2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1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zi2</w:t>
            </w:r>
          </w:p>
        </w:tc>
      </w:tr>
      <w:tr w:rsidR="00B03672" w:rsidRPr="00B03672" w14:paraId="1D623E2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87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7E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17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DB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7C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ztt</w:t>
            </w:r>
          </w:p>
        </w:tc>
      </w:tr>
      <w:tr w:rsidR="00B03672" w:rsidRPr="00B03672" w14:paraId="09C8CCB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2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0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B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87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C9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ztv</w:t>
            </w:r>
          </w:p>
        </w:tc>
      </w:tr>
      <w:tr w:rsidR="00B03672" w:rsidRPr="00B03672" w14:paraId="5DB7606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09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AD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C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B8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1B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ztx</w:t>
            </w:r>
          </w:p>
        </w:tc>
      </w:tr>
      <w:tr w:rsidR="00B03672" w:rsidRPr="00B03672" w14:paraId="644D8A9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23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6A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6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FF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70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ztz</w:t>
            </w:r>
          </w:p>
        </w:tc>
      </w:tr>
      <w:tr w:rsidR="00B03672" w:rsidRPr="00B03672" w14:paraId="3ECC3F4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B3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08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8B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6D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D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zu1</w:t>
            </w:r>
          </w:p>
        </w:tc>
      </w:tr>
      <w:tr w:rsidR="00B03672" w:rsidRPr="00B03672" w14:paraId="00DFAFC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88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A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3A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EE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17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0zu3</w:t>
            </w:r>
          </w:p>
        </w:tc>
      </w:tr>
      <w:tr w:rsidR="00B03672" w:rsidRPr="00B03672" w14:paraId="4DA9F63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F9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8B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64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B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93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45</w:t>
            </w:r>
          </w:p>
        </w:tc>
      </w:tr>
      <w:tr w:rsidR="00B03672" w:rsidRPr="00B03672" w14:paraId="3B050C2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A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4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9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6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DE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1A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lo</w:t>
            </w:r>
          </w:p>
        </w:tc>
      </w:tr>
      <w:tr w:rsidR="00B03672" w:rsidRPr="00B03672" w14:paraId="12A38AF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61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BD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3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CF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6F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nk</w:t>
            </w:r>
          </w:p>
        </w:tc>
      </w:tr>
      <w:tr w:rsidR="00B03672" w:rsidRPr="00B03672" w14:paraId="0FB2DB3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63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03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92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2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9E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nm</w:t>
            </w:r>
          </w:p>
        </w:tc>
      </w:tr>
      <w:tr w:rsidR="00B03672" w:rsidRPr="00B03672" w14:paraId="4E4CC2B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9B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D1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6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73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89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no</w:t>
            </w:r>
          </w:p>
        </w:tc>
      </w:tr>
      <w:tr w:rsidR="00B03672" w:rsidRPr="00B03672" w14:paraId="1F82484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4B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CB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6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B5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D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nq</w:t>
            </w:r>
          </w:p>
        </w:tc>
      </w:tr>
      <w:tr w:rsidR="00B03672" w:rsidRPr="00B03672" w14:paraId="3C3D740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76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BA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D9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98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9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ns</w:t>
            </w:r>
          </w:p>
        </w:tc>
      </w:tr>
      <w:tr w:rsidR="00B03672" w:rsidRPr="00B03672" w14:paraId="265A206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B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85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5C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6D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06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nu</w:t>
            </w:r>
          </w:p>
        </w:tc>
      </w:tr>
      <w:tr w:rsidR="00B03672" w:rsidRPr="00B03672" w14:paraId="6631E5D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CF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7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A5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B2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8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nw</w:t>
            </w:r>
          </w:p>
        </w:tc>
      </w:tr>
      <w:tr w:rsidR="00B03672" w:rsidRPr="00B03672" w14:paraId="47F6A22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C5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E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C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A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7B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ny</w:t>
            </w:r>
          </w:p>
        </w:tc>
      </w:tr>
      <w:tr w:rsidR="00B03672" w:rsidRPr="00B03672" w14:paraId="01C4419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92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6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D9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6C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B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o0</w:t>
            </w:r>
          </w:p>
        </w:tc>
      </w:tr>
      <w:tr w:rsidR="00B03672" w:rsidRPr="00B03672" w14:paraId="6D11E3B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F0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1C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91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0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C9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tl</w:t>
            </w:r>
          </w:p>
        </w:tc>
      </w:tr>
      <w:tr w:rsidR="00B03672" w:rsidRPr="00B03672" w14:paraId="0B195F0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EE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9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83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9E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C1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tp</w:t>
            </w:r>
          </w:p>
        </w:tc>
      </w:tr>
      <w:tr w:rsidR="00B03672" w:rsidRPr="00B03672" w14:paraId="3AC603D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3B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5C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68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2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87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xs</w:t>
            </w:r>
          </w:p>
        </w:tc>
      </w:tr>
      <w:tr w:rsidR="00B03672" w:rsidRPr="00B03672" w14:paraId="03934E7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E3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9C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9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F0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89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0xu</w:t>
            </w:r>
          </w:p>
        </w:tc>
      </w:tr>
      <w:tr w:rsidR="00B03672" w:rsidRPr="00B03672" w14:paraId="4F66BF0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A7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76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42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A8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1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11r</w:t>
            </w:r>
          </w:p>
        </w:tc>
      </w:tr>
      <w:tr w:rsidR="00B03672" w:rsidRPr="00B03672" w14:paraId="0310E48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66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F0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F0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B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1F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12y</w:t>
            </w:r>
          </w:p>
        </w:tc>
      </w:tr>
      <w:tr w:rsidR="00B03672" w:rsidRPr="00B03672" w14:paraId="5059219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DB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74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1B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1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54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130</w:t>
            </w:r>
          </w:p>
        </w:tc>
      </w:tr>
      <w:tr w:rsidR="00B03672" w:rsidRPr="00B03672" w14:paraId="7613A3D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4B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4B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5B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E0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A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14q</w:t>
            </w:r>
          </w:p>
        </w:tc>
      </w:tr>
      <w:tr w:rsidR="00B03672" w:rsidRPr="00B03672" w14:paraId="2BC47FD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E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3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3E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E2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4A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14s</w:t>
            </w:r>
          </w:p>
        </w:tc>
      </w:tr>
      <w:tr w:rsidR="00B03672" w:rsidRPr="00B03672" w14:paraId="5E440EF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7B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FA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CB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FD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31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16w</w:t>
            </w:r>
          </w:p>
        </w:tc>
      </w:tr>
      <w:tr w:rsidR="00B03672" w:rsidRPr="00B03672" w14:paraId="783EC07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5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C5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1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54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D7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1ql</w:t>
            </w:r>
          </w:p>
        </w:tc>
      </w:tr>
      <w:tr w:rsidR="00B03672" w:rsidRPr="00B03672" w14:paraId="0B7E656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87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72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3A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18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AD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1qn</w:t>
            </w:r>
          </w:p>
        </w:tc>
      </w:tr>
      <w:tr w:rsidR="00B03672" w:rsidRPr="00B03672" w14:paraId="39C4F93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6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4B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DD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CC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D6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21p</w:t>
            </w:r>
          </w:p>
        </w:tc>
      </w:tr>
      <w:tr w:rsidR="00B03672" w:rsidRPr="00B03672" w14:paraId="522DFD6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22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43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03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E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27g</w:t>
            </w:r>
          </w:p>
        </w:tc>
      </w:tr>
      <w:tr w:rsidR="00B03672" w:rsidRPr="00B03672" w14:paraId="0ADE9FD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DD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1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54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C1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D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27i</w:t>
            </w:r>
          </w:p>
        </w:tc>
      </w:tr>
      <w:tr w:rsidR="00B03672" w:rsidRPr="00B03672" w14:paraId="0BB46C6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62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5F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B8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D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AC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2hf</w:t>
            </w:r>
          </w:p>
        </w:tc>
      </w:tr>
      <w:tr w:rsidR="00B03672" w:rsidRPr="00B03672" w14:paraId="55AF382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87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7D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AE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6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92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2kc</w:t>
            </w:r>
          </w:p>
        </w:tc>
      </w:tr>
      <w:tr w:rsidR="00B03672" w:rsidRPr="00B03672" w14:paraId="04A2500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0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F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7F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2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A3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2mn</w:t>
            </w:r>
          </w:p>
        </w:tc>
      </w:tr>
      <w:tr w:rsidR="00B03672" w:rsidRPr="00B03672" w14:paraId="4AE7CEA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9F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F5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E1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EF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A1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2mp</w:t>
            </w:r>
          </w:p>
        </w:tc>
      </w:tr>
      <w:tr w:rsidR="00B03672" w:rsidRPr="00B03672" w14:paraId="712E97F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04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5E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8B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09:5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19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AC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2qr</w:t>
            </w:r>
          </w:p>
        </w:tc>
      </w:tr>
      <w:tr w:rsidR="00B03672" w:rsidRPr="00B03672" w14:paraId="78964F6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5E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A5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6C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D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DE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2vi</w:t>
            </w:r>
          </w:p>
        </w:tc>
      </w:tr>
      <w:tr w:rsidR="00B03672" w:rsidRPr="00B03672" w14:paraId="73CD0A6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38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3F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DE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5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EE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305</w:t>
            </w:r>
          </w:p>
        </w:tc>
      </w:tr>
      <w:tr w:rsidR="00B03672" w:rsidRPr="00B03672" w14:paraId="7A1AC56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B2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6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63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1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F7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307</w:t>
            </w:r>
          </w:p>
        </w:tc>
      </w:tr>
      <w:tr w:rsidR="00B03672" w:rsidRPr="00B03672" w14:paraId="2CC66D2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31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77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DA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DE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E6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317</w:t>
            </w:r>
          </w:p>
        </w:tc>
      </w:tr>
      <w:tr w:rsidR="00B03672" w:rsidRPr="00B03672" w14:paraId="0391749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2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D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E4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E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E3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34m</w:t>
            </w:r>
          </w:p>
        </w:tc>
      </w:tr>
      <w:tr w:rsidR="00B03672" w:rsidRPr="00B03672" w14:paraId="1012014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5D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FB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9C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58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A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355</w:t>
            </w:r>
          </w:p>
        </w:tc>
      </w:tr>
      <w:tr w:rsidR="00B03672" w:rsidRPr="00B03672" w14:paraId="013C44E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47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C8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6E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2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BD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37f</w:t>
            </w:r>
          </w:p>
        </w:tc>
      </w:tr>
      <w:tr w:rsidR="00B03672" w:rsidRPr="00B03672" w14:paraId="70D58D5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50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C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F3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AE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62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37h</w:t>
            </w:r>
          </w:p>
        </w:tc>
      </w:tr>
      <w:tr w:rsidR="00B03672" w:rsidRPr="00B03672" w14:paraId="3D2F160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6F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C9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DD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D9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C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3h9</w:t>
            </w:r>
          </w:p>
        </w:tc>
      </w:tr>
      <w:tr w:rsidR="00B03672" w:rsidRPr="00B03672" w14:paraId="5B8BB70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0E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3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97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F7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9D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3xf</w:t>
            </w:r>
          </w:p>
        </w:tc>
      </w:tr>
      <w:tr w:rsidR="00B03672" w:rsidRPr="00B03672" w14:paraId="42A9540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1B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D6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0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65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52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450</w:t>
            </w:r>
          </w:p>
        </w:tc>
      </w:tr>
      <w:tr w:rsidR="00B03672" w:rsidRPr="00B03672" w14:paraId="71ED7B5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25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F2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9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1D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A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4aq</w:t>
            </w:r>
          </w:p>
        </w:tc>
      </w:tr>
      <w:tr w:rsidR="00B03672" w:rsidRPr="00B03672" w14:paraId="4A69F61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C3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7C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4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FD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5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4fo</w:t>
            </w:r>
          </w:p>
        </w:tc>
      </w:tr>
      <w:tr w:rsidR="00B03672" w:rsidRPr="00B03672" w14:paraId="3C1EF21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1A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09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39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9A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B5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4k2</w:t>
            </w:r>
          </w:p>
        </w:tc>
      </w:tr>
      <w:tr w:rsidR="00B03672" w:rsidRPr="00B03672" w14:paraId="5CDDD4B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70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C3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5D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02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4F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4ou</w:t>
            </w:r>
          </w:p>
        </w:tc>
      </w:tr>
      <w:tr w:rsidR="00B03672" w:rsidRPr="00B03672" w14:paraId="54ABD0A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3A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5E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62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C9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1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4ox</w:t>
            </w:r>
          </w:p>
        </w:tc>
      </w:tr>
      <w:tr w:rsidR="00B03672" w:rsidRPr="00B03672" w14:paraId="4D186EC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29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5C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9C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63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A5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4te</w:t>
            </w:r>
          </w:p>
        </w:tc>
      </w:tr>
      <w:tr w:rsidR="00B03672" w:rsidRPr="00B03672" w14:paraId="4F8C886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63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56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E3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50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8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53q</w:t>
            </w:r>
          </w:p>
        </w:tc>
      </w:tr>
      <w:tr w:rsidR="00B03672" w:rsidRPr="00B03672" w14:paraId="14167B0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CB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AF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A8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4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04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09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54j</w:t>
            </w:r>
          </w:p>
        </w:tc>
      </w:tr>
      <w:tr w:rsidR="00B03672" w:rsidRPr="00B03672" w14:paraId="33D1E2C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1E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90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44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3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86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5e8</w:t>
            </w:r>
          </w:p>
        </w:tc>
      </w:tr>
      <w:tr w:rsidR="00B03672" w:rsidRPr="00B03672" w14:paraId="7271BF0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97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68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8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B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9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5hi</w:t>
            </w:r>
          </w:p>
        </w:tc>
      </w:tr>
      <w:tr w:rsidR="00B03672" w:rsidRPr="00B03672" w14:paraId="2A572EC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20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12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02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B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3E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5no</w:t>
            </w:r>
          </w:p>
        </w:tc>
      </w:tr>
      <w:tr w:rsidR="00B03672" w:rsidRPr="00B03672" w14:paraId="4FCD95C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72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8E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70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C6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7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60h</w:t>
            </w:r>
          </w:p>
        </w:tc>
      </w:tr>
      <w:tr w:rsidR="00B03672" w:rsidRPr="00B03672" w14:paraId="1662E04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06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00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13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7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5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641</w:t>
            </w:r>
          </w:p>
        </w:tc>
      </w:tr>
      <w:tr w:rsidR="00B03672" w:rsidRPr="00B03672" w14:paraId="0E7B2E3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76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B4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0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77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9D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643</w:t>
            </w:r>
          </w:p>
        </w:tc>
      </w:tr>
      <w:tr w:rsidR="00B03672" w:rsidRPr="00B03672" w14:paraId="5323B67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7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2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0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B0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D2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6d7</w:t>
            </w:r>
          </w:p>
        </w:tc>
      </w:tr>
      <w:tr w:rsidR="00B03672" w:rsidRPr="00B03672" w14:paraId="73802D3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AE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78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11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AE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8E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6j7</w:t>
            </w:r>
          </w:p>
        </w:tc>
      </w:tr>
      <w:tr w:rsidR="00B03672" w:rsidRPr="00B03672" w14:paraId="6843847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7F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26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0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C6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E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6oz</w:t>
            </w:r>
          </w:p>
        </w:tc>
      </w:tr>
      <w:tr w:rsidR="00B03672" w:rsidRPr="00B03672" w14:paraId="3FCDD54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E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86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A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43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B5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6va</w:t>
            </w:r>
          </w:p>
        </w:tc>
      </w:tr>
      <w:tr w:rsidR="00B03672" w:rsidRPr="00B03672" w14:paraId="016E569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A1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0D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5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A4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1C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74j</w:t>
            </w:r>
          </w:p>
        </w:tc>
      </w:tr>
      <w:tr w:rsidR="00B03672" w:rsidRPr="00B03672" w14:paraId="0C4987D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F7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89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7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27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B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74l</w:t>
            </w:r>
          </w:p>
        </w:tc>
      </w:tr>
      <w:tr w:rsidR="00B03672" w:rsidRPr="00B03672" w14:paraId="63AD09C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25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18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7C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F8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B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79e</w:t>
            </w:r>
          </w:p>
        </w:tc>
      </w:tr>
      <w:tr w:rsidR="00B03672" w:rsidRPr="00B03672" w14:paraId="03ADDFA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04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75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C3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F4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A6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7e1</w:t>
            </w:r>
          </w:p>
        </w:tc>
      </w:tr>
      <w:tr w:rsidR="00B03672" w:rsidRPr="00B03672" w14:paraId="1B5DE7A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7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0F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0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1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07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7e3</w:t>
            </w:r>
          </w:p>
        </w:tc>
      </w:tr>
      <w:tr w:rsidR="00B03672" w:rsidRPr="00B03672" w14:paraId="04F11E5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CE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6D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C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11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CF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7pf</w:t>
            </w:r>
          </w:p>
        </w:tc>
      </w:tr>
      <w:tr w:rsidR="00B03672" w:rsidRPr="00B03672" w14:paraId="68C2C6C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B4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09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90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2E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4B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7xs</w:t>
            </w:r>
          </w:p>
        </w:tc>
      </w:tr>
      <w:tr w:rsidR="00B03672" w:rsidRPr="00B03672" w14:paraId="6D01619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9A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66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F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58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1E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7xu</w:t>
            </w:r>
          </w:p>
        </w:tc>
      </w:tr>
      <w:tr w:rsidR="00B03672" w:rsidRPr="00B03672" w14:paraId="23C3F19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B2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B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D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A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89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829</w:t>
            </w:r>
          </w:p>
        </w:tc>
      </w:tr>
      <w:tr w:rsidR="00B03672" w:rsidRPr="00B03672" w14:paraId="6D677DC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2B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90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2F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8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17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86o</w:t>
            </w:r>
          </w:p>
        </w:tc>
      </w:tr>
      <w:tr w:rsidR="00B03672" w:rsidRPr="00B03672" w14:paraId="40E24BD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13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F4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A1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68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AA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88b</w:t>
            </w:r>
          </w:p>
        </w:tc>
      </w:tr>
      <w:tr w:rsidR="00B03672" w:rsidRPr="00B03672" w14:paraId="3E74890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F4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5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DC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0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64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0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8lt</w:t>
            </w:r>
          </w:p>
        </w:tc>
      </w:tr>
      <w:tr w:rsidR="00B03672" w:rsidRPr="00B03672" w14:paraId="55AF4A7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D0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A6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9B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BD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A3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9gp</w:t>
            </w:r>
          </w:p>
        </w:tc>
      </w:tr>
      <w:tr w:rsidR="00B03672" w:rsidRPr="00B03672" w14:paraId="4DB7F27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7B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1D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F0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A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29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9gr</w:t>
            </w:r>
          </w:p>
        </w:tc>
      </w:tr>
      <w:tr w:rsidR="00B03672" w:rsidRPr="00B03672" w14:paraId="43FB572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95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1F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B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3F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22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9jl</w:t>
            </w:r>
          </w:p>
        </w:tc>
      </w:tr>
      <w:tr w:rsidR="00B03672" w:rsidRPr="00B03672" w14:paraId="2E126F9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3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9D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6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0C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27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9sa</w:t>
            </w:r>
          </w:p>
        </w:tc>
      </w:tr>
      <w:tr w:rsidR="00B03672" w:rsidRPr="00B03672" w14:paraId="3BC4967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9F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2D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94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1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6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3F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abe</w:t>
            </w:r>
          </w:p>
        </w:tc>
      </w:tr>
      <w:tr w:rsidR="00B03672" w:rsidRPr="00B03672" w14:paraId="7C6A997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6E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A6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48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A8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93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b3h</w:t>
            </w:r>
          </w:p>
        </w:tc>
      </w:tr>
      <w:tr w:rsidR="00B03672" w:rsidRPr="00B03672" w14:paraId="633BA0D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34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D3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78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9E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15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b3j</w:t>
            </w:r>
          </w:p>
        </w:tc>
      </w:tr>
      <w:tr w:rsidR="00B03672" w:rsidRPr="00B03672" w14:paraId="3E4BD00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70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DD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23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D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F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br6</w:t>
            </w:r>
          </w:p>
        </w:tc>
      </w:tr>
      <w:tr w:rsidR="00B03672" w:rsidRPr="00B03672" w14:paraId="3D811CB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64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D7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D7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86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5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br8</w:t>
            </w:r>
          </w:p>
        </w:tc>
      </w:tr>
      <w:tr w:rsidR="00B03672" w:rsidRPr="00B03672" w14:paraId="52438F9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26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18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7A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86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FC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bra</w:t>
            </w:r>
          </w:p>
        </w:tc>
      </w:tr>
      <w:tr w:rsidR="00B03672" w:rsidRPr="00B03672" w14:paraId="380D9DA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CB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2F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54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38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93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brc</w:t>
            </w:r>
          </w:p>
        </w:tc>
      </w:tr>
      <w:tr w:rsidR="00B03672" w:rsidRPr="00B03672" w14:paraId="2BBEDBF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0F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9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D7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ED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79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c5c</w:t>
            </w:r>
          </w:p>
        </w:tc>
      </w:tr>
      <w:tr w:rsidR="00B03672" w:rsidRPr="00B03672" w14:paraId="6451DF0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08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20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D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F1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9B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c5e</w:t>
            </w:r>
          </w:p>
        </w:tc>
      </w:tr>
      <w:tr w:rsidR="00B03672" w:rsidRPr="00B03672" w14:paraId="0E55C02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04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0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A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2F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8B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d3r</w:t>
            </w:r>
          </w:p>
        </w:tc>
      </w:tr>
      <w:tr w:rsidR="00B03672" w:rsidRPr="00B03672" w14:paraId="7A72260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EB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D6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DE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7E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98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d3t</w:t>
            </w:r>
          </w:p>
        </w:tc>
      </w:tr>
      <w:tr w:rsidR="00B03672" w:rsidRPr="00B03672" w14:paraId="59BDB7D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05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3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53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41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64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d3v</w:t>
            </w:r>
          </w:p>
        </w:tc>
      </w:tr>
      <w:tr w:rsidR="00B03672" w:rsidRPr="00B03672" w14:paraId="72D37FA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9F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91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49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5F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10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d3x</w:t>
            </w:r>
          </w:p>
        </w:tc>
      </w:tr>
      <w:tr w:rsidR="00B03672" w:rsidRPr="00B03672" w14:paraId="0A07A8E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12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4A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E1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F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0B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dq9</w:t>
            </w:r>
          </w:p>
        </w:tc>
      </w:tr>
      <w:tr w:rsidR="00B03672" w:rsidRPr="00B03672" w14:paraId="270F688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CB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BE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B5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2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37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dqb</w:t>
            </w:r>
          </w:p>
        </w:tc>
      </w:tr>
      <w:tr w:rsidR="00B03672" w:rsidRPr="00B03672" w14:paraId="7FF15B9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AE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AB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DB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BF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E4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dqd</w:t>
            </w:r>
          </w:p>
        </w:tc>
      </w:tr>
      <w:tr w:rsidR="00B03672" w:rsidRPr="00B03672" w14:paraId="0A34C30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AB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22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9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B3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C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dqf</w:t>
            </w:r>
          </w:p>
        </w:tc>
      </w:tr>
      <w:tr w:rsidR="00B03672" w:rsidRPr="00B03672" w14:paraId="0475E12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10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F3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D2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9B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8D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dqh</w:t>
            </w:r>
          </w:p>
        </w:tc>
      </w:tr>
      <w:tr w:rsidR="00B03672" w:rsidRPr="00B03672" w14:paraId="5BAAB1F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3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0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B2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A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0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dqj</w:t>
            </w:r>
          </w:p>
        </w:tc>
      </w:tr>
      <w:tr w:rsidR="00B03672" w:rsidRPr="00B03672" w14:paraId="7B30DC3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2C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4A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F4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1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B0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dql</w:t>
            </w:r>
          </w:p>
        </w:tc>
      </w:tr>
      <w:tr w:rsidR="00B03672" w:rsidRPr="00B03672" w14:paraId="59F9F03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05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84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99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6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0C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dtl</w:t>
            </w:r>
          </w:p>
        </w:tc>
      </w:tr>
      <w:tr w:rsidR="00B03672" w:rsidRPr="00B03672" w14:paraId="3FDD910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DA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38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B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E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C8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efa</w:t>
            </w:r>
          </w:p>
        </w:tc>
      </w:tr>
      <w:tr w:rsidR="00B03672" w:rsidRPr="00B03672" w14:paraId="58C5A50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8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90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F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18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EE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efc</w:t>
            </w:r>
          </w:p>
        </w:tc>
      </w:tr>
      <w:tr w:rsidR="00B03672" w:rsidRPr="00B03672" w14:paraId="3D347B9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DC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AE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43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E8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10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efe</w:t>
            </w:r>
          </w:p>
        </w:tc>
      </w:tr>
      <w:tr w:rsidR="00B03672" w:rsidRPr="00B03672" w14:paraId="6E3CA71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6A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9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4D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0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30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efg</w:t>
            </w:r>
          </w:p>
        </w:tc>
      </w:tr>
      <w:tr w:rsidR="00B03672" w:rsidRPr="00B03672" w14:paraId="50BE29F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90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C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CD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58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78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eif</w:t>
            </w:r>
          </w:p>
        </w:tc>
      </w:tr>
      <w:tr w:rsidR="00B03672" w:rsidRPr="00B03672" w14:paraId="6EE2A07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B7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9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26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1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76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14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eln</w:t>
            </w:r>
          </w:p>
        </w:tc>
      </w:tr>
      <w:tr w:rsidR="00B03672" w:rsidRPr="00B03672" w14:paraId="680F74B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82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A2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2C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3F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BE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ew1</w:t>
            </w:r>
          </w:p>
        </w:tc>
      </w:tr>
      <w:tr w:rsidR="00B03672" w:rsidRPr="00B03672" w14:paraId="38F9297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18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2B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39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00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0D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f2n</w:t>
            </w:r>
          </w:p>
        </w:tc>
      </w:tr>
      <w:tr w:rsidR="00B03672" w:rsidRPr="00B03672" w14:paraId="7FC8037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60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0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FF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85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AD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f8r</w:t>
            </w:r>
          </w:p>
        </w:tc>
      </w:tr>
      <w:tr w:rsidR="00B03672" w:rsidRPr="00B03672" w14:paraId="11C424F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34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33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1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F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4E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fb0</w:t>
            </w:r>
          </w:p>
        </w:tc>
      </w:tr>
      <w:tr w:rsidR="00B03672" w:rsidRPr="00B03672" w14:paraId="2157DB4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26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D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20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8E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97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fbq</w:t>
            </w:r>
          </w:p>
        </w:tc>
      </w:tr>
      <w:tr w:rsidR="00B03672" w:rsidRPr="00B03672" w14:paraId="0467FAE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DD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BF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28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B7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3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fc3</w:t>
            </w:r>
          </w:p>
        </w:tc>
      </w:tr>
      <w:tr w:rsidR="00B03672" w:rsidRPr="00B03672" w14:paraId="61EE000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C7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49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9E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5C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1B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fl4</w:t>
            </w:r>
          </w:p>
        </w:tc>
      </w:tr>
      <w:tr w:rsidR="00B03672" w:rsidRPr="00B03672" w14:paraId="7EAB500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D0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5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86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06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7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fun</w:t>
            </w:r>
          </w:p>
        </w:tc>
      </w:tr>
      <w:tr w:rsidR="00B03672" w:rsidRPr="00B03672" w14:paraId="4F205FA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8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C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D4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40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33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fur</w:t>
            </w:r>
          </w:p>
        </w:tc>
      </w:tr>
      <w:tr w:rsidR="00B03672" w:rsidRPr="00B03672" w14:paraId="27122AC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EB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2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14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69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51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g1w</w:t>
            </w:r>
          </w:p>
        </w:tc>
      </w:tr>
      <w:tr w:rsidR="00B03672" w:rsidRPr="00B03672" w14:paraId="7C80436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9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B6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7E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67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C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g55</w:t>
            </w:r>
          </w:p>
        </w:tc>
      </w:tr>
      <w:tr w:rsidR="00B03672" w:rsidRPr="00B03672" w14:paraId="6BEA7D3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C6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12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6A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FF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1D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g59</w:t>
            </w:r>
          </w:p>
        </w:tc>
      </w:tr>
      <w:tr w:rsidR="00B03672" w:rsidRPr="00B03672" w14:paraId="25281DE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E1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DD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64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8A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07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g8d</w:t>
            </w:r>
          </w:p>
        </w:tc>
      </w:tr>
      <w:tr w:rsidR="00B03672" w:rsidRPr="00B03672" w14:paraId="39D94D9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36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E0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73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D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66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g8f</w:t>
            </w:r>
          </w:p>
        </w:tc>
      </w:tr>
      <w:tr w:rsidR="00B03672" w:rsidRPr="00B03672" w14:paraId="48E789F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5B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9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90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E7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2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g9z</w:t>
            </w:r>
          </w:p>
        </w:tc>
      </w:tr>
      <w:tr w:rsidR="00B03672" w:rsidRPr="00B03672" w14:paraId="5AE3D2D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72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25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C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EB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2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ga1</w:t>
            </w:r>
          </w:p>
        </w:tc>
      </w:tr>
      <w:tr w:rsidR="00B03672" w:rsidRPr="00B03672" w14:paraId="62E8746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E4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9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91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C7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37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gzb</w:t>
            </w:r>
          </w:p>
        </w:tc>
      </w:tr>
      <w:tr w:rsidR="00B03672" w:rsidRPr="00B03672" w14:paraId="2BBF4A3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A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F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AB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83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92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gzd</w:t>
            </w:r>
          </w:p>
        </w:tc>
      </w:tr>
      <w:tr w:rsidR="00B03672" w:rsidRPr="00B03672" w14:paraId="1878932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C2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5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36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3B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1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h0p</w:t>
            </w:r>
          </w:p>
        </w:tc>
      </w:tr>
      <w:tr w:rsidR="00B03672" w:rsidRPr="00B03672" w14:paraId="744BD86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EA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62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46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9B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3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h0r</w:t>
            </w:r>
          </w:p>
        </w:tc>
      </w:tr>
      <w:tr w:rsidR="00B03672" w:rsidRPr="00B03672" w14:paraId="47E3EB2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7A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6D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E0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56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40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h25</w:t>
            </w:r>
          </w:p>
        </w:tc>
      </w:tr>
      <w:tr w:rsidR="00B03672" w:rsidRPr="00B03672" w14:paraId="4B0C7A0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25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E2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E9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23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FF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h27</w:t>
            </w:r>
          </w:p>
        </w:tc>
      </w:tr>
      <w:tr w:rsidR="00B03672" w:rsidRPr="00B03672" w14:paraId="6EA526F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6B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3A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C6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3C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BE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h29</w:t>
            </w:r>
          </w:p>
        </w:tc>
      </w:tr>
      <w:tr w:rsidR="00B03672" w:rsidRPr="00B03672" w14:paraId="75966D5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4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5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1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5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48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h2b</w:t>
            </w:r>
          </w:p>
        </w:tc>
      </w:tr>
      <w:tr w:rsidR="00B03672" w:rsidRPr="00B03672" w14:paraId="6F275ED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DB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74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F5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C0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E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h2d</w:t>
            </w:r>
          </w:p>
        </w:tc>
      </w:tr>
      <w:tr w:rsidR="00B03672" w:rsidRPr="00B03672" w14:paraId="5F1B853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3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E5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9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D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71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h2f</w:t>
            </w:r>
          </w:p>
        </w:tc>
      </w:tr>
      <w:tr w:rsidR="00B03672" w:rsidRPr="00B03672" w14:paraId="1B51617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3E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C0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D1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CA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E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h33</w:t>
            </w:r>
          </w:p>
        </w:tc>
      </w:tr>
      <w:tr w:rsidR="00B03672" w:rsidRPr="00B03672" w14:paraId="154E70B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9D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E7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49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43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C5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hn5</w:t>
            </w:r>
          </w:p>
        </w:tc>
      </w:tr>
      <w:tr w:rsidR="00B03672" w:rsidRPr="00B03672" w14:paraId="4F36C8F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BD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D4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A1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4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AD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1C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hq5</w:t>
            </w:r>
          </w:p>
        </w:tc>
      </w:tr>
      <w:tr w:rsidR="00B03672" w:rsidRPr="00B03672" w14:paraId="47DF33F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02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6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F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4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4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01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hq8</w:t>
            </w:r>
          </w:p>
        </w:tc>
      </w:tr>
      <w:tr w:rsidR="00B03672" w:rsidRPr="00B03672" w14:paraId="4110C4C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65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6C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D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8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0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ht2</w:t>
            </w:r>
          </w:p>
        </w:tc>
      </w:tr>
      <w:tr w:rsidR="00B03672" w:rsidRPr="00B03672" w14:paraId="7E41CC6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35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F7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1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2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FC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ilu</w:t>
            </w:r>
          </w:p>
        </w:tc>
      </w:tr>
      <w:tr w:rsidR="00B03672" w:rsidRPr="00B03672" w14:paraId="4563FF3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BA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0D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8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22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D3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ilx</w:t>
            </w:r>
          </w:p>
        </w:tc>
      </w:tr>
      <w:tr w:rsidR="00B03672" w:rsidRPr="00B03672" w14:paraId="27816A6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0F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E3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49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71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4D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ilz</w:t>
            </w:r>
          </w:p>
        </w:tc>
      </w:tr>
      <w:tr w:rsidR="00B03672" w:rsidRPr="00B03672" w14:paraId="0BEF151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45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7B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86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89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1B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im1</w:t>
            </w:r>
          </w:p>
        </w:tc>
      </w:tr>
      <w:tr w:rsidR="00B03672" w:rsidRPr="00B03672" w14:paraId="62E70AD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AD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7C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FB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7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1C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im3</w:t>
            </w:r>
          </w:p>
        </w:tc>
      </w:tr>
      <w:tr w:rsidR="00B03672" w:rsidRPr="00B03672" w14:paraId="582ECB8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D6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0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D7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7D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7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im5</w:t>
            </w:r>
          </w:p>
        </w:tc>
      </w:tr>
      <w:tr w:rsidR="00B03672" w:rsidRPr="00B03672" w14:paraId="01A2E2C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42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7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F1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B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52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im7</w:t>
            </w:r>
          </w:p>
        </w:tc>
      </w:tr>
      <w:tr w:rsidR="00B03672" w:rsidRPr="00B03672" w14:paraId="384F259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3D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03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5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5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92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8g</w:t>
            </w:r>
          </w:p>
        </w:tc>
      </w:tr>
      <w:tr w:rsidR="00B03672" w:rsidRPr="00B03672" w14:paraId="6C8D8E8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20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E2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FA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84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2D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8i</w:t>
            </w:r>
          </w:p>
        </w:tc>
      </w:tr>
      <w:tr w:rsidR="00B03672" w:rsidRPr="00B03672" w14:paraId="2EA955B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D5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2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69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4A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D4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dh</w:t>
            </w:r>
          </w:p>
        </w:tc>
      </w:tr>
      <w:tr w:rsidR="00B03672" w:rsidRPr="00B03672" w14:paraId="2A4FBFD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ED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EA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76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4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7C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r6</w:t>
            </w:r>
          </w:p>
        </w:tc>
      </w:tr>
      <w:tr w:rsidR="00B03672" w:rsidRPr="00B03672" w14:paraId="469A47B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D8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6D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C1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F1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37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r2</w:t>
            </w:r>
          </w:p>
        </w:tc>
      </w:tr>
      <w:tr w:rsidR="00B03672" w:rsidRPr="00B03672" w14:paraId="76C8F72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A1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A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9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2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09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r4</w:t>
            </w:r>
          </w:p>
        </w:tc>
      </w:tr>
      <w:tr w:rsidR="00B03672" w:rsidRPr="00B03672" w14:paraId="037C891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71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89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71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8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7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r8</w:t>
            </w:r>
          </w:p>
        </w:tc>
      </w:tr>
      <w:tr w:rsidR="00B03672" w:rsidRPr="00B03672" w14:paraId="48C7C77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AD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08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12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E4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13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ra</w:t>
            </w:r>
          </w:p>
        </w:tc>
      </w:tr>
      <w:tr w:rsidR="00B03672" w:rsidRPr="00B03672" w14:paraId="2AA4A19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49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A7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97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F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6F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rc</w:t>
            </w:r>
          </w:p>
        </w:tc>
      </w:tr>
      <w:tr w:rsidR="00B03672" w:rsidRPr="00B03672" w14:paraId="788D3AC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E7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4F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4A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1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EA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re</w:t>
            </w:r>
          </w:p>
        </w:tc>
      </w:tr>
      <w:tr w:rsidR="00B03672" w:rsidRPr="00B03672" w14:paraId="39C4BA7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27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BA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D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C8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B0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rg</w:t>
            </w:r>
          </w:p>
        </w:tc>
      </w:tr>
      <w:tr w:rsidR="00B03672" w:rsidRPr="00B03672" w14:paraId="67B506B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5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64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00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C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D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rk</w:t>
            </w:r>
          </w:p>
        </w:tc>
      </w:tr>
      <w:tr w:rsidR="00B03672" w:rsidRPr="00B03672" w14:paraId="5BD525E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7C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91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81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7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2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ws</w:t>
            </w:r>
          </w:p>
        </w:tc>
      </w:tr>
      <w:tr w:rsidR="00B03672" w:rsidRPr="00B03672" w14:paraId="7D8CD20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1E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95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B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DD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93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jzt</w:t>
            </w:r>
          </w:p>
        </w:tc>
      </w:tr>
      <w:tr w:rsidR="00B03672" w:rsidRPr="00B03672" w14:paraId="500017D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E1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9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CA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1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5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kss</w:t>
            </w:r>
          </w:p>
        </w:tc>
      </w:tr>
      <w:tr w:rsidR="00B03672" w:rsidRPr="00B03672" w14:paraId="7F81846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41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02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0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DB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06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ksu</w:t>
            </w:r>
          </w:p>
        </w:tc>
      </w:tr>
      <w:tr w:rsidR="00B03672" w:rsidRPr="00B03672" w14:paraId="7D7A07B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59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F4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C0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68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57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ksw</w:t>
            </w:r>
          </w:p>
        </w:tc>
      </w:tr>
      <w:tr w:rsidR="00B03672" w:rsidRPr="00B03672" w14:paraId="0771FEB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30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BE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48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2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F2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E5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kvy</w:t>
            </w:r>
          </w:p>
        </w:tc>
      </w:tr>
      <w:tr w:rsidR="00B03672" w:rsidRPr="00B03672" w14:paraId="3DE0DD8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93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8B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E7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8B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A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lfv</w:t>
            </w:r>
          </w:p>
        </w:tc>
      </w:tr>
      <w:tr w:rsidR="00B03672" w:rsidRPr="00B03672" w14:paraId="1DDC01E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6A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9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84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C6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58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lfx</w:t>
            </w:r>
          </w:p>
        </w:tc>
      </w:tr>
      <w:tr w:rsidR="00B03672" w:rsidRPr="00B03672" w14:paraId="4B07D16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0F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9B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34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E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0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lfz</w:t>
            </w:r>
          </w:p>
        </w:tc>
      </w:tr>
      <w:tr w:rsidR="00B03672" w:rsidRPr="00B03672" w14:paraId="1FB6A51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99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02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3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0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22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59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lkl</w:t>
            </w:r>
          </w:p>
        </w:tc>
      </w:tr>
      <w:tr w:rsidR="00B03672" w:rsidRPr="00B03672" w14:paraId="04B2DC2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B1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0A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6D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F2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05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lt3</w:t>
            </w:r>
          </w:p>
        </w:tc>
      </w:tr>
      <w:tr w:rsidR="00B03672" w:rsidRPr="00B03672" w14:paraId="00E9539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C1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27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BC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11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09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lx4</w:t>
            </w:r>
          </w:p>
        </w:tc>
      </w:tr>
      <w:tr w:rsidR="00B03672" w:rsidRPr="00B03672" w14:paraId="7C78B5C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1F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42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75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B4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F1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mcr</w:t>
            </w:r>
          </w:p>
        </w:tc>
      </w:tr>
      <w:tr w:rsidR="00B03672" w:rsidRPr="00B03672" w14:paraId="6993FBF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0E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7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2F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2F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1E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mct</w:t>
            </w:r>
          </w:p>
        </w:tc>
      </w:tr>
      <w:tr w:rsidR="00B03672" w:rsidRPr="00B03672" w14:paraId="0181A9D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52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0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53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E2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21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mcv</w:t>
            </w:r>
          </w:p>
        </w:tc>
      </w:tr>
      <w:tr w:rsidR="00B03672" w:rsidRPr="00B03672" w14:paraId="7DA87C8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7A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F4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00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7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B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mcx</w:t>
            </w:r>
          </w:p>
        </w:tc>
      </w:tr>
      <w:tr w:rsidR="00B03672" w:rsidRPr="00B03672" w14:paraId="5CA5862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93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6A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AB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76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74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mcz</w:t>
            </w:r>
          </w:p>
        </w:tc>
      </w:tr>
      <w:tr w:rsidR="00B03672" w:rsidRPr="00B03672" w14:paraId="0752DB3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A7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FC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9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58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3F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mzv</w:t>
            </w:r>
          </w:p>
        </w:tc>
      </w:tr>
      <w:tr w:rsidR="00B03672" w:rsidRPr="00B03672" w14:paraId="07A92E9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0C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A2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D3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B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94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mzy</w:t>
            </w:r>
          </w:p>
        </w:tc>
      </w:tr>
      <w:tr w:rsidR="00B03672" w:rsidRPr="00B03672" w14:paraId="04E9550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93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E3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F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C6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EF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n01</w:t>
            </w:r>
          </w:p>
        </w:tc>
      </w:tr>
      <w:tr w:rsidR="00B03672" w:rsidRPr="00B03672" w14:paraId="57F23F2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2B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5E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C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20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84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n5j</w:t>
            </w:r>
          </w:p>
        </w:tc>
      </w:tr>
      <w:tr w:rsidR="00B03672" w:rsidRPr="00B03672" w14:paraId="0F41AE7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87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BD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A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3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F4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nef</w:t>
            </w:r>
          </w:p>
        </w:tc>
      </w:tr>
      <w:tr w:rsidR="00B03672" w:rsidRPr="00B03672" w14:paraId="1ABDA57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D2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8F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22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E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8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nn3</w:t>
            </w:r>
          </w:p>
        </w:tc>
      </w:tr>
      <w:tr w:rsidR="00B03672" w:rsidRPr="00B03672" w14:paraId="09CA87B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D1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F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D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B0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1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nn5</w:t>
            </w:r>
          </w:p>
        </w:tc>
      </w:tr>
      <w:tr w:rsidR="00B03672" w:rsidRPr="00B03672" w14:paraId="40F9947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D6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7C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29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C5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4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o4u</w:t>
            </w:r>
          </w:p>
        </w:tc>
      </w:tr>
      <w:tr w:rsidR="00B03672" w:rsidRPr="00B03672" w14:paraId="17AF089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DB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0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0E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01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F0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o4w</w:t>
            </w:r>
          </w:p>
        </w:tc>
      </w:tr>
      <w:tr w:rsidR="00B03672" w:rsidRPr="00B03672" w14:paraId="5442DA4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6D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40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2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E0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3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o4y</w:t>
            </w:r>
          </w:p>
        </w:tc>
      </w:tr>
      <w:tr w:rsidR="00B03672" w:rsidRPr="00B03672" w14:paraId="68A4D7F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51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6A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CC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8C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E9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o50</w:t>
            </w:r>
          </w:p>
        </w:tc>
      </w:tr>
      <w:tr w:rsidR="00B03672" w:rsidRPr="00B03672" w14:paraId="543C189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D9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6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F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B6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FF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o52</w:t>
            </w:r>
          </w:p>
        </w:tc>
      </w:tr>
      <w:tr w:rsidR="00B03672" w:rsidRPr="00B03672" w14:paraId="353ED4F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D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63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53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C9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6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o54</w:t>
            </w:r>
          </w:p>
        </w:tc>
      </w:tr>
      <w:tr w:rsidR="00B03672" w:rsidRPr="00B03672" w14:paraId="7F9DE9C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EE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B3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33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1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3C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o56</w:t>
            </w:r>
          </w:p>
        </w:tc>
      </w:tr>
      <w:tr w:rsidR="00B03672" w:rsidRPr="00B03672" w14:paraId="052520E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FA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CC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F3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46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C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o58</w:t>
            </w:r>
          </w:p>
        </w:tc>
      </w:tr>
      <w:tr w:rsidR="00B03672" w:rsidRPr="00B03672" w14:paraId="5EE9C6A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A1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71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1B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47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2B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o5a</w:t>
            </w:r>
          </w:p>
        </w:tc>
      </w:tr>
      <w:tr w:rsidR="00B03672" w:rsidRPr="00B03672" w14:paraId="6825211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7D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4E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2E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69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24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ofy</w:t>
            </w:r>
          </w:p>
        </w:tc>
      </w:tr>
      <w:tr w:rsidR="00B03672" w:rsidRPr="00B03672" w14:paraId="379E27B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6C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BD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8F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E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5A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og0</w:t>
            </w:r>
          </w:p>
        </w:tc>
      </w:tr>
      <w:tr w:rsidR="00B03672" w:rsidRPr="00B03672" w14:paraId="3C58E94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9E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B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0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B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1B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omd</w:t>
            </w:r>
          </w:p>
        </w:tc>
      </w:tr>
      <w:tr w:rsidR="00B03672" w:rsidRPr="00B03672" w14:paraId="32B365D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1E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F9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D5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2E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3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otk</w:t>
            </w:r>
          </w:p>
        </w:tc>
      </w:tr>
      <w:tr w:rsidR="00B03672" w:rsidRPr="00B03672" w14:paraId="12AC364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02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2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E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E5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0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p1e</w:t>
            </w:r>
          </w:p>
        </w:tc>
      </w:tr>
      <w:tr w:rsidR="00B03672" w:rsidRPr="00B03672" w14:paraId="1130D5C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B3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9A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60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7C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68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p86</w:t>
            </w:r>
          </w:p>
        </w:tc>
      </w:tr>
      <w:tr w:rsidR="00B03672" w:rsidRPr="00B03672" w14:paraId="4D67976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84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EF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40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A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AE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p88</w:t>
            </w:r>
          </w:p>
        </w:tc>
      </w:tr>
      <w:tr w:rsidR="00B03672" w:rsidRPr="00B03672" w14:paraId="76C84B8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96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84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0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F5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4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pqn</w:t>
            </w:r>
          </w:p>
        </w:tc>
      </w:tr>
      <w:tr w:rsidR="00B03672" w:rsidRPr="00B03672" w14:paraId="219E05A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1E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B3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F9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7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F5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pqr</w:t>
            </w:r>
          </w:p>
        </w:tc>
      </w:tr>
      <w:tr w:rsidR="00B03672" w:rsidRPr="00B03672" w14:paraId="2B3E352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D5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02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2E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E8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A7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pvk</w:t>
            </w:r>
          </w:p>
        </w:tc>
      </w:tr>
      <w:tr w:rsidR="00B03672" w:rsidRPr="00B03672" w14:paraId="7CB951A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17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80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2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A7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1B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pvm</w:t>
            </w:r>
          </w:p>
        </w:tc>
      </w:tr>
      <w:tr w:rsidR="00B03672" w:rsidRPr="00B03672" w14:paraId="0B5A9B1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BA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03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5B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2B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61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pvo</w:t>
            </w:r>
          </w:p>
        </w:tc>
      </w:tr>
      <w:tr w:rsidR="00B03672" w:rsidRPr="00B03672" w14:paraId="4BB8A94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5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12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08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5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4B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qf4</w:t>
            </w:r>
          </w:p>
        </w:tc>
      </w:tr>
      <w:tr w:rsidR="00B03672" w:rsidRPr="00B03672" w14:paraId="13EE400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C5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8A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6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F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E0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qf6</w:t>
            </w:r>
          </w:p>
        </w:tc>
      </w:tr>
      <w:tr w:rsidR="00B03672" w:rsidRPr="00B03672" w14:paraId="311C37E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FE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44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8B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8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11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qji</w:t>
            </w:r>
          </w:p>
        </w:tc>
      </w:tr>
      <w:tr w:rsidR="00B03672" w:rsidRPr="00B03672" w14:paraId="08E9086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03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5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8A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6F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D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qjk</w:t>
            </w:r>
          </w:p>
        </w:tc>
      </w:tr>
      <w:tr w:rsidR="00B03672" w:rsidRPr="00B03672" w14:paraId="147098D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86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6F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7F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A8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F8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qjm</w:t>
            </w:r>
          </w:p>
        </w:tc>
      </w:tr>
      <w:tr w:rsidR="00B03672" w:rsidRPr="00B03672" w14:paraId="43A06E8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D6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27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40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79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4B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ql8</w:t>
            </w:r>
          </w:p>
        </w:tc>
      </w:tr>
      <w:tr w:rsidR="00B03672" w:rsidRPr="00B03672" w14:paraId="46518A4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2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1F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72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3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8B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4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qrp</w:t>
            </w:r>
          </w:p>
        </w:tc>
      </w:tr>
      <w:tr w:rsidR="00B03672" w:rsidRPr="00B03672" w14:paraId="574A2DD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E1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A9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A9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B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5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r4w</w:t>
            </w:r>
          </w:p>
        </w:tc>
      </w:tr>
      <w:tr w:rsidR="00B03672" w:rsidRPr="00B03672" w14:paraId="0E37305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46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6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FB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C0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CD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r5s</w:t>
            </w:r>
          </w:p>
        </w:tc>
      </w:tr>
      <w:tr w:rsidR="00B03672" w:rsidRPr="00B03672" w14:paraId="280FCAD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CF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2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C0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6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76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r5u</w:t>
            </w:r>
          </w:p>
        </w:tc>
      </w:tr>
      <w:tr w:rsidR="00B03672" w:rsidRPr="00B03672" w14:paraId="320671E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4D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F8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13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E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B8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r5w</w:t>
            </w:r>
          </w:p>
        </w:tc>
      </w:tr>
      <w:tr w:rsidR="00B03672" w:rsidRPr="00B03672" w14:paraId="263E7AD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CB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1E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00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1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F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6l</w:t>
            </w:r>
          </w:p>
        </w:tc>
      </w:tr>
      <w:tr w:rsidR="00B03672" w:rsidRPr="00B03672" w14:paraId="7AD2BCF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B0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89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0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8D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04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6n</w:t>
            </w:r>
          </w:p>
        </w:tc>
      </w:tr>
      <w:tr w:rsidR="00B03672" w:rsidRPr="00B03672" w14:paraId="774EF66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07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58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B2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CA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59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6p</w:t>
            </w:r>
          </w:p>
        </w:tc>
      </w:tr>
      <w:tr w:rsidR="00B03672" w:rsidRPr="00B03672" w14:paraId="76EA4D6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13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FF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3F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3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E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6r</w:t>
            </w:r>
          </w:p>
        </w:tc>
      </w:tr>
      <w:tr w:rsidR="00B03672" w:rsidRPr="00B03672" w14:paraId="6CDF2FA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92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A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AF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E9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B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6t</w:t>
            </w:r>
          </w:p>
        </w:tc>
      </w:tr>
      <w:tr w:rsidR="00B03672" w:rsidRPr="00B03672" w14:paraId="7985F5C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9C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10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8F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99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C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lg</w:t>
            </w:r>
          </w:p>
        </w:tc>
      </w:tr>
      <w:tr w:rsidR="00B03672" w:rsidRPr="00B03672" w14:paraId="3799481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7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BF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62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BE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53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li</w:t>
            </w:r>
          </w:p>
        </w:tc>
      </w:tr>
      <w:tr w:rsidR="00B03672" w:rsidRPr="00B03672" w14:paraId="7E4490A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3A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C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3E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1A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9F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lk</w:t>
            </w:r>
          </w:p>
        </w:tc>
      </w:tr>
      <w:tr w:rsidR="00B03672" w:rsidRPr="00B03672" w14:paraId="4408283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B6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6E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48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45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CE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lm</w:t>
            </w:r>
          </w:p>
        </w:tc>
      </w:tr>
      <w:tr w:rsidR="00B03672" w:rsidRPr="00B03672" w14:paraId="42A9125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2A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F7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14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DC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4D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lo</w:t>
            </w:r>
          </w:p>
        </w:tc>
      </w:tr>
      <w:tr w:rsidR="00B03672" w:rsidRPr="00B03672" w14:paraId="353A906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51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7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AF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66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9B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lq</w:t>
            </w:r>
          </w:p>
        </w:tc>
      </w:tr>
      <w:tr w:rsidR="00B03672" w:rsidRPr="00B03672" w14:paraId="2547DA7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45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61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C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7B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E4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ls</w:t>
            </w:r>
          </w:p>
        </w:tc>
      </w:tr>
      <w:tr w:rsidR="00B03672" w:rsidRPr="00B03672" w14:paraId="256129F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99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23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07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D2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A7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lu</w:t>
            </w:r>
          </w:p>
        </w:tc>
      </w:tr>
      <w:tr w:rsidR="00B03672" w:rsidRPr="00B03672" w14:paraId="1EF322D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5E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80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3A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CD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3F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o9</w:t>
            </w:r>
          </w:p>
        </w:tc>
      </w:tr>
      <w:tr w:rsidR="00B03672" w:rsidRPr="00B03672" w14:paraId="2191F8A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A9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A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BC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DD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3A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sqv</w:t>
            </w:r>
          </w:p>
        </w:tc>
      </w:tr>
      <w:tr w:rsidR="00B03672" w:rsidRPr="00B03672" w14:paraId="2007B66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C8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1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C4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0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ED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tq8</w:t>
            </w:r>
          </w:p>
        </w:tc>
      </w:tr>
      <w:tr w:rsidR="00B03672" w:rsidRPr="00B03672" w14:paraId="22DA5E7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DA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B4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5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41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7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tqc</w:t>
            </w:r>
          </w:p>
        </w:tc>
      </w:tr>
      <w:tr w:rsidR="00B03672" w:rsidRPr="00B03672" w14:paraId="607062C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DA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BB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54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53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EA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tqe</w:t>
            </w:r>
          </w:p>
        </w:tc>
      </w:tr>
      <w:tr w:rsidR="00B03672" w:rsidRPr="00B03672" w14:paraId="7CADB23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8C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3F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3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77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29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tqg</w:t>
            </w:r>
          </w:p>
        </w:tc>
      </w:tr>
      <w:tr w:rsidR="00B03672" w:rsidRPr="00B03672" w14:paraId="5CB1A80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D1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A5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0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CE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57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tqi</w:t>
            </w:r>
          </w:p>
        </w:tc>
      </w:tr>
      <w:tr w:rsidR="00B03672" w:rsidRPr="00B03672" w14:paraId="289CB0D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6C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77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3D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84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68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tqk</w:t>
            </w:r>
          </w:p>
        </w:tc>
      </w:tr>
      <w:tr w:rsidR="00B03672" w:rsidRPr="00B03672" w14:paraId="4D26B2B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24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D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C0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6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8F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tqm</w:t>
            </w:r>
          </w:p>
        </w:tc>
      </w:tr>
      <w:tr w:rsidR="00B03672" w:rsidRPr="00B03672" w14:paraId="0B7BB20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F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7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E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C5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35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tqo</w:t>
            </w:r>
          </w:p>
        </w:tc>
      </w:tr>
      <w:tr w:rsidR="00B03672" w:rsidRPr="00B03672" w14:paraId="2A785C5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0E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F2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5D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1D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75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tqq</w:t>
            </w:r>
          </w:p>
        </w:tc>
      </w:tr>
      <w:tr w:rsidR="00B03672" w:rsidRPr="00B03672" w14:paraId="5255461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35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7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5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D2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44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tqs</w:t>
            </w:r>
          </w:p>
        </w:tc>
      </w:tr>
      <w:tr w:rsidR="00B03672" w:rsidRPr="00B03672" w14:paraId="2D4E1A6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34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CE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89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D9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18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tqv</w:t>
            </w:r>
          </w:p>
        </w:tc>
      </w:tr>
      <w:tr w:rsidR="00B03672" w:rsidRPr="00B03672" w14:paraId="58A7DAF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53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D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CF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0F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B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tqy</w:t>
            </w:r>
          </w:p>
        </w:tc>
      </w:tr>
      <w:tr w:rsidR="00B03672" w:rsidRPr="00B03672" w14:paraId="79F01E9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2B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7B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3E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F9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3B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tr0</w:t>
            </w:r>
          </w:p>
        </w:tc>
      </w:tr>
      <w:tr w:rsidR="00B03672" w:rsidRPr="00B03672" w14:paraId="6BB6014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F6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5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B4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3A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9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4s</w:t>
            </w:r>
          </w:p>
        </w:tc>
      </w:tr>
      <w:tr w:rsidR="00B03672" w:rsidRPr="00B03672" w14:paraId="13EDD26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82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2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40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0C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1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51</w:t>
            </w:r>
          </w:p>
        </w:tc>
      </w:tr>
      <w:tr w:rsidR="00B03672" w:rsidRPr="00B03672" w14:paraId="7E551EC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8F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7D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E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DC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AA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5o</w:t>
            </w:r>
          </w:p>
        </w:tc>
      </w:tr>
      <w:tr w:rsidR="00B03672" w:rsidRPr="00B03672" w14:paraId="23BCBB1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F1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35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80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1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2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5q</w:t>
            </w:r>
          </w:p>
        </w:tc>
      </w:tr>
      <w:tr w:rsidR="00B03672" w:rsidRPr="00B03672" w14:paraId="740AA92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28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85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19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05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B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5s</w:t>
            </w:r>
          </w:p>
        </w:tc>
      </w:tr>
      <w:tr w:rsidR="00B03672" w:rsidRPr="00B03672" w14:paraId="52BC389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24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8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6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41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38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5u</w:t>
            </w:r>
          </w:p>
        </w:tc>
      </w:tr>
      <w:tr w:rsidR="00B03672" w:rsidRPr="00B03672" w14:paraId="34F7D51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6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04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7A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4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E0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5w</w:t>
            </w:r>
          </w:p>
        </w:tc>
      </w:tr>
      <w:tr w:rsidR="00B03672" w:rsidRPr="00B03672" w14:paraId="64D4E60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D5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8A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E5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DE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A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bx</w:t>
            </w:r>
          </w:p>
        </w:tc>
      </w:tr>
      <w:tr w:rsidR="00B03672" w:rsidRPr="00B03672" w14:paraId="62E66CC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FD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38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7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C4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F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bz</w:t>
            </w:r>
          </w:p>
        </w:tc>
      </w:tr>
      <w:tr w:rsidR="00B03672" w:rsidRPr="00B03672" w14:paraId="2F1033A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00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8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DC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44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DF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gj</w:t>
            </w:r>
          </w:p>
        </w:tc>
      </w:tr>
      <w:tr w:rsidR="00B03672" w:rsidRPr="00B03672" w14:paraId="0D00AE6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4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0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CB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A9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6F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gl</w:t>
            </w:r>
          </w:p>
        </w:tc>
      </w:tr>
      <w:tr w:rsidR="00B03672" w:rsidRPr="00B03672" w14:paraId="7B49229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94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B3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52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42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DF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ra</w:t>
            </w:r>
          </w:p>
        </w:tc>
      </w:tr>
      <w:tr w:rsidR="00B03672" w:rsidRPr="00B03672" w14:paraId="0A55E99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F0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0B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2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4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0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rc</w:t>
            </w:r>
          </w:p>
        </w:tc>
      </w:tr>
      <w:tr w:rsidR="00B03672" w:rsidRPr="00B03672" w14:paraId="28B15B9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A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7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B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A0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57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re</w:t>
            </w:r>
          </w:p>
        </w:tc>
      </w:tr>
      <w:tr w:rsidR="00B03672" w:rsidRPr="00B03672" w14:paraId="4DABDD5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2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4A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E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0E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7C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zp</w:t>
            </w:r>
          </w:p>
        </w:tc>
      </w:tr>
      <w:tr w:rsidR="00B03672" w:rsidRPr="00B03672" w14:paraId="3B31822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16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E2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17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6A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F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uzu</w:t>
            </w:r>
          </w:p>
        </w:tc>
      </w:tr>
      <w:tr w:rsidR="00B03672" w:rsidRPr="00B03672" w14:paraId="2E7DC58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3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58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F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4A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FD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v4i</w:t>
            </w:r>
          </w:p>
        </w:tc>
      </w:tr>
      <w:tr w:rsidR="00B03672" w:rsidRPr="00B03672" w14:paraId="539E3CF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8B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95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5E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B5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FF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vrv</w:t>
            </w:r>
          </w:p>
        </w:tc>
      </w:tr>
      <w:tr w:rsidR="00B03672" w:rsidRPr="00B03672" w14:paraId="1C86DBE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B3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7F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4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A2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A1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vvq</w:t>
            </w:r>
          </w:p>
        </w:tc>
      </w:tr>
      <w:tr w:rsidR="00B03672" w:rsidRPr="00B03672" w14:paraId="365503C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CD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95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FF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1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8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1s</w:t>
            </w:r>
          </w:p>
        </w:tc>
      </w:tr>
      <w:tr w:rsidR="00B03672" w:rsidRPr="00B03672" w14:paraId="3F095AE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F1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6A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2A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4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44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E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34</w:t>
            </w:r>
          </w:p>
        </w:tc>
      </w:tr>
      <w:tr w:rsidR="00B03672" w:rsidRPr="00B03672" w14:paraId="39CFB69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87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62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25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24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0E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bc</w:t>
            </w:r>
          </w:p>
        </w:tc>
      </w:tr>
      <w:tr w:rsidR="00B03672" w:rsidRPr="00B03672" w14:paraId="40DF7F6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26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A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20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D2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A8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be</w:t>
            </w:r>
          </w:p>
        </w:tc>
      </w:tr>
      <w:tr w:rsidR="00B03672" w:rsidRPr="00B03672" w14:paraId="31B6315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CD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69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3E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21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70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hs</w:t>
            </w:r>
          </w:p>
        </w:tc>
      </w:tr>
      <w:tr w:rsidR="00B03672" w:rsidRPr="00B03672" w14:paraId="0C41437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03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67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CC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CF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E4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hu</w:t>
            </w:r>
          </w:p>
        </w:tc>
      </w:tr>
      <w:tr w:rsidR="00B03672" w:rsidRPr="00B03672" w14:paraId="5835FE3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38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9A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C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D3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E5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hw</w:t>
            </w:r>
          </w:p>
        </w:tc>
      </w:tr>
      <w:tr w:rsidR="00B03672" w:rsidRPr="00B03672" w14:paraId="3B7EC71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28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4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60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85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98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i0</w:t>
            </w:r>
          </w:p>
        </w:tc>
      </w:tr>
      <w:tr w:rsidR="00B03672" w:rsidRPr="00B03672" w14:paraId="016F71C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74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E1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CA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CB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0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i2</w:t>
            </w:r>
          </w:p>
        </w:tc>
      </w:tr>
      <w:tr w:rsidR="00B03672" w:rsidRPr="00B03672" w14:paraId="5B8A2CA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E4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EE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16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F4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69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i4</w:t>
            </w:r>
          </w:p>
        </w:tc>
      </w:tr>
      <w:tr w:rsidR="00B03672" w:rsidRPr="00B03672" w14:paraId="3580D25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0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9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F5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E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FE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i6</w:t>
            </w:r>
          </w:p>
        </w:tc>
      </w:tr>
      <w:tr w:rsidR="00B03672" w:rsidRPr="00B03672" w14:paraId="481CEB7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77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C0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69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76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19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j8</w:t>
            </w:r>
          </w:p>
        </w:tc>
      </w:tr>
      <w:tr w:rsidR="00B03672" w:rsidRPr="00B03672" w14:paraId="43940AC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B0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C2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D2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9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42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lj</w:t>
            </w:r>
          </w:p>
        </w:tc>
      </w:tr>
      <w:tr w:rsidR="00B03672" w:rsidRPr="00B03672" w14:paraId="55BFF11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AA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9A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CA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7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B9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lh</w:t>
            </w:r>
          </w:p>
        </w:tc>
      </w:tr>
      <w:tr w:rsidR="00B03672" w:rsidRPr="00B03672" w14:paraId="7E1464D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57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E4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5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7B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D8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ll</w:t>
            </w:r>
          </w:p>
        </w:tc>
      </w:tr>
      <w:tr w:rsidR="00B03672" w:rsidRPr="00B03672" w14:paraId="6A9BA20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3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DE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0F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5C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7C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wra</w:t>
            </w:r>
          </w:p>
        </w:tc>
      </w:tr>
      <w:tr w:rsidR="00B03672" w:rsidRPr="00B03672" w14:paraId="5E0E773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EF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76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5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21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A3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x7h</w:t>
            </w:r>
          </w:p>
        </w:tc>
      </w:tr>
      <w:tr w:rsidR="00B03672" w:rsidRPr="00B03672" w14:paraId="19F2199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62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32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54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DF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C3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x7j</w:t>
            </w:r>
          </w:p>
        </w:tc>
      </w:tr>
      <w:tr w:rsidR="00B03672" w:rsidRPr="00B03672" w14:paraId="560B286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7E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0E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7A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6B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20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x7l</w:t>
            </w:r>
          </w:p>
        </w:tc>
      </w:tr>
      <w:tr w:rsidR="00B03672" w:rsidRPr="00B03672" w14:paraId="3640A05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8C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F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6C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2C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4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x7n</w:t>
            </w:r>
          </w:p>
        </w:tc>
      </w:tr>
      <w:tr w:rsidR="00B03672" w:rsidRPr="00B03672" w14:paraId="6DC3EE0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C3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B3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53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63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AD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x7p</w:t>
            </w:r>
          </w:p>
        </w:tc>
      </w:tr>
      <w:tr w:rsidR="00B03672" w:rsidRPr="00B03672" w14:paraId="0F3BAC6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89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DE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9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DE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4A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xlu</w:t>
            </w:r>
          </w:p>
        </w:tc>
      </w:tr>
      <w:tr w:rsidR="00B03672" w:rsidRPr="00B03672" w14:paraId="20ABD4F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CE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F6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9E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DE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98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xlw</w:t>
            </w:r>
          </w:p>
        </w:tc>
      </w:tr>
      <w:tr w:rsidR="00B03672" w:rsidRPr="00B03672" w14:paraId="5B3A1E4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C9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B3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DD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2D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E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xly</w:t>
            </w:r>
          </w:p>
        </w:tc>
      </w:tr>
      <w:tr w:rsidR="00B03672" w:rsidRPr="00B03672" w14:paraId="55A442D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E5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C9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93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7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94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xm0</w:t>
            </w:r>
          </w:p>
        </w:tc>
      </w:tr>
      <w:tr w:rsidR="00B03672" w:rsidRPr="00B03672" w14:paraId="2687818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1E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CE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C8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B4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64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xm2</w:t>
            </w:r>
          </w:p>
        </w:tc>
      </w:tr>
      <w:tr w:rsidR="00B03672" w:rsidRPr="00B03672" w14:paraId="278658B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29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C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2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AB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DA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xm8</w:t>
            </w:r>
          </w:p>
        </w:tc>
      </w:tr>
      <w:tr w:rsidR="00B03672" w:rsidRPr="00B03672" w14:paraId="4126DAB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1A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F9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1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FC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01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y4l</w:t>
            </w:r>
          </w:p>
        </w:tc>
      </w:tr>
      <w:tr w:rsidR="00B03672" w:rsidRPr="00B03672" w14:paraId="398C8B2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24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E4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38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31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15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y68</w:t>
            </w:r>
          </w:p>
        </w:tc>
      </w:tr>
      <w:tr w:rsidR="00B03672" w:rsidRPr="00B03672" w14:paraId="051B671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FA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6F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C5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32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6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y6a</w:t>
            </w:r>
          </w:p>
        </w:tc>
      </w:tr>
      <w:tr w:rsidR="00B03672" w:rsidRPr="00B03672" w14:paraId="23B5205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1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DD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92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D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8E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y6c</w:t>
            </w:r>
          </w:p>
        </w:tc>
      </w:tr>
      <w:tr w:rsidR="00B03672" w:rsidRPr="00B03672" w14:paraId="7048606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C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9E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80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0F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8C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y6e</w:t>
            </w:r>
          </w:p>
        </w:tc>
      </w:tr>
      <w:tr w:rsidR="00B03672" w:rsidRPr="00B03672" w14:paraId="199B870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D9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0B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38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B9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6A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y6g</w:t>
            </w:r>
          </w:p>
        </w:tc>
      </w:tr>
      <w:tr w:rsidR="00B03672" w:rsidRPr="00B03672" w14:paraId="7DC3A15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80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7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E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75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3B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y85</w:t>
            </w:r>
          </w:p>
        </w:tc>
      </w:tr>
      <w:tr w:rsidR="00B03672" w:rsidRPr="00B03672" w14:paraId="2022230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F9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9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F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F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40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yco</w:t>
            </w:r>
          </w:p>
        </w:tc>
      </w:tr>
      <w:tr w:rsidR="00B03672" w:rsidRPr="00B03672" w14:paraId="0733190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81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B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88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C2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0F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ycq</w:t>
            </w:r>
          </w:p>
        </w:tc>
      </w:tr>
      <w:tr w:rsidR="00B03672" w:rsidRPr="00B03672" w14:paraId="7B4397C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0C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AC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05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3E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CA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ycs</w:t>
            </w:r>
          </w:p>
        </w:tc>
      </w:tr>
      <w:tr w:rsidR="00B03672" w:rsidRPr="00B03672" w14:paraId="5E590CE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72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98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76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41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D7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ycu</w:t>
            </w:r>
          </w:p>
        </w:tc>
      </w:tr>
      <w:tr w:rsidR="00B03672" w:rsidRPr="00B03672" w14:paraId="10E03B4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CA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55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D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9F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BA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ymu</w:t>
            </w:r>
          </w:p>
        </w:tc>
      </w:tr>
      <w:tr w:rsidR="00B03672" w:rsidRPr="00B03672" w14:paraId="0349B82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12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EC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AE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0C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60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yuu</w:t>
            </w:r>
          </w:p>
        </w:tc>
      </w:tr>
      <w:tr w:rsidR="00B03672" w:rsidRPr="00B03672" w14:paraId="1D07E9C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42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7B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85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5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55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B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4b</w:t>
            </w:r>
          </w:p>
        </w:tc>
      </w:tr>
      <w:tr w:rsidR="00B03672" w:rsidRPr="00B03672" w14:paraId="4FB989C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F6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53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70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FB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6D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89</w:t>
            </w:r>
          </w:p>
        </w:tc>
      </w:tr>
      <w:tr w:rsidR="00B03672" w:rsidRPr="00B03672" w14:paraId="6885CB0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99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1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7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2E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A4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8b</w:t>
            </w:r>
          </w:p>
        </w:tc>
      </w:tr>
      <w:tr w:rsidR="00B03672" w:rsidRPr="00B03672" w14:paraId="55A52AF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E7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F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A5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CA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63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8d</w:t>
            </w:r>
          </w:p>
        </w:tc>
      </w:tr>
      <w:tr w:rsidR="00B03672" w:rsidRPr="00B03672" w14:paraId="796CED2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6F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66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D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6C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0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8f</w:t>
            </w:r>
          </w:p>
        </w:tc>
      </w:tr>
      <w:tr w:rsidR="00B03672" w:rsidRPr="00B03672" w14:paraId="54A60DD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5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5D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4D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27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33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bo</w:t>
            </w:r>
          </w:p>
        </w:tc>
      </w:tr>
      <w:tr w:rsidR="00B03672" w:rsidRPr="00B03672" w14:paraId="1BFB22E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F1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CF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C6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D1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E8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bq</w:t>
            </w:r>
          </w:p>
        </w:tc>
      </w:tr>
      <w:tr w:rsidR="00B03672" w:rsidRPr="00B03672" w14:paraId="00F8755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68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4C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B4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3C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6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i5</w:t>
            </w:r>
          </w:p>
        </w:tc>
      </w:tr>
      <w:tr w:rsidR="00B03672" w:rsidRPr="00B03672" w14:paraId="1957CD5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5B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1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4F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69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B9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i7</w:t>
            </w:r>
          </w:p>
        </w:tc>
      </w:tr>
      <w:tr w:rsidR="00B03672" w:rsidRPr="00B03672" w14:paraId="4B2C5E9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CB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F3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8C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56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F4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l8</w:t>
            </w:r>
          </w:p>
        </w:tc>
      </w:tr>
      <w:tr w:rsidR="00B03672" w:rsidRPr="00B03672" w14:paraId="28B5E52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54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07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19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54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A0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n0</w:t>
            </w:r>
          </w:p>
        </w:tc>
      </w:tr>
      <w:tr w:rsidR="00B03672" w:rsidRPr="00B03672" w14:paraId="3F8209F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F3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2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DE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A2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DA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n2</w:t>
            </w:r>
          </w:p>
        </w:tc>
      </w:tr>
      <w:tr w:rsidR="00B03672" w:rsidRPr="00B03672" w14:paraId="666F9F6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25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E7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71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B0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0D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n4</w:t>
            </w:r>
          </w:p>
        </w:tc>
      </w:tr>
      <w:tr w:rsidR="00B03672" w:rsidRPr="00B03672" w14:paraId="26FFC3A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F6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D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EC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62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BA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wm</w:t>
            </w:r>
          </w:p>
        </w:tc>
      </w:tr>
      <w:tr w:rsidR="00B03672" w:rsidRPr="00B03672" w14:paraId="5B073E8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3D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1A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35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57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0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wo</w:t>
            </w:r>
          </w:p>
        </w:tc>
      </w:tr>
      <w:tr w:rsidR="00B03672" w:rsidRPr="00B03672" w14:paraId="4199A46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E8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81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C1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89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9C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1zwq</w:t>
            </w:r>
          </w:p>
        </w:tc>
      </w:tr>
      <w:tr w:rsidR="00B03672" w:rsidRPr="00B03672" w14:paraId="72DFB87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8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4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E1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7E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41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00y</w:t>
            </w:r>
          </w:p>
        </w:tc>
      </w:tr>
      <w:tr w:rsidR="00B03672" w:rsidRPr="00B03672" w14:paraId="0EC47F8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C7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7A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F9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AC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48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011</w:t>
            </w:r>
          </w:p>
        </w:tc>
      </w:tr>
      <w:tr w:rsidR="00B03672" w:rsidRPr="00B03672" w14:paraId="6D0D75A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7D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6C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CE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8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AB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1B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03c</w:t>
            </w:r>
          </w:p>
        </w:tc>
      </w:tr>
      <w:tr w:rsidR="00B03672" w:rsidRPr="00B03672" w14:paraId="5739305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A9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68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0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83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71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0ei</w:t>
            </w:r>
          </w:p>
        </w:tc>
      </w:tr>
      <w:tr w:rsidR="00B03672" w:rsidRPr="00B03672" w14:paraId="055D295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77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6F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04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3E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A3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0ql</w:t>
            </w:r>
          </w:p>
        </w:tc>
      </w:tr>
      <w:tr w:rsidR="00B03672" w:rsidRPr="00B03672" w14:paraId="6C5B38D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58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75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F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8D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8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0qn</w:t>
            </w:r>
          </w:p>
        </w:tc>
      </w:tr>
      <w:tr w:rsidR="00B03672" w:rsidRPr="00B03672" w14:paraId="2C3550C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C5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7C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9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3C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16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0qp</w:t>
            </w:r>
          </w:p>
        </w:tc>
      </w:tr>
      <w:tr w:rsidR="00B03672" w:rsidRPr="00B03672" w14:paraId="3ED97D8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FC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0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1D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2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1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0qr</w:t>
            </w:r>
          </w:p>
        </w:tc>
      </w:tr>
      <w:tr w:rsidR="00B03672" w:rsidRPr="00B03672" w14:paraId="6C9C691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CC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6A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5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92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BC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0uo</w:t>
            </w:r>
          </w:p>
        </w:tc>
      </w:tr>
      <w:tr w:rsidR="00B03672" w:rsidRPr="00B03672" w14:paraId="614E74F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C6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6F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46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2D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93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0uq</w:t>
            </w:r>
          </w:p>
        </w:tc>
      </w:tr>
      <w:tr w:rsidR="00B03672" w:rsidRPr="00B03672" w14:paraId="720E885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35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0F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9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:5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1C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F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0us</w:t>
            </w:r>
          </w:p>
        </w:tc>
      </w:tr>
      <w:tr w:rsidR="00B03672" w:rsidRPr="00B03672" w14:paraId="2446787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B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14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08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A1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E0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0xl</w:t>
            </w:r>
          </w:p>
        </w:tc>
      </w:tr>
      <w:tr w:rsidR="00B03672" w:rsidRPr="00B03672" w14:paraId="22EEEF2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18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78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2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D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AB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1dl</w:t>
            </w:r>
          </w:p>
        </w:tc>
      </w:tr>
      <w:tr w:rsidR="00B03672" w:rsidRPr="00B03672" w14:paraId="30217EB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29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2C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10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1D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DB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1dn</w:t>
            </w:r>
          </w:p>
        </w:tc>
      </w:tr>
      <w:tr w:rsidR="00B03672" w:rsidRPr="00B03672" w14:paraId="4CBAEC5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29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5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4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B8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5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1dp</w:t>
            </w:r>
          </w:p>
        </w:tc>
      </w:tr>
      <w:tr w:rsidR="00B03672" w:rsidRPr="00B03672" w14:paraId="3803510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E8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C5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0C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A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8A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1dr</w:t>
            </w:r>
          </w:p>
        </w:tc>
      </w:tr>
      <w:tr w:rsidR="00B03672" w:rsidRPr="00B03672" w14:paraId="09DA176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7E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E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4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00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58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1is</w:t>
            </w:r>
          </w:p>
        </w:tc>
      </w:tr>
      <w:tr w:rsidR="00B03672" w:rsidRPr="00B03672" w14:paraId="2862955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A4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48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8D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82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B1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1iu</w:t>
            </w:r>
          </w:p>
        </w:tc>
      </w:tr>
      <w:tr w:rsidR="00B03672" w:rsidRPr="00B03672" w14:paraId="4C0FE16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B3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6C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F0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1C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17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1l0</w:t>
            </w:r>
          </w:p>
        </w:tc>
      </w:tr>
      <w:tr w:rsidR="00B03672" w:rsidRPr="00B03672" w14:paraId="5BF43AD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01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2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A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D1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97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1zt</w:t>
            </w:r>
          </w:p>
        </w:tc>
      </w:tr>
      <w:tr w:rsidR="00B03672" w:rsidRPr="00B03672" w14:paraId="7E65FB1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49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91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7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BA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8A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2p</w:t>
            </w:r>
          </w:p>
        </w:tc>
      </w:tr>
      <w:tr w:rsidR="00B03672" w:rsidRPr="00B03672" w14:paraId="7317010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8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0A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9C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A9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2r</w:t>
            </w:r>
          </w:p>
        </w:tc>
      </w:tr>
      <w:tr w:rsidR="00B03672" w:rsidRPr="00B03672" w14:paraId="02A541B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16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A5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7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3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D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8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gf</w:t>
            </w:r>
          </w:p>
        </w:tc>
      </w:tr>
      <w:tr w:rsidR="00B03672" w:rsidRPr="00B03672" w14:paraId="7F0E999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8D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6C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70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1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45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py</w:t>
            </w:r>
          </w:p>
        </w:tc>
      </w:tr>
      <w:tr w:rsidR="00B03672" w:rsidRPr="00B03672" w14:paraId="76CA451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80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0E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CF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B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29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qw</w:t>
            </w:r>
          </w:p>
        </w:tc>
      </w:tr>
      <w:tr w:rsidR="00B03672" w:rsidRPr="00B03672" w14:paraId="64DF2ED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0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18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CC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3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85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vi</w:t>
            </w:r>
          </w:p>
        </w:tc>
      </w:tr>
      <w:tr w:rsidR="00B03672" w:rsidRPr="00B03672" w14:paraId="188CD6C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C3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08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F8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16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97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vk</w:t>
            </w:r>
          </w:p>
        </w:tc>
      </w:tr>
      <w:tr w:rsidR="00B03672" w:rsidRPr="00B03672" w14:paraId="1A983F2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5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D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F2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CC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37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vm</w:t>
            </w:r>
          </w:p>
        </w:tc>
      </w:tr>
      <w:tr w:rsidR="00B03672" w:rsidRPr="00B03672" w14:paraId="26AE85F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3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3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09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3A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A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vo</w:t>
            </w:r>
          </w:p>
        </w:tc>
      </w:tr>
      <w:tr w:rsidR="00B03672" w:rsidRPr="00B03672" w14:paraId="2979C4E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21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BF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46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70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52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vq</w:t>
            </w:r>
          </w:p>
        </w:tc>
      </w:tr>
      <w:tr w:rsidR="00B03672" w:rsidRPr="00B03672" w14:paraId="5504FA2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78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3A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C6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6C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5A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vs</w:t>
            </w:r>
          </w:p>
        </w:tc>
      </w:tr>
      <w:tr w:rsidR="00B03672" w:rsidRPr="00B03672" w14:paraId="21BD7DF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C5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B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F8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0B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0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vu</w:t>
            </w:r>
          </w:p>
        </w:tc>
      </w:tr>
      <w:tr w:rsidR="00B03672" w:rsidRPr="00B03672" w14:paraId="60A9956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43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86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6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3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6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vw</w:t>
            </w:r>
          </w:p>
        </w:tc>
      </w:tr>
      <w:tr w:rsidR="00B03672" w:rsidRPr="00B03672" w14:paraId="312F205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D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3C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7D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CE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C5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vy</w:t>
            </w:r>
          </w:p>
        </w:tc>
      </w:tr>
      <w:tr w:rsidR="00B03672" w:rsidRPr="00B03672" w14:paraId="551B7B1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49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47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0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05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C8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xc</w:t>
            </w:r>
          </w:p>
        </w:tc>
      </w:tr>
      <w:tr w:rsidR="00B03672" w:rsidRPr="00B03672" w14:paraId="6C0F43E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2E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66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72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1E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9F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2yu</w:t>
            </w:r>
          </w:p>
        </w:tc>
      </w:tr>
      <w:tr w:rsidR="00B03672" w:rsidRPr="00B03672" w14:paraId="056F336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CD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81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00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1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35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3s</w:t>
            </w:r>
          </w:p>
        </w:tc>
      </w:tr>
      <w:tr w:rsidR="00B03672" w:rsidRPr="00B03672" w14:paraId="1230454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93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7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98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4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4B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3q</w:t>
            </w:r>
          </w:p>
        </w:tc>
      </w:tr>
      <w:tr w:rsidR="00B03672" w:rsidRPr="00B03672" w14:paraId="2C18408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72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65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3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5C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1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9f</w:t>
            </w:r>
          </w:p>
        </w:tc>
      </w:tr>
      <w:tr w:rsidR="00B03672" w:rsidRPr="00B03672" w14:paraId="44C46B5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A5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2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0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B9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F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js</w:t>
            </w:r>
          </w:p>
        </w:tc>
      </w:tr>
      <w:tr w:rsidR="00B03672" w:rsidRPr="00B03672" w14:paraId="1BDA50F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08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8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8C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55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5D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ju</w:t>
            </w:r>
          </w:p>
        </w:tc>
      </w:tr>
      <w:tr w:rsidR="00B03672" w:rsidRPr="00B03672" w14:paraId="74C9917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41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A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BA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2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66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jw</w:t>
            </w:r>
          </w:p>
        </w:tc>
      </w:tr>
      <w:tr w:rsidR="00B03672" w:rsidRPr="00B03672" w14:paraId="409A216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C8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5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D5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C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9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jy</w:t>
            </w:r>
          </w:p>
        </w:tc>
      </w:tr>
      <w:tr w:rsidR="00B03672" w:rsidRPr="00B03672" w14:paraId="72D6BDB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F0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3E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64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57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F0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ld</w:t>
            </w:r>
          </w:p>
        </w:tc>
      </w:tr>
      <w:tr w:rsidR="00B03672" w:rsidRPr="00B03672" w14:paraId="658B267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63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A6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2C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B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4E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sc</w:t>
            </w:r>
          </w:p>
        </w:tc>
      </w:tr>
      <w:tr w:rsidR="00B03672" w:rsidRPr="00B03672" w14:paraId="5788504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39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2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B2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35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B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se</w:t>
            </w:r>
          </w:p>
        </w:tc>
      </w:tr>
      <w:tr w:rsidR="00B03672" w:rsidRPr="00B03672" w14:paraId="14D0D1E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DC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68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5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56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09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vq</w:t>
            </w:r>
          </w:p>
        </w:tc>
      </w:tr>
      <w:tr w:rsidR="00B03672" w:rsidRPr="00B03672" w14:paraId="21E8086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60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F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3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88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19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vs</w:t>
            </w:r>
          </w:p>
        </w:tc>
      </w:tr>
      <w:tr w:rsidR="00B03672" w:rsidRPr="00B03672" w14:paraId="2B45A93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0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27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D0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8C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BF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vu</w:t>
            </w:r>
          </w:p>
        </w:tc>
      </w:tr>
      <w:tr w:rsidR="00B03672" w:rsidRPr="00B03672" w14:paraId="09F3C74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EB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10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9F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3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8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vw</w:t>
            </w:r>
          </w:p>
        </w:tc>
      </w:tr>
      <w:tr w:rsidR="00B03672" w:rsidRPr="00B03672" w14:paraId="25E3D55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F6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B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8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E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2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vy</w:t>
            </w:r>
          </w:p>
        </w:tc>
      </w:tr>
      <w:tr w:rsidR="00B03672" w:rsidRPr="00B03672" w14:paraId="02AA0B3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8E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94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A1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6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6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zm</w:t>
            </w:r>
          </w:p>
        </w:tc>
      </w:tr>
      <w:tr w:rsidR="00B03672" w:rsidRPr="00B03672" w14:paraId="75D13C7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1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3E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B6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8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55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3zy</w:t>
            </w:r>
          </w:p>
        </w:tc>
      </w:tr>
      <w:tr w:rsidR="00B03672" w:rsidRPr="00B03672" w14:paraId="179C7AC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A0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18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55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FD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E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46y</w:t>
            </w:r>
          </w:p>
        </w:tc>
      </w:tr>
      <w:tr w:rsidR="00B03672" w:rsidRPr="00B03672" w14:paraId="61FC590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5C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CD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E2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0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4F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4ex</w:t>
            </w:r>
          </w:p>
        </w:tc>
      </w:tr>
      <w:tr w:rsidR="00B03672" w:rsidRPr="00B03672" w14:paraId="4B46ADE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0B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9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31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F7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77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4ez</w:t>
            </w:r>
          </w:p>
        </w:tc>
      </w:tr>
      <w:tr w:rsidR="00B03672" w:rsidRPr="00B03672" w14:paraId="6219A2A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E1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9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91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77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7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4f5</w:t>
            </w:r>
          </w:p>
        </w:tc>
      </w:tr>
      <w:tr w:rsidR="00B03672" w:rsidRPr="00B03672" w14:paraId="2544DC9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D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3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34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0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C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E6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4f7</w:t>
            </w:r>
          </w:p>
        </w:tc>
      </w:tr>
      <w:tr w:rsidR="00B03672" w:rsidRPr="00B03672" w14:paraId="3ADC4CE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EB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1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6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4F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B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4uc</w:t>
            </w:r>
          </w:p>
        </w:tc>
      </w:tr>
      <w:tr w:rsidR="00B03672" w:rsidRPr="00B03672" w14:paraId="5AF5B77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71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03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D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6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BE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4ue</w:t>
            </w:r>
          </w:p>
        </w:tc>
      </w:tr>
      <w:tr w:rsidR="00B03672" w:rsidRPr="00B03672" w14:paraId="7CD8284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D0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46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9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D1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0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4ug</w:t>
            </w:r>
          </w:p>
        </w:tc>
      </w:tr>
      <w:tr w:rsidR="00B03672" w:rsidRPr="00B03672" w14:paraId="4A3D5DC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5C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A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C3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10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12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4zp</w:t>
            </w:r>
          </w:p>
        </w:tc>
      </w:tr>
      <w:tr w:rsidR="00B03672" w:rsidRPr="00B03672" w14:paraId="3E3E06B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B9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4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EC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5F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12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52f</w:t>
            </w:r>
          </w:p>
        </w:tc>
      </w:tr>
      <w:tr w:rsidR="00B03672" w:rsidRPr="00B03672" w14:paraId="7F2CFC6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66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91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AD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6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F9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52h</w:t>
            </w:r>
          </w:p>
        </w:tc>
      </w:tr>
      <w:tr w:rsidR="00B03672" w:rsidRPr="00B03672" w14:paraId="4E76B6F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D6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4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9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3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6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5lr</w:t>
            </w:r>
          </w:p>
        </w:tc>
      </w:tr>
      <w:tr w:rsidR="00B03672" w:rsidRPr="00B03672" w14:paraId="604D88D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18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35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28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99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5D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5lu</w:t>
            </w:r>
          </w:p>
        </w:tc>
      </w:tr>
      <w:tr w:rsidR="00B03672" w:rsidRPr="00B03672" w14:paraId="6894B4D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D9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60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4C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5A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5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5lx</w:t>
            </w:r>
          </w:p>
        </w:tc>
      </w:tr>
      <w:tr w:rsidR="00B03672" w:rsidRPr="00B03672" w14:paraId="03651E7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C5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7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4B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7B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E5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5m0</w:t>
            </w:r>
          </w:p>
        </w:tc>
      </w:tr>
      <w:tr w:rsidR="00B03672" w:rsidRPr="00B03672" w14:paraId="5EEC159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C0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19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45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B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3E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5m2</w:t>
            </w:r>
          </w:p>
        </w:tc>
      </w:tr>
      <w:tr w:rsidR="00B03672" w:rsidRPr="00B03672" w14:paraId="4F6792B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E5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6B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69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62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C3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5m4</w:t>
            </w:r>
          </w:p>
        </w:tc>
      </w:tr>
      <w:tr w:rsidR="00B03672" w:rsidRPr="00B03672" w14:paraId="4AF4CDB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6C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FA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E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A9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32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5m6</w:t>
            </w:r>
          </w:p>
        </w:tc>
      </w:tr>
      <w:tr w:rsidR="00B03672" w:rsidRPr="00B03672" w14:paraId="56ACD47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BA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0D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FB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8F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CC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65x</w:t>
            </w:r>
          </w:p>
        </w:tc>
      </w:tr>
      <w:tr w:rsidR="00B03672" w:rsidRPr="00B03672" w14:paraId="6ECA857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DC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9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65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30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B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65z</w:t>
            </w:r>
          </w:p>
        </w:tc>
      </w:tr>
      <w:tr w:rsidR="00B03672" w:rsidRPr="00B03672" w14:paraId="3776DD3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46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70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AE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C3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25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661</w:t>
            </w:r>
          </w:p>
        </w:tc>
      </w:tr>
      <w:tr w:rsidR="00B03672" w:rsidRPr="00B03672" w14:paraId="71EF947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B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A7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8F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8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4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663</w:t>
            </w:r>
          </w:p>
        </w:tc>
      </w:tr>
      <w:tr w:rsidR="00B03672" w:rsidRPr="00B03672" w14:paraId="3BDC8F1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1D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DF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DC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8C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60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69e</w:t>
            </w:r>
          </w:p>
        </w:tc>
      </w:tr>
      <w:tr w:rsidR="00B03672" w:rsidRPr="00B03672" w14:paraId="64F5A10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77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2C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16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5A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A0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6kb</w:t>
            </w:r>
          </w:p>
        </w:tc>
      </w:tr>
      <w:tr w:rsidR="00B03672" w:rsidRPr="00B03672" w14:paraId="4B537FC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77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EE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E0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0F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6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6kd</w:t>
            </w:r>
          </w:p>
        </w:tc>
      </w:tr>
      <w:tr w:rsidR="00B03672" w:rsidRPr="00B03672" w14:paraId="0C5F3A5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37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89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A6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A1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51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6t4</w:t>
            </w:r>
          </w:p>
        </w:tc>
      </w:tr>
      <w:tr w:rsidR="00B03672" w:rsidRPr="00B03672" w14:paraId="3472A17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F9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1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59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B1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25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6tz</w:t>
            </w:r>
          </w:p>
        </w:tc>
      </w:tr>
      <w:tr w:rsidR="00B03672" w:rsidRPr="00B03672" w14:paraId="3AD2659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D2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9A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BB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75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5A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0r</w:t>
            </w:r>
          </w:p>
        </w:tc>
      </w:tr>
      <w:tr w:rsidR="00B03672" w:rsidRPr="00B03672" w14:paraId="63E6703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3D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38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E9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E1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2F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0t</w:t>
            </w:r>
          </w:p>
        </w:tc>
      </w:tr>
      <w:tr w:rsidR="00B03672" w:rsidRPr="00B03672" w14:paraId="1EAC02F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51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80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2D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2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A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0v</w:t>
            </w:r>
          </w:p>
        </w:tc>
      </w:tr>
      <w:tr w:rsidR="00B03672" w:rsidRPr="00B03672" w14:paraId="7C12D12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8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23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8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FC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0B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0x</w:t>
            </w:r>
          </w:p>
        </w:tc>
      </w:tr>
      <w:tr w:rsidR="00B03672" w:rsidRPr="00B03672" w14:paraId="09A51F3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95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52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AF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BC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01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6a</w:t>
            </w:r>
          </w:p>
        </w:tc>
      </w:tr>
      <w:tr w:rsidR="00B03672" w:rsidRPr="00B03672" w14:paraId="20766D4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02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3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4A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43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6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6c</w:t>
            </w:r>
          </w:p>
        </w:tc>
      </w:tr>
      <w:tr w:rsidR="00B03672" w:rsidRPr="00B03672" w14:paraId="68D39FA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51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6A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3B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66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7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6i</w:t>
            </w:r>
          </w:p>
        </w:tc>
      </w:tr>
      <w:tr w:rsidR="00B03672" w:rsidRPr="00B03672" w14:paraId="57F68CA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6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AE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94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8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0C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9t</w:t>
            </w:r>
          </w:p>
        </w:tc>
      </w:tr>
      <w:tr w:rsidR="00B03672" w:rsidRPr="00B03672" w14:paraId="60F8959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3A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FE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EC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B0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EA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c6</w:t>
            </w:r>
          </w:p>
        </w:tc>
      </w:tr>
      <w:tr w:rsidR="00B03672" w:rsidRPr="00B03672" w14:paraId="4FA0A50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95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9E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1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9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32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c8</w:t>
            </w:r>
          </w:p>
        </w:tc>
      </w:tr>
      <w:tr w:rsidR="00B03672" w:rsidRPr="00B03672" w14:paraId="2BAACF3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DF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94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D5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A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95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g6</w:t>
            </w:r>
          </w:p>
        </w:tc>
      </w:tr>
      <w:tr w:rsidR="00B03672" w:rsidRPr="00B03672" w14:paraId="26F059F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0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1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6D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1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2F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go</w:t>
            </w:r>
          </w:p>
        </w:tc>
      </w:tr>
      <w:tr w:rsidR="00B03672" w:rsidRPr="00B03672" w14:paraId="5CD8A94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03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E8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A6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D3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A3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gq</w:t>
            </w:r>
          </w:p>
        </w:tc>
      </w:tr>
      <w:tr w:rsidR="00B03672" w:rsidRPr="00B03672" w14:paraId="37FC3D8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D5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E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95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8B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D5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k6</w:t>
            </w:r>
          </w:p>
        </w:tc>
      </w:tr>
      <w:tr w:rsidR="00B03672" w:rsidRPr="00B03672" w14:paraId="10B3341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6E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E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0B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CF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F4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ru</w:t>
            </w:r>
          </w:p>
        </w:tc>
      </w:tr>
      <w:tr w:rsidR="00B03672" w:rsidRPr="00B03672" w14:paraId="4B40129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7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1B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F2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98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E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rw</w:t>
            </w:r>
          </w:p>
        </w:tc>
      </w:tr>
      <w:tr w:rsidR="00B03672" w:rsidRPr="00B03672" w14:paraId="51611C4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F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3D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EA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8D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8D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7uu</w:t>
            </w:r>
          </w:p>
        </w:tc>
      </w:tr>
      <w:tr w:rsidR="00B03672" w:rsidRPr="00B03672" w14:paraId="6C7C8D4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98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55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65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38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7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4o</w:t>
            </w:r>
          </w:p>
        </w:tc>
      </w:tr>
      <w:tr w:rsidR="00B03672" w:rsidRPr="00B03672" w14:paraId="47F1B00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05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E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64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07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A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az</w:t>
            </w:r>
          </w:p>
        </w:tc>
      </w:tr>
      <w:tr w:rsidR="00B03672" w:rsidRPr="00B03672" w14:paraId="766ECD9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4B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6F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B0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2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7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dj</w:t>
            </w:r>
          </w:p>
        </w:tc>
      </w:tr>
      <w:tr w:rsidR="00B03672" w:rsidRPr="00B03672" w14:paraId="67EB28D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F8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6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3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91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91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em</w:t>
            </w:r>
          </w:p>
        </w:tc>
      </w:tr>
      <w:tr w:rsidR="00B03672" w:rsidRPr="00B03672" w14:paraId="655BD89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7E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F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80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9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78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F5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h5</w:t>
            </w:r>
          </w:p>
        </w:tc>
      </w:tr>
      <w:tr w:rsidR="00B03672" w:rsidRPr="00B03672" w14:paraId="3D9060C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68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57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1E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9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12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E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h7</w:t>
            </w:r>
          </w:p>
        </w:tc>
      </w:tr>
      <w:tr w:rsidR="00B03672" w:rsidRPr="00B03672" w14:paraId="39ADBAE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1E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24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0C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9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4E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8B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h9</w:t>
            </w:r>
          </w:p>
        </w:tc>
      </w:tr>
      <w:tr w:rsidR="00B03672" w:rsidRPr="00B03672" w14:paraId="450A47F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B4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C2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A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1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B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03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lm</w:t>
            </w:r>
          </w:p>
        </w:tc>
      </w:tr>
      <w:tr w:rsidR="00B03672" w:rsidRPr="00B03672" w14:paraId="55DA092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CC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02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B2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0D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5D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ri</w:t>
            </w:r>
          </w:p>
        </w:tc>
      </w:tr>
      <w:tr w:rsidR="00B03672" w:rsidRPr="00B03672" w14:paraId="78126E5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D9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33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E7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D2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AD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tt</w:t>
            </w:r>
          </w:p>
        </w:tc>
      </w:tr>
      <w:tr w:rsidR="00B03672" w:rsidRPr="00B03672" w14:paraId="66D43EA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F9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AA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86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7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37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tv</w:t>
            </w:r>
          </w:p>
        </w:tc>
      </w:tr>
      <w:tr w:rsidR="00B03672" w:rsidRPr="00B03672" w14:paraId="78A7E1E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CE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61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1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EF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A2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w1</w:t>
            </w:r>
          </w:p>
        </w:tc>
      </w:tr>
      <w:tr w:rsidR="00B03672" w:rsidRPr="00B03672" w14:paraId="5A2178B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36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E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D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CE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38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yr</w:t>
            </w:r>
          </w:p>
        </w:tc>
      </w:tr>
      <w:tr w:rsidR="00B03672" w:rsidRPr="00B03672" w14:paraId="40BCAF1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7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46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A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92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49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zi</w:t>
            </w:r>
          </w:p>
        </w:tc>
      </w:tr>
      <w:tr w:rsidR="00B03672" w:rsidRPr="00B03672" w14:paraId="6940C6C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BC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E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5D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9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71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8zk</w:t>
            </w:r>
          </w:p>
        </w:tc>
      </w:tr>
      <w:tr w:rsidR="00B03672" w:rsidRPr="00B03672" w14:paraId="5276F9F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6C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1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54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E7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77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926</w:t>
            </w:r>
          </w:p>
        </w:tc>
      </w:tr>
      <w:tr w:rsidR="00B03672" w:rsidRPr="00B03672" w14:paraId="4BC8508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E6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B6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30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5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60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93g</w:t>
            </w:r>
          </w:p>
        </w:tc>
      </w:tr>
      <w:tr w:rsidR="00B03672" w:rsidRPr="00B03672" w14:paraId="16076BD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DA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03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C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5B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9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9bv</w:t>
            </w:r>
          </w:p>
        </w:tc>
      </w:tr>
      <w:tr w:rsidR="00B03672" w:rsidRPr="00B03672" w14:paraId="2EBB457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A1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34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28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0E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F9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9op</w:t>
            </w:r>
          </w:p>
        </w:tc>
      </w:tr>
      <w:tr w:rsidR="00B03672" w:rsidRPr="00B03672" w14:paraId="77BA530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9C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C8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13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F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5E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9or</w:t>
            </w:r>
          </w:p>
        </w:tc>
      </w:tr>
      <w:tr w:rsidR="00B03672" w:rsidRPr="00B03672" w14:paraId="510821C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0F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FC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8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72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5C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9p4</w:t>
            </w:r>
          </w:p>
        </w:tc>
      </w:tr>
      <w:tr w:rsidR="00B03672" w:rsidRPr="00B03672" w14:paraId="5D22E71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B7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EF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E3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B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C3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9p6</w:t>
            </w:r>
          </w:p>
        </w:tc>
      </w:tr>
      <w:tr w:rsidR="00B03672" w:rsidRPr="00B03672" w14:paraId="6D68946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3A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CB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CE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D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03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9pj</w:t>
            </w:r>
          </w:p>
        </w:tc>
      </w:tr>
      <w:tr w:rsidR="00B03672" w:rsidRPr="00B03672" w14:paraId="44106B5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A2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A6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32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97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F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9pl</w:t>
            </w:r>
          </w:p>
        </w:tc>
      </w:tr>
      <w:tr w:rsidR="00B03672" w:rsidRPr="00B03672" w14:paraId="2653CE6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5B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33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CE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B0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8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9pn</w:t>
            </w:r>
          </w:p>
        </w:tc>
      </w:tr>
      <w:tr w:rsidR="00B03672" w:rsidRPr="00B03672" w14:paraId="6DA3ADE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10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2B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2E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FB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EA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9s6</w:t>
            </w:r>
          </w:p>
        </w:tc>
      </w:tr>
      <w:tr w:rsidR="00B03672" w:rsidRPr="00B03672" w14:paraId="21F656E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F3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D5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03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2B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0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9w7</w:t>
            </w:r>
          </w:p>
        </w:tc>
      </w:tr>
      <w:tr w:rsidR="00B03672" w:rsidRPr="00B03672" w14:paraId="73208C3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8D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11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C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85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B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0x</w:t>
            </w:r>
          </w:p>
        </w:tc>
      </w:tr>
      <w:tr w:rsidR="00B03672" w:rsidRPr="00B03672" w14:paraId="4969821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12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E2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D0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F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8F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0z</w:t>
            </w:r>
          </w:p>
        </w:tc>
      </w:tr>
      <w:tr w:rsidR="00B03672" w:rsidRPr="00B03672" w14:paraId="4CFB173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F2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C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F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FB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04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3o</w:t>
            </w:r>
          </w:p>
        </w:tc>
      </w:tr>
      <w:tr w:rsidR="00B03672" w:rsidRPr="00B03672" w14:paraId="42C2D0D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13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9E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3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3C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41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3q</w:t>
            </w:r>
          </w:p>
        </w:tc>
      </w:tr>
      <w:tr w:rsidR="00B03672" w:rsidRPr="00B03672" w14:paraId="11DCA9B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29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A1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9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0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26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c6</w:t>
            </w:r>
          </w:p>
        </w:tc>
      </w:tr>
      <w:tr w:rsidR="00B03672" w:rsidRPr="00B03672" w14:paraId="28C2CD1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5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0F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4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E3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34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c8</w:t>
            </w:r>
          </w:p>
        </w:tc>
      </w:tr>
      <w:tr w:rsidR="00B03672" w:rsidRPr="00B03672" w14:paraId="5615A95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C7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7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11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16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55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dp</w:t>
            </w:r>
          </w:p>
        </w:tc>
      </w:tr>
      <w:tr w:rsidR="00B03672" w:rsidRPr="00B03672" w14:paraId="20F3807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AE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9E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9F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AA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83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hq</w:t>
            </w:r>
          </w:p>
        </w:tc>
      </w:tr>
      <w:tr w:rsidR="00B03672" w:rsidRPr="00B03672" w14:paraId="0C0D631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E2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A2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2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B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6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nx</w:t>
            </w:r>
          </w:p>
        </w:tc>
      </w:tr>
      <w:tr w:rsidR="00B03672" w:rsidRPr="00B03672" w14:paraId="531A23A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32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FE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EF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B8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77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nz</w:t>
            </w:r>
          </w:p>
        </w:tc>
      </w:tr>
      <w:tr w:rsidR="00B03672" w:rsidRPr="00B03672" w14:paraId="56E4386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B4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30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F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99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29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o1</w:t>
            </w:r>
          </w:p>
        </w:tc>
      </w:tr>
      <w:tr w:rsidR="00B03672" w:rsidRPr="00B03672" w14:paraId="4F01DFE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9F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6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A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8B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46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te</w:t>
            </w:r>
          </w:p>
        </w:tc>
      </w:tr>
      <w:tr w:rsidR="00B03672" w:rsidRPr="00B03672" w14:paraId="4F86E05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E3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82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0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B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A6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tg</w:t>
            </w:r>
          </w:p>
        </w:tc>
      </w:tr>
      <w:tr w:rsidR="00B03672" w:rsidRPr="00B03672" w14:paraId="2E5A010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7C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62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2F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6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4B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C2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xn</w:t>
            </w:r>
          </w:p>
        </w:tc>
      </w:tr>
      <w:tr w:rsidR="00B03672" w:rsidRPr="00B03672" w14:paraId="59D51E1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43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64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63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9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44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z2</w:t>
            </w:r>
          </w:p>
        </w:tc>
      </w:tr>
      <w:tr w:rsidR="00B03672" w:rsidRPr="00B03672" w14:paraId="5CBAD68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38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0F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35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47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3B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az4</w:t>
            </w:r>
          </w:p>
        </w:tc>
      </w:tr>
      <w:tr w:rsidR="00B03672" w:rsidRPr="00B03672" w14:paraId="1C62C7E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B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A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07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D2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32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b1f</w:t>
            </w:r>
          </w:p>
        </w:tc>
      </w:tr>
      <w:tr w:rsidR="00B03672" w:rsidRPr="00B03672" w14:paraId="22A9E65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13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D3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1B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72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38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b4p</w:t>
            </w:r>
          </w:p>
        </w:tc>
      </w:tr>
      <w:tr w:rsidR="00B03672" w:rsidRPr="00B03672" w14:paraId="63FAC38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52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22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7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DB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08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b4r</w:t>
            </w:r>
          </w:p>
        </w:tc>
      </w:tr>
      <w:tr w:rsidR="00B03672" w:rsidRPr="00B03672" w14:paraId="3E4BBEF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ED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45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E6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76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CF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bct</w:t>
            </w:r>
          </w:p>
        </w:tc>
      </w:tr>
      <w:tr w:rsidR="00B03672" w:rsidRPr="00B03672" w14:paraId="19C6417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A4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56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4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3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B7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bcv</w:t>
            </w:r>
          </w:p>
        </w:tc>
      </w:tr>
      <w:tr w:rsidR="00B03672" w:rsidRPr="00B03672" w14:paraId="038AA36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30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B0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1B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C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9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bcx</w:t>
            </w:r>
          </w:p>
        </w:tc>
      </w:tr>
      <w:tr w:rsidR="00B03672" w:rsidRPr="00B03672" w14:paraId="1352BF7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9C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5E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C4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B4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0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bcz</w:t>
            </w:r>
          </w:p>
        </w:tc>
      </w:tr>
      <w:tr w:rsidR="00B03672" w:rsidRPr="00B03672" w14:paraId="5FFFFED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70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E4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B6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12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A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bgu</w:t>
            </w:r>
          </w:p>
        </w:tc>
      </w:tr>
      <w:tr w:rsidR="00B03672" w:rsidRPr="00B03672" w14:paraId="77EC401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9F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EE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60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51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FA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bgw</w:t>
            </w:r>
          </w:p>
        </w:tc>
      </w:tr>
      <w:tr w:rsidR="00B03672" w:rsidRPr="00B03672" w14:paraId="679DBAD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C2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74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7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60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4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bqj</w:t>
            </w:r>
          </w:p>
        </w:tc>
      </w:tr>
      <w:tr w:rsidR="00B03672" w:rsidRPr="00B03672" w14:paraId="1C4E4B6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98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46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48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05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FF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bw2</w:t>
            </w:r>
          </w:p>
        </w:tc>
      </w:tr>
      <w:tr w:rsidR="00B03672" w:rsidRPr="00B03672" w14:paraId="6B07F61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E3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1A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AD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9E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A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byf</w:t>
            </w:r>
          </w:p>
        </w:tc>
      </w:tr>
      <w:tr w:rsidR="00B03672" w:rsidRPr="00B03672" w14:paraId="76F1F7F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9F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4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B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8B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39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c6f</w:t>
            </w:r>
          </w:p>
        </w:tc>
      </w:tr>
      <w:tr w:rsidR="00B03672" w:rsidRPr="00B03672" w14:paraId="18FAC08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F4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66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33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9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FC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c6h</w:t>
            </w:r>
          </w:p>
        </w:tc>
      </w:tr>
      <w:tr w:rsidR="00B03672" w:rsidRPr="00B03672" w14:paraId="3489DE0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FB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1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B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C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3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c8g</w:t>
            </w:r>
          </w:p>
        </w:tc>
      </w:tr>
      <w:tr w:rsidR="00B03672" w:rsidRPr="00B03672" w14:paraId="05E828C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A1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38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0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C3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A2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c9q</w:t>
            </w:r>
          </w:p>
        </w:tc>
      </w:tr>
      <w:tr w:rsidR="00B03672" w:rsidRPr="00B03672" w14:paraId="32EEBEE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8A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79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43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19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06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c9s</w:t>
            </w:r>
          </w:p>
        </w:tc>
      </w:tr>
      <w:tr w:rsidR="00B03672" w:rsidRPr="00B03672" w14:paraId="16B0F70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F1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BF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89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84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7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c9u</w:t>
            </w:r>
          </w:p>
        </w:tc>
      </w:tr>
      <w:tr w:rsidR="00B03672" w:rsidRPr="00B03672" w14:paraId="6262D83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1E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0B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0D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BE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9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cj7</w:t>
            </w:r>
          </w:p>
        </w:tc>
      </w:tr>
      <w:tr w:rsidR="00B03672" w:rsidRPr="00B03672" w14:paraId="776EF73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B0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25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C9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2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CF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cj9</w:t>
            </w:r>
          </w:p>
        </w:tc>
      </w:tr>
      <w:tr w:rsidR="00B03672" w:rsidRPr="00B03672" w14:paraId="30AE64F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F6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9D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34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2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7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F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co1</w:t>
            </w:r>
          </w:p>
        </w:tc>
      </w:tr>
      <w:tr w:rsidR="00B03672" w:rsidRPr="00B03672" w14:paraId="6959429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85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B4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6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13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cp1</w:t>
            </w:r>
          </w:p>
        </w:tc>
      </w:tr>
      <w:tr w:rsidR="00B03672" w:rsidRPr="00B03672" w14:paraId="5CF5BE0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AC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C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B3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34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CA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cp5</w:t>
            </w:r>
          </w:p>
        </w:tc>
      </w:tr>
      <w:tr w:rsidR="00B03672" w:rsidRPr="00B03672" w14:paraId="2E43A7D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0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EF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80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57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66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cp9</w:t>
            </w:r>
          </w:p>
        </w:tc>
      </w:tr>
      <w:tr w:rsidR="00B03672" w:rsidRPr="00B03672" w14:paraId="53AF275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B3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F8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5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76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64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cpb</w:t>
            </w:r>
          </w:p>
        </w:tc>
      </w:tr>
      <w:tr w:rsidR="00B03672" w:rsidRPr="00B03672" w14:paraId="33983D9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6B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5C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F6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1A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B5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d6c</w:t>
            </w:r>
          </w:p>
        </w:tc>
      </w:tr>
      <w:tr w:rsidR="00B03672" w:rsidRPr="00B03672" w14:paraId="52E8942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60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89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2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B7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AA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d6o</w:t>
            </w:r>
          </w:p>
        </w:tc>
      </w:tr>
      <w:tr w:rsidR="00B03672" w:rsidRPr="00B03672" w14:paraId="4977CE7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91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F3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FB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7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FD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dpp</w:t>
            </w:r>
          </w:p>
        </w:tc>
      </w:tr>
      <w:tr w:rsidR="00B03672" w:rsidRPr="00B03672" w14:paraId="41F6E6F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35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C4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16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F3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C7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dvv</w:t>
            </w:r>
          </w:p>
        </w:tc>
      </w:tr>
      <w:tr w:rsidR="00B03672" w:rsidRPr="00B03672" w14:paraId="056F586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53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1B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31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33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2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dyo</w:t>
            </w:r>
          </w:p>
        </w:tc>
      </w:tr>
      <w:tr w:rsidR="00B03672" w:rsidRPr="00B03672" w14:paraId="7AC5BBF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B7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E0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AA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8D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B2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e6n</w:t>
            </w:r>
          </w:p>
        </w:tc>
      </w:tr>
      <w:tr w:rsidR="00B03672" w:rsidRPr="00B03672" w14:paraId="7E7E57B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42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82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60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4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9B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e9b</w:t>
            </w:r>
          </w:p>
        </w:tc>
      </w:tr>
      <w:tr w:rsidR="00B03672" w:rsidRPr="00B03672" w14:paraId="60AE42C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D9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E5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B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3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87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D2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erv</w:t>
            </w:r>
          </w:p>
        </w:tc>
      </w:tr>
      <w:tr w:rsidR="00B03672" w:rsidRPr="00B03672" w14:paraId="3346B8B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C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5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EA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AE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60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ev7</w:t>
            </w:r>
          </w:p>
        </w:tc>
      </w:tr>
      <w:tr w:rsidR="00B03672" w:rsidRPr="00B03672" w14:paraId="140BD65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1B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86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1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4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9B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C4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evh</w:t>
            </w:r>
          </w:p>
        </w:tc>
      </w:tr>
      <w:tr w:rsidR="00B03672" w:rsidRPr="00B03672" w14:paraId="34B77BF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78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10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05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4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E8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4F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evj</w:t>
            </w:r>
          </w:p>
        </w:tc>
      </w:tr>
      <w:tr w:rsidR="00B03672" w:rsidRPr="00B03672" w14:paraId="07F744A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67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E7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2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E2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53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ezk</w:t>
            </w:r>
          </w:p>
        </w:tc>
      </w:tr>
      <w:tr w:rsidR="00B03672" w:rsidRPr="00B03672" w14:paraId="76E6BC0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72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B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82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D5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3A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f2k</w:t>
            </w:r>
          </w:p>
        </w:tc>
      </w:tr>
      <w:tr w:rsidR="00B03672" w:rsidRPr="00B03672" w14:paraId="651FAEB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E2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75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6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39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5F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fdd</w:t>
            </w:r>
          </w:p>
        </w:tc>
      </w:tr>
      <w:tr w:rsidR="00B03672" w:rsidRPr="00B03672" w14:paraId="06DB836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1B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8D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C3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4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F4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fit</w:t>
            </w:r>
          </w:p>
        </w:tc>
      </w:tr>
      <w:tr w:rsidR="00B03672" w:rsidRPr="00B03672" w14:paraId="059947D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D6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20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9A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3D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0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fn4</w:t>
            </w:r>
          </w:p>
        </w:tc>
      </w:tr>
      <w:tr w:rsidR="00B03672" w:rsidRPr="00B03672" w14:paraId="7C0D23D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EA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AF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E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B7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0C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fq4</w:t>
            </w:r>
          </w:p>
        </w:tc>
      </w:tr>
      <w:tr w:rsidR="00B03672" w:rsidRPr="00B03672" w14:paraId="25F13B2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68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6A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E7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F2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FA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fq6</w:t>
            </w:r>
          </w:p>
        </w:tc>
      </w:tr>
      <w:tr w:rsidR="00B03672" w:rsidRPr="00B03672" w14:paraId="66D8EF5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53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DD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E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5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D3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fs7</w:t>
            </w:r>
          </w:p>
        </w:tc>
      </w:tr>
      <w:tr w:rsidR="00B03672" w:rsidRPr="00B03672" w14:paraId="238499C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43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4B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45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E5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6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g2u</w:t>
            </w:r>
          </w:p>
        </w:tc>
      </w:tr>
      <w:tr w:rsidR="00B03672" w:rsidRPr="00B03672" w14:paraId="0E91CBB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DC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53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C2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32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5D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g8h</w:t>
            </w:r>
          </w:p>
        </w:tc>
      </w:tr>
      <w:tr w:rsidR="00B03672" w:rsidRPr="00B03672" w14:paraId="0917AAB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35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8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E3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9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0B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g8j</w:t>
            </w:r>
          </w:p>
        </w:tc>
      </w:tr>
      <w:tr w:rsidR="00B03672" w:rsidRPr="00B03672" w14:paraId="5B53D24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CD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2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5A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61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85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gjb</w:t>
            </w:r>
          </w:p>
        </w:tc>
      </w:tr>
      <w:tr w:rsidR="00B03672" w:rsidRPr="00B03672" w14:paraId="3BC979A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E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A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91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C1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14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gs0</w:t>
            </w:r>
          </w:p>
        </w:tc>
      </w:tr>
      <w:tr w:rsidR="00B03672" w:rsidRPr="00B03672" w14:paraId="28EBC28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D1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6D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54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8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B5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gwh</w:t>
            </w:r>
          </w:p>
        </w:tc>
      </w:tr>
      <w:tr w:rsidR="00B03672" w:rsidRPr="00B03672" w14:paraId="20C4F27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4A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5B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97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AD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92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h3n</w:t>
            </w:r>
          </w:p>
        </w:tc>
      </w:tr>
      <w:tr w:rsidR="00B03672" w:rsidRPr="00B03672" w14:paraId="4998EF1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27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E3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1A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E9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46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h4v</w:t>
            </w:r>
          </w:p>
        </w:tc>
      </w:tr>
      <w:tr w:rsidR="00B03672" w:rsidRPr="00B03672" w14:paraId="6C458D2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40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59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5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3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0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0E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h4x</w:t>
            </w:r>
          </w:p>
        </w:tc>
      </w:tr>
      <w:tr w:rsidR="00B03672" w:rsidRPr="00B03672" w14:paraId="25B086B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8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60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9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1B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7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h88</w:t>
            </w:r>
          </w:p>
        </w:tc>
      </w:tr>
      <w:tr w:rsidR="00B03672" w:rsidRPr="00B03672" w14:paraId="7ECFC66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29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D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61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A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A0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h8a</w:t>
            </w:r>
          </w:p>
        </w:tc>
      </w:tr>
      <w:tr w:rsidR="00B03672" w:rsidRPr="00B03672" w14:paraId="2AE4B1E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48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2C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0F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AA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2A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hb2</w:t>
            </w:r>
          </w:p>
        </w:tc>
      </w:tr>
      <w:tr w:rsidR="00B03672" w:rsidRPr="00B03672" w14:paraId="1571C52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2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5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FE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22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F0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hay</w:t>
            </w:r>
          </w:p>
        </w:tc>
      </w:tr>
      <w:tr w:rsidR="00B03672" w:rsidRPr="00B03672" w14:paraId="0228FCC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1B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20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CD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94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B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hb0</w:t>
            </w:r>
          </w:p>
        </w:tc>
      </w:tr>
      <w:tr w:rsidR="00B03672" w:rsidRPr="00B03672" w14:paraId="0DC081D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1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67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32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A5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9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hft</w:t>
            </w:r>
          </w:p>
        </w:tc>
      </w:tr>
      <w:tr w:rsidR="00B03672" w:rsidRPr="00B03672" w14:paraId="5525D08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0C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99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24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25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DA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hm8</w:t>
            </w:r>
          </w:p>
        </w:tc>
      </w:tr>
      <w:tr w:rsidR="00B03672" w:rsidRPr="00B03672" w14:paraId="47E4FDF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BA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E5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4F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32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A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hma</w:t>
            </w:r>
          </w:p>
        </w:tc>
      </w:tr>
      <w:tr w:rsidR="00B03672" w:rsidRPr="00B03672" w14:paraId="4DAB7DB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4E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90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B5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16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89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hzl</w:t>
            </w:r>
          </w:p>
        </w:tc>
      </w:tr>
      <w:tr w:rsidR="00B03672" w:rsidRPr="00B03672" w14:paraId="5063E4F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53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AC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5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D1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E7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hzn</w:t>
            </w:r>
          </w:p>
        </w:tc>
      </w:tr>
      <w:tr w:rsidR="00B03672" w:rsidRPr="00B03672" w14:paraId="2AE52A9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CA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73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FB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F8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36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i2b</w:t>
            </w:r>
          </w:p>
        </w:tc>
      </w:tr>
      <w:tr w:rsidR="00B03672" w:rsidRPr="00B03672" w14:paraId="2A7AAE5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33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9D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F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2C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24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i2d</w:t>
            </w:r>
          </w:p>
        </w:tc>
      </w:tr>
      <w:tr w:rsidR="00B03672" w:rsidRPr="00B03672" w14:paraId="38A97CD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47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C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E7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17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05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ie0</w:t>
            </w:r>
          </w:p>
        </w:tc>
      </w:tr>
      <w:tr w:rsidR="00B03672" w:rsidRPr="00B03672" w14:paraId="196FF37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43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37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CE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42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75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ie2</w:t>
            </w:r>
          </w:p>
        </w:tc>
      </w:tr>
      <w:tr w:rsidR="00B03672" w:rsidRPr="00B03672" w14:paraId="2B9D1D0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7C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F3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7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31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E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iin</w:t>
            </w:r>
          </w:p>
        </w:tc>
      </w:tr>
      <w:tr w:rsidR="00B03672" w:rsidRPr="00B03672" w14:paraId="0391908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36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D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0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D2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A2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itl</w:t>
            </w:r>
          </w:p>
        </w:tc>
      </w:tr>
      <w:tr w:rsidR="00B03672" w:rsidRPr="00B03672" w14:paraId="2169C40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2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C5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53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FB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11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j0x</w:t>
            </w:r>
          </w:p>
        </w:tc>
      </w:tr>
      <w:tr w:rsidR="00B03672" w:rsidRPr="00B03672" w14:paraId="38EEA53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4D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7B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4D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9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9A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jbz</w:t>
            </w:r>
          </w:p>
        </w:tc>
      </w:tr>
      <w:tr w:rsidR="00B03672" w:rsidRPr="00B03672" w14:paraId="314F270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3C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D8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8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03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CE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jc1</w:t>
            </w:r>
          </w:p>
        </w:tc>
      </w:tr>
      <w:tr w:rsidR="00B03672" w:rsidRPr="00B03672" w14:paraId="080A19F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EF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6F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15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DA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73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jx6</w:t>
            </w:r>
          </w:p>
        </w:tc>
      </w:tr>
      <w:tr w:rsidR="00B03672" w:rsidRPr="00B03672" w14:paraId="5F17951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A3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EA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1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7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E2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k93</w:t>
            </w:r>
          </w:p>
        </w:tc>
      </w:tr>
      <w:tr w:rsidR="00B03672" w:rsidRPr="00B03672" w14:paraId="0A3242A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A5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61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DC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4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81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8C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keo</w:t>
            </w:r>
          </w:p>
        </w:tc>
      </w:tr>
      <w:tr w:rsidR="00B03672" w:rsidRPr="00B03672" w14:paraId="71A36B0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F6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68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65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B7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F8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kzh</w:t>
            </w:r>
          </w:p>
        </w:tc>
      </w:tr>
      <w:tr w:rsidR="00B03672" w:rsidRPr="00B03672" w14:paraId="473DAFF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E9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9B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9F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5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7A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kzj</w:t>
            </w:r>
          </w:p>
        </w:tc>
      </w:tr>
      <w:tr w:rsidR="00B03672" w:rsidRPr="00B03672" w14:paraId="16E5205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8A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55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E9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5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3E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l9x</w:t>
            </w:r>
          </w:p>
        </w:tc>
      </w:tr>
      <w:tr w:rsidR="00B03672" w:rsidRPr="00B03672" w14:paraId="4EDB5D0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1C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8F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D3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6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F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l9v</w:t>
            </w:r>
          </w:p>
        </w:tc>
      </w:tr>
      <w:tr w:rsidR="00B03672" w:rsidRPr="00B03672" w14:paraId="6FCCB75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41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51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B2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D0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A4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l9z</w:t>
            </w:r>
          </w:p>
        </w:tc>
      </w:tr>
      <w:tr w:rsidR="00B03672" w:rsidRPr="00B03672" w14:paraId="3FCEEC7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E7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A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3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0B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A2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la1</w:t>
            </w:r>
          </w:p>
        </w:tc>
      </w:tr>
      <w:tr w:rsidR="00B03672" w:rsidRPr="00B03672" w14:paraId="2E5A458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F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31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90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B3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1B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lg9</w:t>
            </w:r>
          </w:p>
        </w:tc>
      </w:tr>
      <w:tr w:rsidR="00B03672" w:rsidRPr="00B03672" w14:paraId="2EC9F2A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9E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A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77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7A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70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lmt</w:t>
            </w:r>
          </w:p>
        </w:tc>
      </w:tr>
      <w:tr w:rsidR="00B03672" w:rsidRPr="00B03672" w14:paraId="603C16B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A3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2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D9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27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0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lqs</w:t>
            </w:r>
          </w:p>
        </w:tc>
      </w:tr>
      <w:tr w:rsidR="00B03672" w:rsidRPr="00B03672" w14:paraId="49161E4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7F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03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75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B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1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m20</w:t>
            </w:r>
          </w:p>
        </w:tc>
      </w:tr>
      <w:tr w:rsidR="00B03672" w:rsidRPr="00B03672" w14:paraId="23E99C5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55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28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F6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6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20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m2j</w:t>
            </w:r>
          </w:p>
        </w:tc>
      </w:tr>
      <w:tr w:rsidR="00B03672" w:rsidRPr="00B03672" w14:paraId="7646BBC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4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2C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44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29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8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mbf</w:t>
            </w:r>
          </w:p>
        </w:tc>
      </w:tr>
      <w:tr w:rsidR="00B03672" w:rsidRPr="00B03672" w14:paraId="41D8A69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79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F8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7B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F8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EF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mlv</w:t>
            </w:r>
          </w:p>
        </w:tc>
      </w:tr>
      <w:tr w:rsidR="00B03672" w:rsidRPr="00B03672" w14:paraId="730E2BD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5C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6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4C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7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FE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ndc</w:t>
            </w:r>
          </w:p>
        </w:tc>
      </w:tr>
      <w:tr w:rsidR="00B03672" w:rsidRPr="00B03672" w14:paraId="1C0D1C7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32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0A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7E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5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86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nde</w:t>
            </w:r>
          </w:p>
        </w:tc>
      </w:tr>
      <w:tr w:rsidR="00B03672" w:rsidRPr="00B03672" w14:paraId="33164D9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EA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78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9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7C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05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ndg</w:t>
            </w:r>
          </w:p>
        </w:tc>
      </w:tr>
      <w:tr w:rsidR="00B03672" w:rsidRPr="00B03672" w14:paraId="138C7FA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2C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80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D9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ED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28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ndi</w:t>
            </w:r>
          </w:p>
        </w:tc>
      </w:tr>
      <w:tr w:rsidR="00B03672" w:rsidRPr="00B03672" w14:paraId="57285EA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E1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4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3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6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9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ne2</w:t>
            </w:r>
          </w:p>
        </w:tc>
      </w:tr>
      <w:tr w:rsidR="00B03672" w:rsidRPr="00B03672" w14:paraId="64F526A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CA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28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B4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:5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7E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BA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nqf</w:t>
            </w:r>
          </w:p>
        </w:tc>
      </w:tr>
      <w:tr w:rsidR="00B03672" w:rsidRPr="00B03672" w14:paraId="7FE7432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E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2C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85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55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FE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o2w</w:t>
            </w:r>
          </w:p>
        </w:tc>
      </w:tr>
      <w:tr w:rsidR="00B03672" w:rsidRPr="00B03672" w14:paraId="7C71E5F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E4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6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D4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BF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E5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o2y</w:t>
            </w:r>
          </w:p>
        </w:tc>
      </w:tr>
      <w:tr w:rsidR="00B03672" w:rsidRPr="00B03672" w14:paraId="09953BB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55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07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74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0A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14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o7x</w:t>
            </w:r>
          </w:p>
        </w:tc>
      </w:tr>
      <w:tr w:rsidR="00B03672" w:rsidRPr="00B03672" w14:paraId="7862C83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E5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C9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5A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B7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12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o7z</w:t>
            </w:r>
          </w:p>
        </w:tc>
      </w:tr>
      <w:tr w:rsidR="00B03672" w:rsidRPr="00B03672" w14:paraId="553F474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3F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50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8F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9A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6D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ofx</w:t>
            </w:r>
          </w:p>
        </w:tc>
      </w:tr>
      <w:tr w:rsidR="00B03672" w:rsidRPr="00B03672" w14:paraId="5CDA46F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9D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7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6F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7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FD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okj</w:t>
            </w:r>
          </w:p>
        </w:tc>
      </w:tr>
      <w:tr w:rsidR="00B03672" w:rsidRPr="00B03672" w14:paraId="082416B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5E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B1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AB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7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9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ot6</w:t>
            </w:r>
          </w:p>
        </w:tc>
      </w:tr>
      <w:tr w:rsidR="00B03672" w:rsidRPr="00B03672" w14:paraId="4CA1DA8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59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0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D6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CF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06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owg</w:t>
            </w:r>
          </w:p>
        </w:tc>
      </w:tr>
      <w:tr w:rsidR="00B03672" w:rsidRPr="00B03672" w14:paraId="53A32B2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12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37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E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C1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41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p21</w:t>
            </w:r>
          </w:p>
        </w:tc>
      </w:tr>
      <w:tr w:rsidR="00B03672" w:rsidRPr="00B03672" w14:paraId="2505021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C0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6B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0D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FD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DF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p9g</w:t>
            </w:r>
          </w:p>
        </w:tc>
      </w:tr>
      <w:tr w:rsidR="00B03672" w:rsidRPr="00B03672" w14:paraId="0C6D602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B6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2D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9C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97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06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pau</w:t>
            </w:r>
          </w:p>
        </w:tc>
      </w:tr>
      <w:tr w:rsidR="00B03672" w:rsidRPr="00B03672" w14:paraId="577CFA1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6E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5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4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75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2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pcu</w:t>
            </w:r>
          </w:p>
        </w:tc>
      </w:tr>
      <w:tr w:rsidR="00B03672" w:rsidRPr="00B03672" w14:paraId="01E40E8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E1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4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1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E2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E9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pvz</w:t>
            </w:r>
          </w:p>
        </w:tc>
      </w:tr>
      <w:tr w:rsidR="00B03672" w:rsidRPr="00B03672" w14:paraId="5F490B8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7E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0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42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D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27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pw1</w:t>
            </w:r>
          </w:p>
        </w:tc>
      </w:tr>
      <w:tr w:rsidR="00B03672" w:rsidRPr="00B03672" w14:paraId="65D8C7F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4B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8F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05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01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14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pw3</w:t>
            </w:r>
          </w:p>
        </w:tc>
      </w:tr>
      <w:tr w:rsidR="00B03672" w:rsidRPr="00B03672" w14:paraId="6BD54D3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3D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1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23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69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03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pw5</w:t>
            </w:r>
          </w:p>
        </w:tc>
      </w:tr>
      <w:tr w:rsidR="00B03672" w:rsidRPr="00B03672" w14:paraId="7D7AB4C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79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66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73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3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53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q8k</w:t>
            </w:r>
          </w:p>
        </w:tc>
      </w:tr>
      <w:tr w:rsidR="00B03672" w:rsidRPr="00B03672" w14:paraId="7929DE3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3E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A4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5C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D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81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qqd</w:t>
            </w:r>
          </w:p>
        </w:tc>
      </w:tr>
      <w:tr w:rsidR="00B03672" w:rsidRPr="00B03672" w14:paraId="22F8E86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CD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B2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05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79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6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qqf</w:t>
            </w:r>
          </w:p>
        </w:tc>
      </w:tr>
      <w:tr w:rsidR="00B03672" w:rsidRPr="00B03672" w14:paraId="13CDD79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07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6F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22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5E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60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qqh</w:t>
            </w:r>
          </w:p>
        </w:tc>
      </w:tr>
      <w:tr w:rsidR="00B03672" w:rsidRPr="00B03672" w14:paraId="426C5F9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FC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64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3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5A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66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qqj</w:t>
            </w:r>
          </w:p>
        </w:tc>
      </w:tr>
      <w:tr w:rsidR="00B03672" w:rsidRPr="00B03672" w14:paraId="20E8137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16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41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F1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09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9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A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qug</w:t>
            </w:r>
          </w:p>
        </w:tc>
      </w:tr>
      <w:tr w:rsidR="00B03672" w:rsidRPr="00B03672" w14:paraId="35A6675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82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83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89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2C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5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qze</w:t>
            </w:r>
          </w:p>
        </w:tc>
      </w:tr>
      <w:tr w:rsidR="00B03672" w:rsidRPr="00B03672" w14:paraId="592F48B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6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5E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4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DB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41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r1a</w:t>
            </w:r>
          </w:p>
        </w:tc>
      </w:tr>
      <w:tr w:rsidR="00B03672" w:rsidRPr="00B03672" w14:paraId="61A8C3E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D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2E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D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0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45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EA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r5g</w:t>
            </w:r>
          </w:p>
        </w:tc>
      </w:tr>
      <w:tr w:rsidR="00B03672" w:rsidRPr="00B03672" w14:paraId="0DB3942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4B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39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43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0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8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7F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r5i</w:t>
            </w:r>
          </w:p>
        </w:tc>
      </w:tr>
      <w:tr w:rsidR="00B03672" w:rsidRPr="00B03672" w14:paraId="70A1905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C3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B1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B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0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F5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7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r5k</w:t>
            </w:r>
          </w:p>
        </w:tc>
      </w:tr>
      <w:tr w:rsidR="00B03672" w:rsidRPr="00B03672" w14:paraId="6BE342D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9D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D7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6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0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7B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5D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r5m</w:t>
            </w:r>
          </w:p>
        </w:tc>
      </w:tr>
      <w:tr w:rsidR="00B03672" w:rsidRPr="00B03672" w14:paraId="403A7E1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E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9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B2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D1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B6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rfo</w:t>
            </w:r>
          </w:p>
        </w:tc>
      </w:tr>
      <w:tr w:rsidR="00B03672" w:rsidRPr="00B03672" w14:paraId="640A4F5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DB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D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6E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68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56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s0s</w:t>
            </w:r>
          </w:p>
        </w:tc>
      </w:tr>
      <w:tr w:rsidR="00B03672" w:rsidRPr="00B03672" w14:paraId="03CED42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62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C5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C0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3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11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s0u</w:t>
            </w:r>
          </w:p>
        </w:tc>
      </w:tr>
      <w:tr w:rsidR="00B03672" w:rsidRPr="00B03672" w14:paraId="656168D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7A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89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3E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C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07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s0w</w:t>
            </w:r>
          </w:p>
        </w:tc>
      </w:tr>
      <w:tr w:rsidR="00B03672" w:rsidRPr="00B03672" w14:paraId="6CBC17E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42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E6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54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41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98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s1y</w:t>
            </w:r>
          </w:p>
        </w:tc>
      </w:tr>
      <w:tr w:rsidR="00B03672" w:rsidRPr="00B03672" w14:paraId="253686D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95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7D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B2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3C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EA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s3s</w:t>
            </w:r>
          </w:p>
        </w:tc>
      </w:tr>
      <w:tr w:rsidR="00B03672" w:rsidRPr="00B03672" w14:paraId="2F81D64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95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1C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EE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52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7E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s9i</w:t>
            </w:r>
          </w:p>
        </w:tc>
      </w:tr>
      <w:tr w:rsidR="00B03672" w:rsidRPr="00B03672" w14:paraId="0BDC10B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3E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1C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F4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9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5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sd3</w:t>
            </w:r>
          </w:p>
        </w:tc>
      </w:tr>
      <w:tr w:rsidR="00B03672" w:rsidRPr="00B03672" w14:paraId="57A989F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1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0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65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EA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1A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sdx</w:t>
            </w:r>
          </w:p>
        </w:tc>
      </w:tr>
      <w:tr w:rsidR="00B03672" w:rsidRPr="00B03672" w14:paraId="62956A6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5E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A8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CB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85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E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slj</w:t>
            </w:r>
          </w:p>
        </w:tc>
      </w:tr>
      <w:tr w:rsidR="00B03672" w:rsidRPr="00B03672" w14:paraId="12DD41A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CC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9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4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6A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3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sm4</w:t>
            </w:r>
          </w:p>
        </w:tc>
      </w:tr>
      <w:tr w:rsidR="00B03672" w:rsidRPr="00B03672" w14:paraId="4092CC7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92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EB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26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B3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54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sv5</w:t>
            </w:r>
          </w:p>
        </w:tc>
      </w:tr>
      <w:tr w:rsidR="00B03672" w:rsidRPr="00B03672" w14:paraId="392A0E2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46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4E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0E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5F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2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sz0</w:t>
            </w:r>
          </w:p>
        </w:tc>
      </w:tr>
      <w:tr w:rsidR="00B03672" w:rsidRPr="00B03672" w14:paraId="3F837FA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3A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BA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E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34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24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u67</w:t>
            </w:r>
          </w:p>
        </w:tc>
      </w:tr>
      <w:tr w:rsidR="00B03672" w:rsidRPr="00B03672" w14:paraId="53E1170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73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63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99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AB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D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u6b</w:t>
            </w:r>
          </w:p>
        </w:tc>
      </w:tr>
      <w:tr w:rsidR="00B03672" w:rsidRPr="00B03672" w14:paraId="615BB63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45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6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78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E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9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u6e</w:t>
            </w:r>
          </w:p>
        </w:tc>
      </w:tr>
      <w:tr w:rsidR="00B03672" w:rsidRPr="00B03672" w14:paraId="17E4D95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AB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F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4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D7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3D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uef</w:t>
            </w:r>
          </w:p>
        </w:tc>
      </w:tr>
      <w:tr w:rsidR="00B03672" w:rsidRPr="00B03672" w14:paraId="4250D15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C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40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7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E7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1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ufs</w:t>
            </w:r>
          </w:p>
        </w:tc>
      </w:tr>
      <w:tr w:rsidR="00B03672" w:rsidRPr="00B03672" w14:paraId="4695063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C6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E9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E1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D1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29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ukp</w:t>
            </w:r>
          </w:p>
        </w:tc>
      </w:tr>
      <w:tr w:rsidR="00B03672" w:rsidRPr="00B03672" w14:paraId="0490DB4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B8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8F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A3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89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C5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ukr</w:t>
            </w:r>
          </w:p>
        </w:tc>
      </w:tr>
      <w:tr w:rsidR="00B03672" w:rsidRPr="00B03672" w14:paraId="0A9B871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D5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0C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4F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81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6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uy0</w:t>
            </w:r>
          </w:p>
        </w:tc>
      </w:tr>
      <w:tr w:rsidR="00B03672" w:rsidRPr="00B03672" w14:paraId="36397AA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63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0F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8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19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2C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C0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v0l</w:t>
            </w:r>
          </w:p>
        </w:tc>
      </w:tr>
      <w:tr w:rsidR="00B03672" w:rsidRPr="00B03672" w14:paraId="550DC7F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15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82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F4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F5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1F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v62</w:t>
            </w:r>
          </w:p>
        </w:tc>
      </w:tr>
      <w:tr w:rsidR="00B03672" w:rsidRPr="00B03672" w14:paraId="39304A1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8B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F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AC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83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vek</w:t>
            </w:r>
          </w:p>
        </w:tc>
      </w:tr>
      <w:tr w:rsidR="00B03672" w:rsidRPr="00B03672" w14:paraId="66585F6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EB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6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38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EE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B9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vem</w:t>
            </w:r>
          </w:p>
        </w:tc>
      </w:tr>
      <w:tr w:rsidR="00B03672" w:rsidRPr="00B03672" w14:paraId="3CBB904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ED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BE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0A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26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4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vnw</w:t>
            </w:r>
          </w:p>
        </w:tc>
      </w:tr>
      <w:tr w:rsidR="00B03672" w:rsidRPr="00B03672" w14:paraId="171C840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E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1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24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D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30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vqu</w:t>
            </w:r>
          </w:p>
        </w:tc>
      </w:tr>
      <w:tr w:rsidR="00B03672" w:rsidRPr="00B03672" w14:paraId="7CDA3C9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DB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31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4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1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1F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vqw</w:t>
            </w:r>
          </w:p>
        </w:tc>
      </w:tr>
      <w:tr w:rsidR="00B03672" w:rsidRPr="00B03672" w14:paraId="767630B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FD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70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71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26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5F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vui</w:t>
            </w:r>
          </w:p>
        </w:tc>
      </w:tr>
      <w:tr w:rsidR="00B03672" w:rsidRPr="00B03672" w14:paraId="40DE8AB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CB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2E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25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F0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15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vuk</w:t>
            </w:r>
          </w:p>
        </w:tc>
      </w:tr>
      <w:tr w:rsidR="00B03672" w:rsidRPr="00B03672" w14:paraId="6BDE8F3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BC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D2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EC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79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12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wcg</w:t>
            </w:r>
          </w:p>
        </w:tc>
      </w:tr>
      <w:tr w:rsidR="00B03672" w:rsidRPr="00B03672" w14:paraId="192D6C2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2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91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33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46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2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wci</w:t>
            </w:r>
          </w:p>
        </w:tc>
      </w:tr>
      <w:tr w:rsidR="00B03672" w:rsidRPr="00B03672" w14:paraId="6F0A43B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0F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0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30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C0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F9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we8</w:t>
            </w:r>
          </w:p>
        </w:tc>
      </w:tr>
      <w:tr w:rsidR="00B03672" w:rsidRPr="00B03672" w14:paraId="680121E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E9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E6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06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C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C5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wgd</w:t>
            </w:r>
          </w:p>
        </w:tc>
      </w:tr>
      <w:tr w:rsidR="00B03672" w:rsidRPr="00B03672" w14:paraId="5D251E5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80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93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F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24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D0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wgf</w:t>
            </w:r>
          </w:p>
        </w:tc>
      </w:tr>
      <w:tr w:rsidR="00B03672" w:rsidRPr="00B03672" w14:paraId="3263D06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68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B9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33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98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6A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wk8</w:t>
            </w:r>
          </w:p>
        </w:tc>
      </w:tr>
      <w:tr w:rsidR="00B03672" w:rsidRPr="00B03672" w14:paraId="42BBA12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13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40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9E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02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7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wps</w:t>
            </w:r>
          </w:p>
        </w:tc>
      </w:tr>
      <w:tr w:rsidR="00B03672" w:rsidRPr="00B03672" w14:paraId="6318C83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A7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7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99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0A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9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wyb</w:t>
            </w:r>
          </w:p>
        </w:tc>
      </w:tr>
      <w:tr w:rsidR="00B03672" w:rsidRPr="00B03672" w14:paraId="5643682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34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A2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4B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67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5D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wyd</w:t>
            </w:r>
          </w:p>
        </w:tc>
      </w:tr>
      <w:tr w:rsidR="00B03672" w:rsidRPr="00B03672" w14:paraId="1CE4E24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5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A8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A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EC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78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wyf</w:t>
            </w:r>
          </w:p>
        </w:tc>
      </w:tr>
      <w:tr w:rsidR="00B03672" w:rsidRPr="00B03672" w14:paraId="47BF5A1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8A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89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F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DE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94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wyh</w:t>
            </w:r>
          </w:p>
        </w:tc>
      </w:tr>
      <w:tr w:rsidR="00B03672" w:rsidRPr="00B03672" w14:paraId="4E30C0E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5C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C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C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6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2D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5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x34</w:t>
            </w:r>
          </w:p>
        </w:tc>
      </w:tr>
      <w:tr w:rsidR="00B03672" w:rsidRPr="00B03672" w14:paraId="794F457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81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65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60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6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FE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8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x36</w:t>
            </w:r>
          </w:p>
        </w:tc>
      </w:tr>
      <w:tr w:rsidR="00B03672" w:rsidRPr="00B03672" w14:paraId="51E6DA5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15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B6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86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2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E6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xfo</w:t>
            </w:r>
          </w:p>
        </w:tc>
      </w:tr>
      <w:tr w:rsidR="00B03672" w:rsidRPr="00B03672" w14:paraId="54F6709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15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E2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81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1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5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xo9</w:t>
            </w:r>
          </w:p>
        </w:tc>
      </w:tr>
      <w:tr w:rsidR="00B03672" w:rsidRPr="00B03672" w14:paraId="458E5B1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F0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2B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00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7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BA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xw8</w:t>
            </w:r>
          </w:p>
        </w:tc>
      </w:tr>
      <w:tr w:rsidR="00B03672" w:rsidRPr="00B03672" w14:paraId="6D2BC70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D5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EC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E1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9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0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xwa</w:t>
            </w:r>
          </w:p>
        </w:tc>
      </w:tr>
      <w:tr w:rsidR="00B03672" w:rsidRPr="00B03672" w14:paraId="5C4D989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97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BD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D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2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DB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7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xz8</w:t>
            </w:r>
          </w:p>
        </w:tc>
      </w:tr>
      <w:tr w:rsidR="00B03672" w:rsidRPr="00B03672" w14:paraId="521EC73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13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A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F2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4B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2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yfb</w:t>
            </w:r>
          </w:p>
        </w:tc>
      </w:tr>
      <w:tr w:rsidR="00B03672" w:rsidRPr="00B03672" w14:paraId="70F7BF9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14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12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6D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40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96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yj8</w:t>
            </w:r>
          </w:p>
        </w:tc>
      </w:tr>
      <w:tr w:rsidR="00B03672" w:rsidRPr="00B03672" w14:paraId="495F4E6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AA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F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FA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9F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34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yk5</w:t>
            </w:r>
          </w:p>
        </w:tc>
      </w:tr>
      <w:tr w:rsidR="00B03672" w:rsidRPr="00B03672" w14:paraId="3206885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F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BC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D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A2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4E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ymn</w:t>
            </w:r>
          </w:p>
        </w:tc>
      </w:tr>
      <w:tr w:rsidR="00B03672" w:rsidRPr="00B03672" w14:paraId="11AFA70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73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60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0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F2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10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ymp</w:t>
            </w:r>
          </w:p>
        </w:tc>
      </w:tr>
      <w:tr w:rsidR="00B03672" w:rsidRPr="00B03672" w14:paraId="7377982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9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4E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1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2C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31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ywj</w:t>
            </w:r>
          </w:p>
        </w:tc>
      </w:tr>
      <w:tr w:rsidR="00B03672" w:rsidRPr="00B03672" w14:paraId="4EF8A27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E8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23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4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42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7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z60</w:t>
            </w:r>
          </w:p>
        </w:tc>
      </w:tr>
      <w:tr w:rsidR="00B03672" w:rsidRPr="00B03672" w14:paraId="7B10652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C1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7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1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2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9F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z85</w:t>
            </w:r>
          </w:p>
        </w:tc>
      </w:tr>
      <w:tr w:rsidR="00B03672" w:rsidRPr="00B03672" w14:paraId="252D4E3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7F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CA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42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80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FE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z87</w:t>
            </w:r>
          </w:p>
        </w:tc>
      </w:tr>
      <w:tr w:rsidR="00B03672" w:rsidRPr="00B03672" w14:paraId="41908A3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6D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DC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2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9B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F1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zbu</w:t>
            </w:r>
          </w:p>
        </w:tc>
      </w:tr>
      <w:tr w:rsidR="00B03672" w:rsidRPr="00B03672" w14:paraId="6508A9B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D1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D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8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DC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B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zjj</w:t>
            </w:r>
          </w:p>
        </w:tc>
      </w:tr>
      <w:tr w:rsidR="00B03672" w:rsidRPr="00B03672" w14:paraId="55BA352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74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DF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25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43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CF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zne</w:t>
            </w:r>
          </w:p>
        </w:tc>
      </w:tr>
      <w:tr w:rsidR="00B03672" w:rsidRPr="00B03672" w14:paraId="2B71D67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01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3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65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45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2D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2zql</w:t>
            </w:r>
          </w:p>
        </w:tc>
      </w:tr>
      <w:tr w:rsidR="00B03672" w:rsidRPr="00B03672" w14:paraId="70AA307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10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3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33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67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78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022</w:t>
            </w:r>
          </w:p>
        </w:tc>
      </w:tr>
      <w:tr w:rsidR="00B03672" w:rsidRPr="00B03672" w14:paraId="658A829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59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61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66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EF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8B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0bi</w:t>
            </w:r>
          </w:p>
        </w:tc>
      </w:tr>
      <w:tr w:rsidR="00B03672" w:rsidRPr="00B03672" w14:paraId="7804778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CD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FE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7D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CA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37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0j0</w:t>
            </w:r>
          </w:p>
        </w:tc>
      </w:tr>
      <w:tr w:rsidR="00B03672" w:rsidRPr="00B03672" w14:paraId="0E11A81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90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D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17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3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BD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13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0oo</w:t>
            </w:r>
          </w:p>
        </w:tc>
      </w:tr>
      <w:tr w:rsidR="00B03672" w:rsidRPr="00B03672" w14:paraId="7A7231D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C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FD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64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A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51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0vl</w:t>
            </w:r>
          </w:p>
        </w:tc>
      </w:tr>
      <w:tr w:rsidR="00B03672" w:rsidRPr="00B03672" w14:paraId="6CC484A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DF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4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01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43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6E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0xv</w:t>
            </w:r>
          </w:p>
        </w:tc>
      </w:tr>
      <w:tr w:rsidR="00B03672" w:rsidRPr="00B03672" w14:paraId="14D16EB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9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18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8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45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6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134</w:t>
            </w:r>
          </w:p>
        </w:tc>
      </w:tr>
      <w:tr w:rsidR="00B03672" w:rsidRPr="00B03672" w14:paraId="3C81B79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21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0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7E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EA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5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1lc</w:t>
            </w:r>
          </w:p>
        </w:tc>
      </w:tr>
      <w:tr w:rsidR="00B03672" w:rsidRPr="00B03672" w14:paraId="7BE2A9A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CE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29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09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91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D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1md</w:t>
            </w:r>
          </w:p>
        </w:tc>
      </w:tr>
      <w:tr w:rsidR="00B03672" w:rsidRPr="00B03672" w14:paraId="4E1E0AD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A4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60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FB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ED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7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1mf</w:t>
            </w:r>
          </w:p>
        </w:tc>
      </w:tr>
      <w:tr w:rsidR="00B03672" w:rsidRPr="00B03672" w14:paraId="7921563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A5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4E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2B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E4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B8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1u3</w:t>
            </w:r>
          </w:p>
        </w:tc>
      </w:tr>
      <w:tr w:rsidR="00B03672" w:rsidRPr="00B03672" w14:paraId="65E3237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F5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F6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E9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7A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B0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1u5</w:t>
            </w:r>
          </w:p>
        </w:tc>
      </w:tr>
      <w:tr w:rsidR="00B03672" w:rsidRPr="00B03672" w14:paraId="168A9F9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13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6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33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D0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2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1u7</w:t>
            </w:r>
          </w:p>
        </w:tc>
      </w:tr>
      <w:tr w:rsidR="00B03672" w:rsidRPr="00B03672" w14:paraId="0F0AE11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B0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B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A2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60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43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1u9</w:t>
            </w:r>
          </w:p>
        </w:tc>
      </w:tr>
      <w:tr w:rsidR="00B03672" w:rsidRPr="00B03672" w14:paraId="4F39D21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D6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B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2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41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D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2e</w:t>
            </w:r>
          </w:p>
        </w:tc>
      </w:tr>
      <w:tr w:rsidR="00B03672" w:rsidRPr="00B03672" w14:paraId="033A29E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E6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1D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6A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4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E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A5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3u</w:t>
            </w:r>
          </w:p>
        </w:tc>
      </w:tr>
      <w:tr w:rsidR="00B03672" w:rsidRPr="00B03672" w14:paraId="62AFF84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0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2F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45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9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EE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51</w:t>
            </w:r>
          </w:p>
        </w:tc>
      </w:tr>
      <w:tr w:rsidR="00B03672" w:rsidRPr="00B03672" w14:paraId="15D31DB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BE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8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7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8C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06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53</w:t>
            </w:r>
          </w:p>
        </w:tc>
      </w:tr>
      <w:tr w:rsidR="00B03672" w:rsidRPr="00B03672" w14:paraId="4D8D387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53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63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E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69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86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8l</w:t>
            </w:r>
          </w:p>
        </w:tc>
      </w:tr>
      <w:tr w:rsidR="00B03672" w:rsidRPr="00B03672" w14:paraId="4D772F1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E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70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56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D6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AC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8n</w:t>
            </w:r>
          </w:p>
        </w:tc>
      </w:tr>
      <w:tr w:rsidR="00B03672" w:rsidRPr="00B03672" w14:paraId="69C740B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C4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C3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AF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8A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7F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8j</w:t>
            </w:r>
          </w:p>
        </w:tc>
      </w:tr>
      <w:tr w:rsidR="00B03672" w:rsidRPr="00B03672" w14:paraId="087420F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DC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F4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E3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75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CD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di</w:t>
            </w:r>
          </w:p>
        </w:tc>
      </w:tr>
      <w:tr w:rsidR="00B03672" w:rsidRPr="00B03672" w14:paraId="5C60435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F8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01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50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57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71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el</w:t>
            </w:r>
          </w:p>
        </w:tc>
      </w:tr>
      <w:tr w:rsidR="00B03672" w:rsidRPr="00B03672" w14:paraId="0C93B23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D9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A0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88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8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69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o3</w:t>
            </w:r>
          </w:p>
        </w:tc>
      </w:tr>
      <w:tr w:rsidR="00B03672" w:rsidRPr="00B03672" w14:paraId="0612899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43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40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DC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C0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AD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tl</w:t>
            </w:r>
          </w:p>
        </w:tc>
      </w:tr>
      <w:tr w:rsidR="00B03672" w:rsidRPr="00B03672" w14:paraId="0CE5119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92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2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CD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C9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5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v8</w:t>
            </w:r>
          </w:p>
        </w:tc>
      </w:tr>
      <w:tr w:rsidR="00B03672" w:rsidRPr="00B03672" w14:paraId="06D48F8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B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8D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B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12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2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va</w:t>
            </w:r>
          </w:p>
        </w:tc>
      </w:tr>
      <w:tr w:rsidR="00B03672" w:rsidRPr="00B03672" w14:paraId="604672A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A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D8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20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CC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5B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2zi</w:t>
            </w:r>
          </w:p>
        </w:tc>
      </w:tr>
      <w:tr w:rsidR="00B03672" w:rsidRPr="00B03672" w14:paraId="6AB51E5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A5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2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2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4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5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B6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32t</w:t>
            </w:r>
          </w:p>
        </w:tc>
      </w:tr>
      <w:tr w:rsidR="00B03672" w:rsidRPr="00B03672" w14:paraId="30C1952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9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63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AB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C4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3F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3gx</w:t>
            </w:r>
          </w:p>
        </w:tc>
      </w:tr>
      <w:tr w:rsidR="00B03672" w:rsidRPr="00B03672" w14:paraId="0980CF9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66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0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D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A4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84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3kb</w:t>
            </w:r>
          </w:p>
        </w:tc>
      </w:tr>
      <w:tr w:rsidR="00B03672" w:rsidRPr="00B03672" w14:paraId="7E8102C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C3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11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E2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3A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DC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3s9</w:t>
            </w:r>
          </w:p>
        </w:tc>
      </w:tr>
      <w:tr w:rsidR="00B03672" w:rsidRPr="00B03672" w14:paraId="69D12B0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8B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71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6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64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21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3wf</w:t>
            </w:r>
          </w:p>
        </w:tc>
      </w:tr>
      <w:tr w:rsidR="00B03672" w:rsidRPr="00B03672" w14:paraId="4E75CEF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21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64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3B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FC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7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3wh</w:t>
            </w:r>
          </w:p>
        </w:tc>
      </w:tr>
      <w:tr w:rsidR="00B03672" w:rsidRPr="00B03672" w14:paraId="2BDD28D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F0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7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C4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16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C3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3wj</w:t>
            </w:r>
          </w:p>
        </w:tc>
      </w:tr>
      <w:tr w:rsidR="00B03672" w:rsidRPr="00B03672" w14:paraId="1DC86DD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BE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0C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DF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9F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2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3y0</w:t>
            </w:r>
          </w:p>
        </w:tc>
      </w:tr>
      <w:tr w:rsidR="00B03672" w:rsidRPr="00B03672" w14:paraId="0CFD005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3B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BE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55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3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F9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D2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43f</w:t>
            </w:r>
          </w:p>
        </w:tc>
      </w:tr>
      <w:tr w:rsidR="00B03672" w:rsidRPr="00B03672" w14:paraId="5B12965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5C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D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A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4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61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48w</w:t>
            </w:r>
          </w:p>
        </w:tc>
      </w:tr>
      <w:tr w:rsidR="00B03672" w:rsidRPr="00B03672" w14:paraId="573295B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D7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7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98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D3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B0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4fr</w:t>
            </w:r>
          </w:p>
        </w:tc>
      </w:tr>
      <w:tr w:rsidR="00B03672" w:rsidRPr="00B03672" w14:paraId="7A391C4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8E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42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9C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BB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B9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4me</w:t>
            </w:r>
          </w:p>
        </w:tc>
      </w:tr>
      <w:tr w:rsidR="00B03672" w:rsidRPr="00B03672" w14:paraId="245D93E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CA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C4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DE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7F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1B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4nf</w:t>
            </w:r>
          </w:p>
        </w:tc>
      </w:tr>
      <w:tr w:rsidR="00B03672" w:rsidRPr="00B03672" w14:paraId="220494D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E8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B9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CB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9E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39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51c</w:t>
            </w:r>
          </w:p>
        </w:tc>
      </w:tr>
      <w:tr w:rsidR="00B03672" w:rsidRPr="00B03672" w14:paraId="0C03D17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FC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6D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A6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ED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9D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52w</w:t>
            </w:r>
          </w:p>
        </w:tc>
      </w:tr>
      <w:tr w:rsidR="00B03672" w:rsidRPr="00B03672" w14:paraId="6948296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AC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D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4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00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E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52y</w:t>
            </w:r>
          </w:p>
        </w:tc>
      </w:tr>
      <w:tr w:rsidR="00B03672" w:rsidRPr="00B03672" w14:paraId="5FE319E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38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B9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B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DF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F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5ad</w:t>
            </w:r>
          </w:p>
        </w:tc>
      </w:tr>
      <w:tr w:rsidR="00B03672" w:rsidRPr="00B03672" w14:paraId="3629327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02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94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1D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B9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EF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5md</w:t>
            </w:r>
          </w:p>
        </w:tc>
      </w:tr>
      <w:tr w:rsidR="00B03672" w:rsidRPr="00B03672" w14:paraId="04BB4DA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03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5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06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:5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51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01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66m</w:t>
            </w:r>
          </w:p>
        </w:tc>
      </w:tr>
      <w:tr w:rsidR="00B03672" w:rsidRPr="00B03672" w14:paraId="3218C52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12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8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1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81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B0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69h</w:t>
            </w:r>
          </w:p>
        </w:tc>
      </w:tr>
      <w:tr w:rsidR="00B03672" w:rsidRPr="00B03672" w14:paraId="24F710F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AC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1E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B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A9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7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6fp</w:t>
            </w:r>
          </w:p>
        </w:tc>
      </w:tr>
      <w:tr w:rsidR="00B03672" w:rsidRPr="00B03672" w14:paraId="58252A9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84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6B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09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5C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1B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6yc</w:t>
            </w:r>
          </w:p>
        </w:tc>
      </w:tr>
      <w:tr w:rsidR="00B03672" w:rsidRPr="00B03672" w14:paraId="617B304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F8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D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3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96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9A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75k</w:t>
            </w:r>
          </w:p>
        </w:tc>
      </w:tr>
      <w:tr w:rsidR="00B03672" w:rsidRPr="00B03672" w14:paraId="21EBCA2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A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C3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4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E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BC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780</w:t>
            </w:r>
          </w:p>
        </w:tc>
      </w:tr>
      <w:tr w:rsidR="00B03672" w:rsidRPr="00B03672" w14:paraId="2E67E3D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C9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A8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0B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9B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EA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7bp</w:t>
            </w:r>
          </w:p>
        </w:tc>
      </w:tr>
      <w:tr w:rsidR="00B03672" w:rsidRPr="00B03672" w14:paraId="58D5EEC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95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A7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5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B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DC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7nm</w:t>
            </w:r>
          </w:p>
        </w:tc>
      </w:tr>
      <w:tr w:rsidR="00B03672" w:rsidRPr="00B03672" w14:paraId="46DB834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2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9F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45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DD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8B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7no</w:t>
            </w:r>
          </w:p>
        </w:tc>
      </w:tr>
      <w:tr w:rsidR="00B03672" w:rsidRPr="00B03672" w14:paraId="044AC5E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1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4E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5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9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3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7p4</w:t>
            </w:r>
          </w:p>
        </w:tc>
      </w:tr>
      <w:tr w:rsidR="00B03672" w:rsidRPr="00B03672" w14:paraId="7C0571F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ED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A1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7B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72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4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7p6</w:t>
            </w:r>
          </w:p>
        </w:tc>
      </w:tr>
      <w:tr w:rsidR="00B03672" w:rsidRPr="00B03672" w14:paraId="7B3F21B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1A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01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3B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06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8A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7p8</w:t>
            </w:r>
          </w:p>
        </w:tc>
      </w:tr>
      <w:tr w:rsidR="00B03672" w:rsidRPr="00B03672" w14:paraId="0BFDD31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70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FE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7B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4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FC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7pq</w:t>
            </w:r>
          </w:p>
        </w:tc>
      </w:tr>
      <w:tr w:rsidR="00B03672" w:rsidRPr="00B03672" w14:paraId="693DD46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B7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FD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CF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EA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AC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7ps</w:t>
            </w:r>
          </w:p>
        </w:tc>
      </w:tr>
      <w:tr w:rsidR="00B03672" w:rsidRPr="00B03672" w14:paraId="3461821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ED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53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CA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CB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2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7z7</w:t>
            </w:r>
          </w:p>
        </w:tc>
      </w:tr>
      <w:tr w:rsidR="00B03672" w:rsidRPr="00B03672" w14:paraId="4ADF781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6F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AB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3C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41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61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805</w:t>
            </w:r>
          </w:p>
        </w:tc>
      </w:tr>
      <w:tr w:rsidR="00B03672" w:rsidRPr="00B03672" w14:paraId="599F892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7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FC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7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1F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4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807</w:t>
            </w:r>
          </w:p>
        </w:tc>
      </w:tr>
      <w:tr w:rsidR="00B03672" w:rsidRPr="00B03672" w14:paraId="4CA3E94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88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74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1B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D9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DB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8cp</w:t>
            </w:r>
          </w:p>
        </w:tc>
      </w:tr>
      <w:tr w:rsidR="00B03672" w:rsidRPr="00B03672" w14:paraId="70D9D58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AC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E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A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69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0E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8ko</w:t>
            </w:r>
          </w:p>
        </w:tc>
      </w:tr>
      <w:tr w:rsidR="00B03672" w:rsidRPr="00B03672" w14:paraId="0930F4A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56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C6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A5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B3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4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8on</w:t>
            </w:r>
          </w:p>
        </w:tc>
      </w:tr>
      <w:tr w:rsidR="00B03672" w:rsidRPr="00B03672" w14:paraId="29B3EF5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9E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5E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B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5B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BC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8xg</w:t>
            </w:r>
          </w:p>
        </w:tc>
      </w:tr>
      <w:tr w:rsidR="00B03672" w:rsidRPr="00B03672" w14:paraId="0B46D31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2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F2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04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0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55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7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930</w:t>
            </w:r>
          </w:p>
        </w:tc>
      </w:tr>
      <w:tr w:rsidR="00B03672" w:rsidRPr="00B03672" w14:paraId="635F120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98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A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3C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A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B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9bw</w:t>
            </w:r>
          </w:p>
        </w:tc>
      </w:tr>
      <w:tr w:rsidR="00B03672" w:rsidRPr="00B03672" w14:paraId="430763D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10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57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08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B9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6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9lt</w:t>
            </w:r>
          </w:p>
        </w:tc>
      </w:tr>
      <w:tr w:rsidR="00B03672" w:rsidRPr="00B03672" w14:paraId="71625C3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DB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2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8D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D2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FD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9sl</w:t>
            </w:r>
          </w:p>
        </w:tc>
      </w:tr>
      <w:tr w:rsidR="00B03672" w:rsidRPr="00B03672" w14:paraId="1682CA0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99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B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48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AA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EA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a6v</w:t>
            </w:r>
          </w:p>
        </w:tc>
      </w:tr>
      <w:tr w:rsidR="00B03672" w:rsidRPr="00B03672" w14:paraId="310CA8A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75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B6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E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69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90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ab0</w:t>
            </w:r>
          </w:p>
        </w:tc>
      </w:tr>
      <w:tr w:rsidR="00B03672" w:rsidRPr="00B03672" w14:paraId="0053FB6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46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D3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B6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A3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2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ab2</w:t>
            </w:r>
          </w:p>
        </w:tc>
      </w:tr>
      <w:tr w:rsidR="00B03672" w:rsidRPr="00B03672" w14:paraId="17E5917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47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5B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BD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D4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85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auz</w:t>
            </w:r>
          </w:p>
        </w:tc>
      </w:tr>
      <w:tr w:rsidR="00B03672" w:rsidRPr="00B03672" w14:paraId="20C5923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3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5E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0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DE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87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avm</w:t>
            </w:r>
          </w:p>
        </w:tc>
      </w:tr>
      <w:tr w:rsidR="00B03672" w:rsidRPr="00B03672" w14:paraId="6800346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03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01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7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7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0B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ayn</w:t>
            </w:r>
          </w:p>
        </w:tc>
      </w:tr>
      <w:tr w:rsidR="00B03672" w:rsidRPr="00B03672" w14:paraId="0C89A01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47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6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A3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13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43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ayp</w:t>
            </w:r>
          </w:p>
        </w:tc>
      </w:tr>
      <w:tr w:rsidR="00B03672" w:rsidRPr="00B03672" w14:paraId="1CA4020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86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3F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E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7E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FF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ayr</w:t>
            </w:r>
          </w:p>
        </w:tc>
      </w:tr>
      <w:tr w:rsidR="00B03672" w:rsidRPr="00B03672" w14:paraId="3DC38FD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2E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5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A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B9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CB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b1g</w:t>
            </w:r>
          </w:p>
        </w:tc>
      </w:tr>
      <w:tr w:rsidR="00B03672" w:rsidRPr="00B03672" w14:paraId="7D317DF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B7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F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92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D2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3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b1i</w:t>
            </w:r>
          </w:p>
        </w:tc>
      </w:tr>
      <w:tr w:rsidR="00B03672" w:rsidRPr="00B03672" w14:paraId="158D733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83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77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FA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C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8F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bbc</w:t>
            </w:r>
          </w:p>
        </w:tc>
      </w:tr>
      <w:tr w:rsidR="00B03672" w:rsidRPr="00B03672" w14:paraId="3C32845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B0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5F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53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38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0D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bj3</w:t>
            </w:r>
          </w:p>
        </w:tc>
      </w:tr>
      <w:tr w:rsidR="00B03672" w:rsidRPr="00B03672" w14:paraId="02E6CD2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22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F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FD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AC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6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bpv</w:t>
            </w:r>
          </w:p>
        </w:tc>
      </w:tr>
      <w:tr w:rsidR="00B03672" w:rsidRPr="00B03672" w14:paraId="579C324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A1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0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41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1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9B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89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by3</w:t>
            </w:r>
          </w:p>
        </w:tc>
      </w:tr>
      <w:tr w:rsidR="00B03672" w:rsidRPr="00B03672" w14:paraId="363397F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6D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6E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C4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29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35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c4c</w:t>
            </w:r>
          </w:p>
        </w:tc>
      </w:tr>
      <w:tr w:rsidR="00B03672" w:rsidRPr="00B03672" w14:paraId="1C1DEEE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47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6E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6D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C3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48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c5j</w:t>
            </w:r>
          </w:p>
        </w:tc>
      </w:tr>
      <w:tr w:rsidR="00B03672" w:rsidRPr="00B03672" w14:paraId="297C29F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DC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A1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A4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55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70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c9o</w:t>
            </w:r>
          </w:p>
        </w:tc>
      </w:tr>
      <w:tr w:rsidR="00B03672" w:rsidRPr="00B03672" w14:paraId="478D761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2B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57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9C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04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89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c9q</w:t>
            </w:r>
          </w:p>
        </w:tc>
      </w:tr>
      <w:tr w:rsidR="00B03672" w:rsidRPr="00B03672" w14:paraId="4B1CEDF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40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8A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ED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0C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C8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csd</w:t>
            </w:r>
          </w:p>
        </w:tc>
      </w:tr>
      <w:tr w:rsidR="00B03672" w:rsidRPr="00B03672" w14:paraId="0D67557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5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BD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7A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A3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7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cz7</w:t>
            </w:r>
          </w:p>
        </w:tc>
      </w:tr>
      <w:tr w:rsidR="00B03672" w:rsidRPr="00B03672" w14:paraId="3A156D3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8F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7A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B1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5F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79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daj</w:t>
            </w:r>
          </w:p>
        </w:tc>
      </w:tr>
      <w:tr w:rsidR="00B03672" w:rsidRPr="00B03672" w14:paraId="26E3E8B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F3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47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13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2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DA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ddx</w:t>
            </w:r>
          </w:p>
        </w:tc>
      </w:tr>
      <w:tr w:rsidR="00B03672" w:rsidRPr="00B03672" w14:paraId="3E5BA42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75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9C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AD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4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6F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80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dj0</w:t>
            </w:r>
          </w:p>
        </w:tc>
      </w:tr>
      <w:tr w:rsidR="00B03672" w:rsidRPr="00B03672" w14:paraId="0079C33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DA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8B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A5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BB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60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dps</w:t>
            </w:r>
          </w:p>
        </w:tc>
      </w:tr>
      <w:tr w:rsidR="00B03672" w:rsidRPr="00B03672" w14:paraId="2CA61C4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B0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1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76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F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FD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e3n</w:t>
            </w:r>
          </w:p>
        </w:tc>
      </w:tr>
      <w:tr w:rsidR="00B03672" w:rsidRPr="00B03672" w14:paraId="6DB5709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81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E1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86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40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39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e72</w:t>
            </w:r>
          </w:p>
        </w:tc>
      </w:tr>
      <w:tr w:rsidR="00B03672" w:rsidRPr="00B03672" w14:paraId="476DC17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4F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BB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95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F8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72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ecm</w:t>
            </w:r>
          </w:p>
        </w:tc>
      </w:tr>
      <w:tr w:rsidR="00B03672" w:rsidRPr="00B03672" w14:paraId="05BB5AC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1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B9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FD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31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01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emg</w:t>
            </w:r>
          </w:p>
        </w:tc>
      </w:tr>
      <w:tr w:rsidR="00B03672" w:rsidRPr="00B03672" w14:paraId="731C360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A9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87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B3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2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99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57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esr</w:t>
            </w:r>
          </w:p>
        </w:tc>
      </w:tr>
      <w:tr w:rsidR="00B03672" w:rsidRPr="00B03672" w14:paraId="702F8DC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C5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5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A3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60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86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exx</w:t>
            </w:r>
          </w:p>
        </w:tc>
      </w:tr>
      <w:tr w:rsidR="00B03672" w:rsidRPr="00B03672" w14:paraId="7D2A1DE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DB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92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C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C3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65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f7a</w:t>
            </w:r>
          </w:p>
        </w:tc>
      </w:tr>
      <w:tr w:rsidR="00B03672" w:rsidRPr="00B03672" w14:paraId="34DA5AC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A1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8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1A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B7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ED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fi8</w:t>
            </w:r>
          </w:p>
        </w:tc>
      </w:tr>
      <w:tr w:rsidR="00B03672" w:rsidRPr="00B03672" w14:paraId="37964E6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DA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54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52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4C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6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fp7</w:t>
            </w:r>
          </w:p>
        </w:tc>
      </w:tr>
      <w:tr w:rsidR="00B03672" w:rsidRPr="00B03672" w14:paraId="13C411E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89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84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1A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51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fp9</w:t>
            </w:r>
          </w:p>
        </w:tc>
      </w:tr>
      <w:tr w:rsidR="00B03672" w:rsidRPr="00B03672" w14:paraId="60F95FB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58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22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7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B8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11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fw0</w:t>
            </w:r>
          </w:p>
        </w:tc>
      </w:tr>
      <w:tr w:rsidR="00B03672" w:rsidRPr="00B03672" w14:paraId="2E16297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F0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FC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24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55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04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fw2</w:t>
            </w:r>
          </w:p>
        </w:tc>
      </w:tr>
      <w:tr w:rsidR="00B03672" w:rsidRPr="00B03672" w14:paraId="2782B55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4C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49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77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83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AD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g58</w:t>
            </w:r>
          </w:p>
        </w:tc>
      </w:tr>
      <w:tr w:rsidR="00B03672" w:rsidRPr="00B03672" w14:paraId="1810FB1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1A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9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15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4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B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19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g9k</w:t>
            </w:r>
          </w:p>
        </w:tc>
      </w:tr>
      <w:tr w:rsidR="00B03672" w:rsidRPr="00B03672" w14:paraId="7CAE9AD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9A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42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1C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3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B4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gk3</w:t>
            </w:r>
          </w:p>
        </w:tc>
      </w:tr>
      <w:tr w:rsidR="00B03672" w:rsidRPr="00B03672" w14:paraId="45D77F4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71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4A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EC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5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C3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gvo</w:t>
            </w:r>
          </w:p>
        </w:tc>
      </w:tr>
      <w:tr w:rsidR="00B03672" w:rsidRPr="00B03672" w14:paraId="036C136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A1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F0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E9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7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7D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F6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gzc</w:t>
            </w:r>
          </w:p>
        </w:tc>
      </w:tr>
      <w:tr w:rsidR="00B03672" w:rsidRPr="00B03672" w14:paraId="7148738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9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F3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A6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AD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26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h6c</w:t>
            </w:r>
          </w:p>
        </w:tc>
      </w:tr>
      <w:tr w:rsidR="00B03672" w:rsidRPr="00B03672" w14:paraId="2BBBD5E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B7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FD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B8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DE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E1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hek</w:t>
            </w:r>
          </w:p>
        </w:tc>
      </w:tr>
      <w:tr w:rsidR="00B03672" w:rsidRPr="00B03672" w14:paraId="13B2DC7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19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C6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F4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3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1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86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hgk</w:t>
            </w:r>
          </w:p>
        </w:tc>
      </w:tr>
      <w:tr w:rsidR="00B03672" w:rsidRPr="00B03672" w14:paraId="63B73A6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88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2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14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4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31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B7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hoi</w:t>
            </w:r>
          </w:p>
        </w:tc>
      </w:tr>
      <w:tr w:rsidR="00B03672" w:rsidRPr="00B03672" w14:paraId="2055830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67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4F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59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4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A4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7E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hw6</w:t>
            </w:r>
          </w:p>
        </w:tc>
      </w:tr>
      <w:tr w:rsidR="00B03672" w:rsidRPr="00B03672" w14:paraId="3D22D0E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AA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F6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CA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4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F4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90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i7l</w:t>
            </w:r>
          </w:p>
        </w:tc>
      </w:tr>
      <w:tr w:rsidR="00B03672" w:rsidRPr="00B03672" w14:paraId="5EFFFBD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74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73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A3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4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38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6F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iet</w:t>
            </w:r>
          </w:p>
        </w:tc>
      </w:tr>
      <w:tr w:rsidR="00B03672" w:rsidRPr="00B03672" w14:paraId="2485E7E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1A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F8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2F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4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38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F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ik0</w:t>
            </w:r>
          </w:p>
        </w:tc>
      </w:tr>
      <w:tr w:rsidR="00B03672" w:rsidRPr="00B03672" w14:paraId="6E05247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86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8A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E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4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CC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9E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ir0</w:t>
            </w:r>
          </w:p>
        </w:tc>
      </w:tr>
      <w:tr w:rsidR="00B03672" w:rsidRPr="00B03672" w14:paraId="61878A7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BA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F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10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4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89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40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iwq</w:t>
            </w:r>
          </w:p>
        </w:tc>
      </w:tr>
      <w:tr w:rsidR="00B03672" w:rsidRPr="00B03672" w14:paraId="2F014C8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73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32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5C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4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13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78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j60</w:t>
            </w:r>
          </w:p>
        </w:tc>
      </w:tr>
      <w:tr w:rsidR="00B03672" w:rsidRPr="00B03672" w14:paraId="564562B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2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0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83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4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6A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EC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jee</w:t>
            </w:r>
          </w:p>
        </w:tc>
      </w:tr>
      <w:tr w:rsidR="00B03672" w:rsidRPr="00B03672" w14:paraId="5219009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99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D6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D9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4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C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1F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jmy</w:t>
            </w:r>
          </w:p>
        </w:tc>
      </w:tr>
      <w:tr w:rsidR="00B03672" w:rsidRPr="00B03672" w14:paraId="3AF5DC0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A7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8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75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4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DF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B1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jt4</w:t>
            </w:r>
          </w:p>
        </w:tc>
      </w:tr>
      <w:tr w:rsidR="00B03672" w:rsidRPr="00B03672" w14:paraId="74B04F3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0F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7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12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4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2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DC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k11</w:t>
            </w:r>
          </w:p>
        </w:tc>
      </w:tr>
      <w:tr w:rsidR="00B03672" w:rsidRPr="00B03672" w14:paraId="04AEE77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42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5D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DF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49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AF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63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k8w</w:t>
            </w:r>
          </w:p>
        </w:tc>
      </w:tr>
      <w:tr w:rsidR="00B03672" w:rsidRPr="00B03672" w14:paraId="132FC8F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B0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0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D4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B9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83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kj4</w:t>
            </w:r>
          </w:p>
        </w:tc>
      </w:tr>
      <w:tr w:rsidR="00B03672" w:rsidRPr="00B03672" w14:paraId="693F6F7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8B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F3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7F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22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E3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klf</w:t>
            </w:r>
          </w:p>
        </w:tc>
      </w:tr>
      <w:tr w:rsidR="00B03672" w:rsidRPr="00B03672" w14:paraId="226B0A6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2F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6F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9C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2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B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kqr</w:t>
            </w:r>
          </w:p>
        </w:tc>
      </w:tr>
      <w:tr w:rsidR="00B03672" w:rsidRPr="00B03672" w14:paraId="0668BC3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3A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B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9E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A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01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kqv</w:t>
            </w:r>
          </w:p>
        </w:tc>
      </w:tr>
      <w:tr w:rsidR="00B03672" w:rsidRPr="00B03672" w14:paraId="06F83BE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A4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EA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6F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2A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F4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kts</w:t>
            </w:r>
          </w:p>
        </w:tc>
      </w:tr>
      <w:tr w:rsidR="00B03672" w:rsidRPr="00B03672" w14:paraId="3213183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75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B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2C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0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C1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l12</w:t>
            </w:r>
          </w:p>
        </w:tc>
      </w:tr>
      <w:tr w:rsidR="00B03672" w:rsidRPr="00B03672" w14:paraId="0CC0778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DA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F0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79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0C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C2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l88</w:t>
            </w:r>
          </w:p>
        </w:tc>
      </w:tr>
      <w:tr w:rsidR="00B03672" w:rsidRPr="00B03672" w14:paraId="73E2018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99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64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7C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61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E9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l8a</w:t>
            </w:r>
          </w:p>
        </w:tc>
      </w:tr>
      <w:tr w:rsidR="00B03672" w:rsidRPr="00B03672" w14:paraId="20B9274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0C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71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43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B1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9E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ld5</w:t>
            </w:r>
          </w:p>
        </w:tc>
      </w:tr>
      <w:tr w:rsidR="00B03672" w:rsidRPr="00B03672" w14:paraId="4BA870B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C9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8E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4A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3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0B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ln1</w:t>
            </w:r>
          </w:p>
        </w:tc>
      </w:tr>
      <w:tr w:rsidR="00B03672" w:rsidRPr="00B03672" w14:paraId="51E7781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82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E0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3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52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A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loa</w:t>
            </w:r>
          </w:p>
        </w:tc>
      </w:tr>
      <w:tr w:rsidR="00B03672" w:rsidRPr="00B03672" w14:paraId="50A4853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8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5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97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72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62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lyd</w:t>
            </w:r>
          </w:p>
        </w:tc>
      </w:tr>
      <w:tr w:rsidR="00B03672" w:rsidRPr="00B03672" w14:paraId="540CDB4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45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5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64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BC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98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m37</w:t>
            </w:r>
          </w:p>
        </w:tc>
      </w:tr>
      <w:tr w:rsidR="00B03672" w:rsidRPr="00B03672" w14:paraId="2109E1C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6B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2B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DB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:5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5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26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m60</w:t>
            </w:r>
          </w:p>
        </w:tc>
      </w:tr>
      <w:tr w:rsidR="00B03672" w:rsidRPr="00B03672" w14:paraId="4EEAF73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D6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1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C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2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0C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n85</w:t>
            </w:r>
          </w:p>
        </w:tc>
      </w:tr>
      <w:tr w:rsidR="00B03672" w:rsidRPr="00B03672" w14:paraId="4921139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2F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6E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0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CF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A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n87</w:t>
            </w:r>
          </w:p>
        </w:tc>
      </w:tr>
      <w:tr w:rsidR="00B03672" w:rsidRPr="00B03672" w14:paraId="3053278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6D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60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DF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F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5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n89</w:t>
            </w:r>
          </w:p>
        </w:tc>
      </w:tr>
      <w:tr w:rsidR="00B03672" w:rsidRPr="00B03672" w14:paraId="45AC056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1B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2B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7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F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C5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nnq</w:t>
            </w:r>
          </w:p>
        </w:tc>
      </w:tr>
      <w:tr w:rsidR="00B03672" w:rsidRPr="00B03672" w14:paraId="7D1BB0A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E1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3F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6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DE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F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nns</w:t>
            </w:r>
          </w:p>
        </w:tc>
      </w:tr>
      <w:tr w:rsidR="00B03672" w:rsidRPr="00B03672" w14:paraId="611C616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12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A4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C9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06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C4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num</w:t>
            </w:r>
          </w:p>
        </w:tc>
      </w:tr>
      <w:tr w:rsidR="00B03672" w:rsidRPr="00B03672" w14:paraId="3B0E596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61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3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F0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56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8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nuo</w:t>
            </w:r>
          </w:p>
        </w:tc>
      </w:tr>
      <w:tr w:rsidR="00B03672" w:rsidRPr="00B03672" w14:paraId="683447B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38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11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7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03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BF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nuq</w:t>
            </w:r>
          </w:p>
        </w:tc>
      </w:tr>
      <w:tr w:rsidR="00B03672" w:rsidRPr="00B03672" w14:paraId="466F8D3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5A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50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8C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FC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AE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nv6</w:t>
            </w:r>
          </w:p>
        </w:tc>
      </w:tr>
      <w:tr w:rsidR="00B03672" w:rsidRPr="00B03672" w14:paraId="77AF410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7F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43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85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8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8C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o9v</w:t>
            </w:r>
          </w:p>
        </w:tc>
      </w:tr>
      <w:tr w:rsidR="00B03672" w:rsidRPr="00B03672" w14:paraId="0FFBABF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DC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F7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D5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A3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A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oaf</w:t>
            </w:r>
          </w:p>
        </w:tc>
      </w:tr>
      <w:tr w:rsidR="00B03672" w:rsidRPr="00B03672" w14:paraId="246EDFD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E8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07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2F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9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4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oiq</w:t>
            </w:r>
          </w:p>
        </w:tc>
      </w:tr>
      <w:tr w:rsidR="00B03672" w:rsidRPr="00B03672" w14:paraId="6F18601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D5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86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B9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A8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B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oml</w:t>
            </w:r>
          </w:p>
        </w:tc>
      </w:tr>
      <w:tr w:rsidR="00B03672" w:rsidRPr="00B03672" w14:paraId="6AAD5BB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01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F5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FA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4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1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oo5</w:t>
            </w:r>
          </w:p>
        </w:tc>
      </w:tr>
      <w:tr w:rsidR="00B03672" w:rsidRPr="00B03672" w14:paraId="14CDAC6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60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88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31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85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5A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oue</w:t>
            </w:r>
          </w:p>
        </w:tc>
      </w:tr>
      <w:tr w:rsidR="00B03672" w:rsidRPr="00B03672" w14:paraId="10661A6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55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2E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BF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B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03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oui</w:t>
            </w:r>
          </w:p>
        </w:tc>
      </w:tr>
      <w:tr w:rsidR="00B03672" w:rsidRPr="00B03672" w14:paraId="03918E8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D4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3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4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33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D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ouo</w:t>
            </w:r>
          </w:p>
        </w:tc>
      </w:tr>
      <w:tr w:rsidR="00B03672" w:rsidRPr="00B03672" w14:paraId="451DA60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15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3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32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4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68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p69</w:t>
            </w:r>
          </w:p>
        </w:tc>
      </w:tr>
      <w:tr w:rsidR="00B03672" w:rsidRPr="00B03672" w14:paraId="7842013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E3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B1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D2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5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BD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pav</w:t>
            </w:r>
          </w:p>
        </w:tc>
      </w:tr>
      <w:tr w:rsidR="00B03672" w:rsidRPr="00B03672" w14:paraId="12EEF4E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EE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DC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1A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26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C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pnx</w:t>
            </w:r>
          </w:p>
        </w:tc>
      </w:tr>
      <w:tr w:rsidR="00B03672" w:rsidRPr="00B03672" w14:paraId="0C9F76B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4F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A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E9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D1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B7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q3n</w:t>
            </w:r>
          </w:p>
        </w:tc>
      </w:tr>
      <w:tr w:rsidR="00B03672" w:rsidRPr="00B03672" w14:paraId="273DBF3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5F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49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8D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E0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E2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q3p</w:t>
            </w:r>
          </w:p>
        </w:tc>
      </w:tr>
      <w:tr w:rsidR="00B03672" w:rsidRPr="00B03672" w14:paraId="005B431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B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9D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4F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A5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3E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qg0</w:t>
            </w:r>
          </w:p>
        </w:tc>
      </w:tr>
      <w:tr w:rsidR="00B03672" w:rsidRPr="00B03672" w14:paraId="4DD81D0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BB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F6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C3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40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07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qt0</w:t>
            </w:r>
          </w:p>
        </w:tc>
      </w:tr>
      <w:tr w:rsidR="00B03672" w:rsidRPr="00B03672" w14:paraId="638758A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2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F6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A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95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29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qt3</w:t>
            </w:r>
          </w:p>
        </w:tc>
      </w:tr>
      <w:tr w:rsidR="00B03672" w:rsidRPr="00B03672" w14:paraId="0E71E38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E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15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BF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6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4B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00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r0h</w:t>
            </w:r>
          </w:p>
        </w:tc>
      </w:tr>
      <w:tr w:rsidR="00B03672" w:rsidRPr="00B03672" w14:paraId="5FE3D8E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38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3E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EC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66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4B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r2b</w:t>
            </w:r>
          </w:p>
        </w:tc>
      </w:tr>
      <w:tr w:rsidR="00B03672" w:rsidRPr="00B03672" w14:paraId="1964434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A6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5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A9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73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4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r2d</w:t>
            </w:r>
          </w:p>
        </w:tc>
      </w:tr>
      <w:tr w:rsidR="00B03672" w:rsidRPr="00B03672" w14:paraId="3DC7652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7A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7D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5F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74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9C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r9g</w:t>
            </w:r>
          </w:p>
        </w:tc>
      </w:tr>
      <w:tr w:rsidR="00B03672" w:rsidRPr="00B03672" w14:paraId="0E6986E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13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05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38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47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D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r9i</w:t>
            </w:r>
          </w:p>
        </w:tc>
      </w:tr>
      <w:tr w:rsidR="00B03672" w:rsidRPr="00B03672" w14:paraId="05999FB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FE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F8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17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B9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6E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rju</w:t>
            </w:r>
          </w:p>
        </w:tc>
      </w:tr>
      <w:tr w:rsidR="00B03672" w:rsidRPr="00B03672" w14:paraId="47E29E1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13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28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5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70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10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rsg</w:t>
            </w:r>
          </w:p>
        </w:tc>
      </w:tr>
      <w:tr w:rsidR="00B03672" w:rsidRPr="00B03672" w14:paraId="21FFE69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AD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1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62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0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9A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FB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rxm</w:t>
            </w:r>
          </w:p>
        </w:tc>
      </w:tr>
      <w:tr w:rsidR="00B03672" w:rsidRPr="00B03672" w14:paraId="761266E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D6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3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A2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C3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31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s37</w:t>
            </w:r>
          </w:p>
        </w:tc>
      </w:tr>
      <w:tr w:rsidR="00B03672" w:rsidRPr="00B03672" w14:paraId="3699C3A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A9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B0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D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FE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DC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s8t</w:t>
            </w:r>
          </w:p>
        </w:tc>
      </w:tr>
      <w:tr w:rsidR="00B03672" w:rsidRPr="00B03672" w14:paraId="75662BE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35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8E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C1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A6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4F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s8y</w:t>
            </w:r>
          </w:p>
        </w:tc>
      </w:tr>
      <w:tr w:rsidR="00B03672" w:rsidRPr="00B03672" w14:paraId="192D9F5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D7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2E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B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43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84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s90</w:t>
            </w:r>
          </w:p>
        </w:tc>
      </w:tr>
      <w:tr w:rsidR="00B03672" w:rsidRPr="00B03672" w14:paraId="1F885E1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6F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6E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2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71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34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shk</w:t>
            </w:r>
          </w:p>
        </w:tc>
      </w:tr>
      <w:tr w:rsidR="00B03672" w:rsidRPr="00B03672" w14:paraId="390D7CD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A7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D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B3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28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9A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smu</w:t>
            </w:r>
          </w:p>
        </w:tc>
      </w:tr>
      <w:tr w:rsidR="00B03672" w:rsidRPr="00B03672" w14:paraId="478B236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08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4A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C0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3B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FA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srz</w:t>
            </w:r>
          </w:p>
        </w:tc>
      </w:tr>
      <w:tr w:rsidR="00B03672" w:rsidRPr="00B03672" w14:paraId="14A48D1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AB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E8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D4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D7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E5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sws</w:t>
            </w:r>
          </w:p>
        </w:tc>
      </w:tr>
      <w:tr w:rsidR="00B03672" w:rsidRPr="00B03672" w14:paraId="09ABC15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3F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1E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FE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FE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7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swu</w:t>
            </w:r>
          </w:p>
        </w:tc>
      </w:tr>
      <w:tr w:rsidR="00B03672" w:rsidRPr="00B03672" w14:paraId="0090164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B6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47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26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D4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D3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sww</w:t>
            </w:r>
          </w:p>
        </w:tc>
      </w:tr>
      <w:tr w:rsidR="00B03672" w:rsidRPr="00B03672" w14:paraId="1CA5C78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A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FD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5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D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A0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t3z</w:t>
            </w:r>
          </w:p>
        </w:tc>
      </w:tr>
      <w:tr w:rsidR="00B03672" w:rsidRPr="00B03672" w14:paraId="6FD83A0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61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E9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A2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FB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E0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t9x</w:t>
            </w:r>
          </w:p>
        </w:tc>
      </w:tr>
      <w:tr w:rsidR="00B03672" w:rsidRPr="00B03672" w14:paraId="7FA3673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C5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7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9E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4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6C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tg9</w:t>
            </w:r>
          </w:p>
        </w:tc>
      </w:tr>
      <w:tr w:rsidR="00B03672" w:rsidRPr="00B03672" w14:paraId="27BC084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56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0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6B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26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6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tiu</w:t>
            </w:r>
          </w:p>
        </w:tc>
      </w:tr>
      <w:tr w:rsidR="00B03672" w:rsidRPr="00B03672" w14:paraId="790CDC0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D9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5B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DD8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C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83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tsd</w:t>
            </w:r>
          </w:p>
        </w:tc>
      </w:tr>
      <w:tr w:rsidR="00B03672" w:rsidRPr="00B03672" w14:paraId="5E376FD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8B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4B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4B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46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8F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u11</w:t>
            </w:r>
          </w:p>
        </w:tc>
      </w:tr>
      <w:tr w:rsidR="00B03672" w:rsidRPr="00B03672" w14:paraId="5FA0051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63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F0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14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D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3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ua8</w:t>
            </w:r>
          </w:p>
        </w:tc>
      </w:tr>
      <w:tr w:rsidR="00B03672" w:rsidRPr="00B03672" w14:paraId="60F73E7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4F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DC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D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0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91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uei</w:t>
            </w:r>
          </w:p>
        </w:tc>
      </w:tr>
      <w:tr w:rsidR="00B03672" w:rsidRPr="00B03672" w14:paraId="6C092C6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9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1A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AE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F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4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uh6</w:t>
            </w:r>
          </w:p>
        </w:tc>
      </w:tr>
      <w:tr w:rsidR="00B03672" w:rsidRPr="00B03672" w14:paraId="4403240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6D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A0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02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17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D9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ukk</w:t>
            </w:r>
          </w:p>
        </w:tc>
      </w:tr>
      <w:tr w:rsidR="00B03672" w:rsidRPr="00B03672" w14:paraId="1993892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85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83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C9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D7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C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uqm</w:t>
            </w:r>
          </w:p>
        </w:tc>
      </w:tr>
      <w:tr w:rsidR="00B03672" w:rsidRPr="00B03672" w14:paraId="01FF250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7A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F9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F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6C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F5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v0a</w:t>
            </w:r>
          </w:p>
        </w:tc>
      </w:tr>
      <w:tr w:rsidR="00B03672" w:rsidRPr="00B03672" w14:paraId="47E21CD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1E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45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F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D2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26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v0c</w:t>
            </w:r>
          </w:p>
        </w:tc>
      </w:tr>
      <w:tr w:rsidR="00B03672" w:rsidRPr="00B03672" w14:paraId="174415B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0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2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8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CB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8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v7v</w:t>
            </w:r>
          </w:p>
        </w:tc>
      </w:tr>
      <w:tr w:rsidR="00B03672" w:rsidRPr="00B03672" w14:paraId="1CB413B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91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61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D6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1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C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2F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vb4</w:t>
            </w:r>
          </w:p>
        </w:tc>
      </w:tr>
      <w:tr w:rsidR="00B03672" w:rsidRPr="00B03672" w14:paraId="556EA3C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9D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2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C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7D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8B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vhw</w:t>
            </w:r>
          </w:p>
        </w:tc>
      </w:tr>
      <w:tr w:rsidR="00B03672" w:rsidRPr="00B03672" w14:paraId="042AAB7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7C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11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2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A5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A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vq7</w:t>
            </w:r>
          </w:p>
        </w:tc>
      </w:tr>
      <w:tr w:rsidR="00B03672" w:rsidRPr="00B03672" w14:paraId="5EAEA97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3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FE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25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22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9B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vz1</w:t>
            </w:r>
          </w:p>
        </w:tc>
      </w:tr>
      <w:tr w:rsidR="00B03672" w:rsidRPr="00B03672" w14:paraId="5113353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E4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19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2E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6F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11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w0s</w:t>
            </w:r>
          </w:p>
        </w:tc>
      </w:tr>
      <w:tr w:rsidR="00B03672" w:rsidRPr="00B03672" w14:paraId="6C5F7FD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EB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A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90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8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9A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w67</w:t>
            </w:r>
          </w:p>
        </w:tc>
      </w:tr>
      <w:tr w:rsidR="00B03672" w:rsidRPr="00B03672" w14:paraId="47B1F7E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6F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34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C1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36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E3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w6c</w:t>
            </w:r>
          </w:p>
        </w:tc>
      </w:tr>
      <w:tr w:rsidR="00B03672" w:rsidRPr="00B03672" w14:paraId="619D347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12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E6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DE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0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28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wgd</w:t>
            </w:r>
          </w:p>
        </w:tc>
      </w:tr>
      <w:tr w:rsidR="00B03672" w:rsidRPr="00B03672" w14:paraId="18455FB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99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05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A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41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52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woo</w:t>
            </w:r>
          </w:p>
        </w:tc>
      </w:tr>
      <w:tr w:rsidR="00B03672" w:rsidRPr="00B03672" w14:paraId="1C59E3F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E2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5B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B4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2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51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wtn</w:t>
            </w:r>
          </w:p>
        </w:tc>
      </w:tr>
      <w:tr w:rsidR="00B03672" w:rsidRPr="00B03672" w14:paraId="3FE9F33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D4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B9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A4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5D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99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wtp</w:t>
            </w:r>
          </w:p>
        </w:tc>
      </w:tr>
      <w:tr w:rsidR="00B03672" w:rsidRPr="00B03672" w14:paraId="6426299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12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3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E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87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9F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xfj</w:t>
            </w:r>
          </w:p>
        </w:tc>
      </w:tr>
      <w:tr w:rsidR="00B03672" w:rsidRPr="00B03672" w14:paraId="02643E0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8D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CB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AE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01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F9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xjq</w:t>
            </w:r>
          </w:p>
        </w:tc>
      </w:tr>
      <w:tr w:rsidR="00B03672" w:rsidRPr="00B03672" w14:paraId="086A08E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2C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E4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9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81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7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xo6</w:t>
            </w:r>
          </w:p>
        </w:tc>
      </w:tr>
      <w:tr w:rsidR="00B03672" w:rsidRPr="00B03672" w14:paraId="1A763C6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F1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4B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7B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04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96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xyh</w:t>
            </w:r>
          </w:p>
        </w:tc>
      </w:tr>
      <w:tr w:rsidR="00B03672" w:rsidRPr="00B03672" w14:paraId="2C9ECE1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8F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64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0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4F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4E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y4h</w:t>
            </w:r>
          </w:p>
        </w:tc>
      </w:tr>
      <w:tr w:rsidR="00B03672" w:rsidRPr="00B03672" w14:paraId="6DE9187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6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F1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0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D6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A3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y4j</w:t>
            </w:r>
          </w:p>
        </w:tc>
      </w:tr>
      <w:tr w:rsidR="00B03672" w:rsidRPr="00B03672" w14:paraId="33D3035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DD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3C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BE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6A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0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y8p</w:t>
            </w:r>
          </w:p>
        </w:tc>
      </w:tr>
      <w:tr w:rsidR="00B03672" w:rsidRPr="00B03672" w14:paraId="02C490A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5D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8D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01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C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80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y9h</w:t>
            </w:r>
          </w:p>
        </w:tc>
      </w:tr>
      <w:tr w:rsidR="00B03672" w:rsidRPr="00B03672" w14:paraId="322DEDE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E9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C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09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7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C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9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ydh</w:t>
            </w:r>
          </w:p>
        </w:tc>
      </w:tr>
      <w:tr w:rsidR="00B03672" w:rsidRPr="00B03672" w14:paraId="266BB89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49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54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3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7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24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AD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ydj</w:t>
            </w:r>
          </w:p>
        </w:tc>
      </w:tr>
      <w:tr w:rsidR="00B03672" w:rsidRPr="00B03672" w14:paraId="61CC89B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08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E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C9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45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3C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ykn</w:t>
            </w:r>
          </w:p>
        </w:tc>
      </w:tr>
      <w:tr w:rsidR="00B03672" w:rsidRPr="00B03672" w14:paraId="007D418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72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53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9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34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EC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yp9</w:t>
            </w:r>
          </w:p>
        </w:tc>
      </w:tr>
      <w:tr w:rsidR="00B03672" w:rsidRPr="00B03672" w14:paraId="2C35330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54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63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87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89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04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ypb</w:t>
            </w:r>
          </w:p>
        </w:tc>
      </w:tr>
      <w:tr w:rsidR="00B03672" w:rsidRPr="00B03672" w14:paraId="524E30B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0E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A4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DC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1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47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yqt</w:t>
            </w:r>
          </w:p>
        </w:tc>
      </w:tr>
      <w:tr w:rsidR="00B03672" w:rsidRPr="00B03672" w14:paraId="635F319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4C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6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56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2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1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66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yzl</w:t>
            </w:r>
          </w:p>
        </w:tc>
      </w:tr>
      <w:tr w:rsidR="00B03672" w:rsidRPr="00B03672" w14:paraId="61C1905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2B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0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5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1A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F6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z9l</w:t>
            </w:r>
          </w:p>
        </w:tc>
      </w:tr>
      <w:tr w:rsidR="00B03672" w:rsidRPr="00B03672" w14:paraId="74F3EAA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7E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73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4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B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B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zbl</w:t>
            </w:r>
          </w:p>
        </w:tc>
      </w:tr>
      <w:tr w:rsidR="00B03672" w:rsidRPr="00B03672" w14:paraId="3C1BEF6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B8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90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D6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95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86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zld</w:t>
            </w:r>
          </w:p>
        </w:tc>
      </w:tr>
      <w:tr w:rsidR="00B03672" w:rsidRPr="00B03672" w14:paraId="22FB3B4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2F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0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0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3C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75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zlf</w:t>
            </w:r>
          </w:p>
        </w:tc>
      </w:tr>
      <w:tr w:rsidR="00B03672" w:rsidRPr="00B03672" w14:paraId="6F976EC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D2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1C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20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FE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30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zqk</w:t>
            </w:r>
          </w:p>
        </w:tc>
      </w:tr>
      <w:tr w:rsidR="00B03672" w:rsidRPr="00B03672" w14:paraId="72AE041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3D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7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E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DE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A5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3zr0</w:t>
            </w:r>
          </w:p>
        </w:tc>
      </w:tr>
      <w:tr w:rsidR="00B03672" w:rsidRPr="00B03672" w14:paraId="6D52E65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83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18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23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AD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B9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03m</w:t>
            </w:r>
          </w:p>
        </w:tc>
      </w:tr>
      <w:tr w:rsidR="00B03672" w:rsidRPr="00B03672" w14:paraId="3B16DC3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B6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FC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DC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68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33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03o</w:t>
            </w:r>
          </w:p>
        </w:tc>
      </w:tr>
      <w:tr w:rsidR="00B03672" w:rsidRPr="00B03672" w14:paraId="1742448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2E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D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ED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B6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DA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03q</w:t>
            </w:r>
          </w:p>
        </w:tc>
      </w:tr>
      <w:tr w:rsidR="00B03672" w:rsidRPr="00B03672" w14:paraId="08EC942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A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B9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E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A7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C8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0a2</w:t>
            </w:r>
          </w:p>
        </w:tc>
      </w:tr>
      <w:tr w:rsidR="00B03672" w:rsidRPr="00B03672" w14:paraId="372F78E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6A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CF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A2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1B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42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0a4</w:t>
            </w:r>
          </w:p>
        </w:tc>
      </w:tr>
      <w:tr w:rsidR="00B03672" w:rsidRPr="00B03672" w14:paraId="16EAC20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97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27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06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54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0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0hd</w:t>
            </w:r>
          </w:p>
        </w:tc>
      </w:tr>
      <w:tr w:rsidR="00B03672" w:rsidRPr="00B03672" w14:paraId="12D359F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39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9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F2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D9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D5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0hf</w:t>
            </w:r>
          </w:p>
        </w:tc>
      </w:tr>
      <w:tr w:rsidR="00B03672" w:rsidRPr="00B03672" w14:paraId="342F861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31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6E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8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AD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3F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0vl</w:t>
            </w:r>
          </w:p>
        </w:tc>
      </w:tr>
      <w:tr w:rsidR="00B03672" w:rsidRPr="00B03672" w14:paraId="1033147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CA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9A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92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31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EF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0vo</w:t>
            </w:r>
          </w:p>
        </w:tc>
      </w:tr>
      <w:tr w:rsidR="00B03672" w:rsidRPr="00B03672" w14:paraId="47C4CC8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84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F0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12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43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E1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0ye</w:t>
            </w:r>
          </w:p>
        </w:tc>
      </w:tr>
      <w:tr w:rsidR="00B03672" w:rsidRPr="00B03672" w14:paraId="1948C29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39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CA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70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3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45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0yg</w:t>
            </w:r>
          </w:p>
        </w:tc>
      </w:tr>
      <w:tr w:rsidR="00B03672" w:rsidRPr="00B03672" w14:paraId="09EC944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71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8B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8C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4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C4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E9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12f</w:t>
            </w:r>
          </w:p>
        </w:tc>
      </w:tr>
      <w:tr w:rsidR="00B03672" w:rsidRPr="00B03672" w14:paraId="5E6D1E4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0E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D4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BC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FD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55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1du</w:t>
            </w:r>
          </w:p>
        </w:tc>
      </w:tr>
      <w:tr w:rsidR="00B03672" w:rsidRPr="00B03672" w14:paraId="7AF9EA5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07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E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5D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73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85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1ng</w:t>
            </w:r>
          </w:p>
        </w:tc>
      </w:tr>
      <w:tr w:rsidR="00B03672" w:rsidRPr="00B03672" w14:paraId="560151D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E4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59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9A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6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0E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65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1ul</w:t>
            </w:r>
          </w:p>
        </w:tc>
      </w:tr>
      <w:tr w:rsidR="00B03672" w:rsidRPr="00B03672" w14:paraId="5216FEA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D1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2C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4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F6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EF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1zo</w:t>
            </w:r>
          </w:p>
        </w:tc>
      </w:tr>
      <w:tr w:rsidR="00B03672" w:rsidRPr="00B03672" w14:paraId="40AF41E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8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AD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1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9A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41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25w</w:t>
            </w:r>
          </w:p>
        </w:tc>
      </w:tr>
      <w:tr w:rsidR="00B03672" w:rsidRPr="00B03672" w14:paraId="00947C8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54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1A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98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8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E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31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2h4</w:t>
            </w:r>
          </w:p>
        </w:tc>
      </w:tr>
      <w:tr w:rsidR="00B03672" w:rsidRPr="00B03672" w14:paraId="2314B18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1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7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11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61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07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2hh</w:t>
            </w:r>
          </w:p>
        </w:tc>
      </w:tr>
      <w:tr w:rsidR="00B03672" w:rsidRPr="00B03672" w14:paraId="7E2A760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84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2B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B8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FD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A0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2tc</w:t>
            </w:r>
          </w:p>
        </w:tc>
      </w:tr>
      <w:tr w:rsidR="00B03672" w:rsidRPr="00B03672" w14:paraId="68B946B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CE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4A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15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81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C9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2u2</w:t>
            </w:r>
          </w:p>
        </w:tc>
      </w:tr>
      <w:tr w:rsidR="00B03672" w:rsidRPr="00B03672" w14:paraId="7565EE7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B9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F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B6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1B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C7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37b</w:t>
            </w:r>
          </w:p>
        </w:tc>
      </w:tr>
      <w:tr w:rsidR="00B03672" w:rsidRPr="00B03672" w14:paraId="4296583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80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7E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51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3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80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7C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37d</w:t>
            </w:r>
          </w:p>
        </w:tc>
      </w:tr>
      <w:tr w:rsidR="00B03672" w:rsidRPr="00B03672" w14:paraId="789CF8A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D2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26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7B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F5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19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3ny</w:t>
            </w:r>
          </w:p>
        </w:tc>
      </w:tr>
      <w:tr w:rsidR="00B03672" w:rsidRPr="00B03672" w14:paraId="403EF45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05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ED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F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8E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6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3r1</w:t>
            </w:r>
          </w:p>
        </w:tc>
      </w:tr>
      <w:tr w:rsidR="00B03672" w:rsidRPr="00B03672" w14:paraId="038691F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CE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7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5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A0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3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3r3</w:t>
            </w:r>
          </w:p>
        </w:tc>
      </w:tr>
      <w:tr w:rsidR="00B03672" w:rsidRPr="00B03672" w14:paraId="6AF94C4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4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5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5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8D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F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49t</w:t>
            </w:r>
          </w:p>
        </w:tc>
      </w:tr>
      <w:tr w:rsidR="00B03672" w:rsidRPr="00B03672" w14:paraId="1C82EEA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37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1A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11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00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20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49v</w:t>
            </w:r>
          </w:p>
        </w:tc>
      </w:tr>
      <w:tr w:rsidR="00B03672" w:rsidRPr="00B03672" w14:paraId="1C326CE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E3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6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90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5A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E6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4ck</w:t>
            </w:r>
          </w:p>
        </w:tc>
      </w:tr>
      <w:tr w:rsidR="00B03672" w:rsidRPr="00B03672" w14:paraId="66FBD86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BE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9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D2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2A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C5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4cn</w:t>
            </w:r>
          </w:p>
        </w:tc>
      </w:tr>
      <w:tr w:rsidR="00B03672" w:rsidRPr="00B03672" w14:paraId="20C472C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9C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2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70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DD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85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4kc</w:t>
            </w:r>
          </w:p>
        </w:tc>
      </w:tr>
      <w:tr w:rsidR="00B03672" w:rsidRPr="00B03672" w14:paraId="2B2DE9A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3A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2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7D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8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EE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4kn</w:t>
            </w:r>
          </w:p>
        </w:tc>
      </w:tr>
      <w:tr w:rsidR="00B03672" w:rsidRPr="00B03672" w14:paraId="4EAC8D3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0C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B4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34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D5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A6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4px</w:t>
            </w:r>
          </w:p>
        </w:tc>
      </w:tr>
      <w:tr w:rsidR="00B03672" w:rsidRPr="00B03672" w14:paraId="2F87B28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C9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4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5D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0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0E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4q1</w:t>
            </w:r>
          </w:p>
        </w:tc>
      </w:tr>
      <w:tr w:rsidR="00B03672" w:rsidRPr="00B03672" w14:paraId="09CEA10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C8F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9E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B9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4C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FA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56q</w:t>
            </w:r>
          </w:p>
        </w:tc>
      </w:tr>
      <w:tr w:rsidR="00B03672" w:rsidRPr="00B03672" w14:paraId="7389EC6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A5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06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EE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E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34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5pd</w:t>
            </w:r>
          </w:p>
        </w:tc>
      </w:tr>
      <w:tr w:rsidR="00B03672" w:rsidRPr="00B03672" w14:paraId="06AFB51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E4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E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C3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57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59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5pf</w:t>
            </w:r>
          </w:p>
        </w:tc>
      </w:tr>
      <w:tr w:rsidR="00B03672" w:rsidRPr="00B03672" w14:paraId="521D593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AB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1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DB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55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0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5ph</w:t>
            </w:r>
          </w:p>
        </w:tc>
      </w:tr>
      <w:tr w:rsidR="00B03672" w:rsidRPr="00B03672" w14:paraId="02D8AD2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E8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89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E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B6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23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5pj</w:t>
            </w:r>
          </w:p>
        </w:tc>
      </w:tr>
      <w:tr w:rsidR="00B03672" w:rsidRPr="00B03672" w14:paraId="2C78923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78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63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B9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0E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FB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62e</w:t>
            </w:r>
          </w:p>
        </w:tc>
      </w:tr>
      <w:tr w:rsidR="00B03672" w:rsidRPr="00B03672" w14:paraId="2363E71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2B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7B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60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C4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A7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6em</w:t>
            </w:r>
          </w:p>
        </w:tc>
      </w:tr>
      <w:tr w:rsidR="00B03672" w:rsidRPr="00B03672" w14:paraId="5291E30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92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0C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D9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7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2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6go</w:t>
            </w:r>
          </w:p>
        </w:tc>
      </w:tr>
      <w:tr w:rsidR="00B03672" w:rsidRPr="00B03672" w14:paraId="728B7BF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88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E5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B2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38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8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6gs</w:t>
            </w:r>
          </w:p>
        </w:tc>
      </w:tr>
      <w:tr w:rsidR="00B03672" w:rsidRPr="00B03672" w14:paraId="7156873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6F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A0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49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C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03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6re</w:t>
            </w:r>
          </w:p>
        </w:tc>
      </w:tr>
      <w:tr w:rsidR="00B03672" w:rsidRPr="00B03672" w14:paraId="233415C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BE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50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2F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D4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5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6rh</w:t>
            </w:r>
          </w:p>
        </w:tc>
      </w:tr>
      <w:tr w:rsidR="00B03672" w:rsidRPr="00B03672" w14:paraId="66BD8DB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83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05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AF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20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0C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6rj</w:t>
            </w:r>
          </w:p>
        </w:tc>
      </w:tr>
      <w:tr w:rsidR="00B03672" w:rsidRPr="00B03672" w14:paraId="027AC2D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0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0B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DC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76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CC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6rn</w:t>
            </w:r>
          </w:p>
        </w:tc>
      </w:tr>
      <w:tr w:rsidR="00B03672" w:rsidRPr="00B03672" w14:paraId="0D023E4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3B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C5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0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A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5C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6ux</w:t>
            </w:r>
          </w:p>
        </w:tc>
      </w:tr>
      <w:tr w:rsidR="00B03672" w:rsidRPr="00B03672" w14:paraId="7E9D1A5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C2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6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E8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9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57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72n</w:t>
            </w:r>
          </w:p>
        </w:tc>
      </w:tr>
      <w:tr w:rsidR="00B03672" w:rsidRPr="00B03672" w14:paraId="0647AF7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C1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5F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463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81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D3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72p</w:t>
            </w:r>
          </w:p>
        </w:tc>
      </w:tr>
      <w:tr w:rsidR="00B03672" w:rsidRPr="00B03672" w14:paraId="4C14552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2B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8B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30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D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17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72r</w:t>
            </w:r>
          </w:p>
        </w:tc>
      </w:tr>
      <w:tr w:rsidR="00B03672" w:rsidRPr="00B03672" w14:paraId="50093A5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86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00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D5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E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83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72t</w:t>
            </w:r>
          </w:p>
        </w:tc>
      </w:tr>
      <w:tr w:rsidR="00B03672" w:rsidRPr="00B03672" w14:paraId="349EC85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A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8B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C0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C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F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72v</w:t>
            </w:r>
          </w:p>
        </w:tc>
      </w:tr>
      <w:tr w:rsidR="00B03672" w:rsidRPr="00B03672" w14:paraId="73AE535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F5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EF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14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03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98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763</w:t>
            </w:r>
          </w:p>
        </w:tc>
      </w:tr>
      <w:tr w:rsidR="00B03672" w:rsidRPr="00B03672" w14:paraId="3723B40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80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56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D7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71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0C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7m0</w:t>
            </w:r>
          </w:p>
        </w:tc>
      </w:tr>
      <w:tr w:rsidR="00B03672" w:rsidRPr="00B03672" w14:paraId="510BE96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7F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7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D0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0F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29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7pz</w:t>
            </w:r>
          </w:p>
        </w:tc>
      </w:tr>
      <w:tr w:rsidR="00B03672" w:rsidRPr="00B03672" w14:paraId="29DF15D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58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D3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1F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A3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97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7zk</w:t>
            </w:r>
          </w:p>
        </w:tc>
      </w:tr>
      <w:tr w:rsidR="00B03672" w:rsidRPr="00B03672" w14:paraId="32AE213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92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1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37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9D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1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857</w:t>
            </w:r>
          </w:p>
        </w:tc>
      </w:tr>
      <w:tr w:rsidR="00B03672" w:rsidRPr="00B03672" w14:paraId="2F0F16E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4F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EF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8C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6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4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8b9</w:t>
            </w:r>
          </w:p>
        </w:tc>
      </w:tr>
      <w:tr w:rsidR="00B03672" w:rsidRPr="00B03672" w14:paraId="7494335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18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6B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E4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61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5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8l1</w:t>
            </w:r>
          </w:p>
        </w:tc>
      </w:tr>
      <w:tr w:rsidR="00B03672" w:rsidRPr="00B03672" w14:paraId="4277186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A6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9B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A2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FD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87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8lp</w:t>
            </w:r>
          </w:p>
        </w:tc>
      </w:tr>
      <w:tr w:rsidR="00B03672" w:rsidRPr="00B03672" w14:paraId="5C04940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10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F7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4D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4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BB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B4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8ub</w:t>
            </w:r>
          </w:p>
        </w:tc>
      </w:tr>
      <w:tr w:rsidR="00B03672" w:rsidRPr="00B03672" w14:paraId="1AD072D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6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AB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75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9E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91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8zm</w:t>
            </w:r>
          </w:p>
        </w:tc>
      </w:tr>
      <w:tr w:rsidR="00B03672" w:rsidRPr="00B03672" w14:paraId="620ED18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32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3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FE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51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16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99o</w:t>
            </w:r>
          </w:p>
        </w:tc>
      </w:tr>
      <w:tr w:rsidR="00B03672" w:rsidRPr="00B03672" w14:paraId="7CC20B7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AB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67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01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20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A2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9h5</w:t>
            </w:r>
          </w:p>
        </w:tc>
      </w:tr>
      <w:tr w:rsidR="00B03672" w:rsidRPr="00B03672" w14:paraId="53BD9AE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E4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6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E1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BA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3C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9nu</w:t>
            </w:r>
          </w:p>
        </w:tc>
      </w:tr>
      <w:tr w:rsidR="00B03672" w:rsidRPr="00B03672" w14:paraId="1041B72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4B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75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1B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B5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CC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9nw</w:t>
            </w:r>
          </w:p>
        </w:tc>
      </w:tr>
      <w:tr w:rsidR="00B03672" w:rsidRPr="00B03672" w14:paraId="175DF49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39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E2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33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0D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3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9ny</w:t>
            </w:r>
          </w:p>
        </w:tc>
      </w:tr>
      <w:tr w:rsidR="00B03672" w:rsidRPr="00B03672" w14:paraId="3C7E32D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06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AD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49B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3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EE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9w0</w:t>
            </w:r>
          </w:p>
        </w:tc>
      </w:tr>
      <w:tr w:rsidR="00B03672" w:rsidRPr="00B03672" w14:paraId="4CDD223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B6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CB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1D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C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3C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a6n</w:t>
            </w:r>
          </w:p>
        </w:tc>
      </w:tr>
      <w:tr w:rsidR="00B03672" w:rsidRPr="00B03672" w14:paraId="4F2AF15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2E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B0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8E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F4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49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a87</w:t>
            </w:r>
          </w:p>
        </w:tc>
      </w:tr>
      <w:tr w:rsidR="00B03672" w:rsidRPr="00B03672" w14:paraId="0199E82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8B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8E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4D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CBA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2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agq</w:t>
            </w:r>
          </w:p>
        </w:tc>
      </w:tr>
      <w:tr w:rsidR="00B03672" w:rsidRPr="00B03672" w14:paraId="4465F83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AA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BF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8B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48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95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ags</w:t>
            </w:r>
          </w:p>
        </w:tc>
      </w:tr>
      <w:tr w:rsidR="00B03672" w:rsidRPr="00B03672" w14:paraId="7E89EE6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AA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63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B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4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0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5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aig</w:t>
            </w:r>
          </w:p>
        </w:tc>
      </w:tr>
      <w:tr w:rsidR="00B03672" w:rsidRPr="00B03672" w14:paraId="07DAF36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0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2B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BA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1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2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al8</w:t>
            </w:r>
          </w:p>
        </w:tc>
      </w:tr>
      <w:tr w:rsidR="00B03672" w:rsidRPr="00B03672" w14:paraId="68BBC58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3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1E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C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B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A2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alg</w:t>
            </w:r>
          </w:p>
        </w:tc>
      </w:tr>
      <w:tr w:rsidR="00B03672" w:rsidRPr="00B03672" w14:paraId="65E6736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FD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AA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B4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64D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4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aqz</w:t>
            </w:r>
          </w:p>
        </w:tc>
      </w:tr>
      <w:tr w:rsidR="00B03672" w:rsidRPr="00B03672" w14:paraId="79C49EF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CE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C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BE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70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34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as5</w:t>
            </w:r>
          </w:p>
        </w:tc>
      </w:tr>
      <w:tr w:rsidR="00B03672" w:rsidRPr="00B03672" w14:paraId="54C34A1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87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A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F1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0E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14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as7</w:t>
            </w:r>
          </w:p>
        </w:tc>
      </w:tr>
      <w:tr w:rsidR="00B03672" w:rsidRPr="00B03672" w14:paraId="59FC336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A3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14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EC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EB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9A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b1n</w:t>
            </w:r>
          </w:p>
        </w:tc>
      </w:tr>
      <w:tr w:rsidR="00B03672" w:rsidRPr="00B03672" w14:paraId="0D61034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0D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42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E2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66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5C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b1r</w:t>
            </w:r>
          </w:p>
        </w:tc>
      </w:tr>
      <w:tr w:rsidR="00B03672" w:rsidRPr="00B03672" w14:paraId="63D6684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CC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6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60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A4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4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b1t</w:t>
            </w:r>
          </w:p>
        </w:tc>
      </w:tr>
      <w:tr w:rsidR="00B03672" w:rsidRPr="00B03672" w14:paraId="697FC11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4E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73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B9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7C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FB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b6w</w:t>
            </w:r>
          </w:p>
        </w:tc>
      </w:tr>
      <w:tr w:rsidR="00B03672" w:rsidRPr="00B03672" w14:paraId="185A880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B8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85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4B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4B4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7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beu</w:t>
            </w:r>
          </w:p>
        </w:tc>
      </w:tr>
      <w:tr w:rsidR="00B03672" w:rsidRPr="00B03672" w14:paraId="20F0C66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58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3F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8C3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5A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FF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bew</w:t>
            </w:r>
          </w:p>
        </w:tc>
      </w:tr>
      <w:tr w:rsidR="00B03672" w:rsidRPr="00B03672" w14:paraId="4B3F8F8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D5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F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42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7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8C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C4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bpn</w:t>
            </w:r>
          </w:p>
        </w:tc>
      </w:tr>
      <w:tr w:rsidR="00B03672" w:rsidRPr="00B03672" w14:paraId="4119DE0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53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B1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09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6C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C7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br6</w:t>
            </w:r>
          </w:p>
        </w:tc>
      </w:tr>
      <w:tr w:rsidR="00B03672" w:rsidRPr="00B03672" w14:paraId="04CA870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8A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BA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26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3E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1E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bt9</w:t>
            </w:r>
          </w:p>
        </w:tc>
      </w:tr>
      <w:tr w:rsidR="00B03672" w:rsidRPr="00B03672" w14:paraId="7BFCFC6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9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7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C2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BE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A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bw4</w:t>
            </w:r>
          </w:p>
        </w:tc>
      </w:tr>
      <w:tr w:rsidR="00B03672" w:rsidRPr="00B03672" w14:paraId="3EC21EF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F4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26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3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8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6A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0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c32</w:t>
            </w:r>
          </w:p>
        </w:tc>
      </w:tr>
      <w:tr w:rsidR="00B03672" w:rsidRPr="00B03672" w14:paraId="7572269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B0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1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BD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2D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6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c60</w:t>
            </w:r>
          </w:p>
        </w:tc>
      </w:tr>
      <w:tr w:rsidR="00B03672" w:rsidRPr="00B03672" w14:paraId="2E92A7A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09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73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58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9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9C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11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cd7</w:t>
            </w:r>
          </w:p>
        </w:tc>
      </w:tr>
      <w:tr w:rsidR="00B03672" w:rsidRPr="00B03672" w14:paraId="2C07279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FF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83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5E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F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1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ck7</w:t>
            </w:r>
          </w:p>
        </w:tc>
      </w:tr>
      <w:tr w:rsidR="00B03672" w:rsidRPr="00B03672" w14:paraId="1DA93D5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16F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ABC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7A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4:5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3A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38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ckb</w:t>
            </w:r>
          </w:p>
        </w:tc>
      </w:tr>
      <w:tr w:rsidR="00B03672" w:rsidRPr="00B03672" w14:paraId="76EA40D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C0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6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67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A7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4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cq1</w:t>
            </w:r>
          </w:p>
        </w:tc>
      </w:tr>
      <w:tr w:rsidR="00B03672" w:rsidRPr="00B03672" w14:paraId="17E4CA1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51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23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3C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8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FE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cq3</w:t>
            </w:r>
          </w:p>
        </w:tc>
      </w:tr>
      <w:tr w:rsidR="00B03672" w:rsidRPr="00B03672" w14:paraId="5D8109A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D7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4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31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17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39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cw5</w:t>
            </w:r>
          </w:p>
        </w:tc>
      </w:tr>
      <w:tr w:rsidR="00B03672" w:rsidRPr="00B03672" w14:paraId="0618068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10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81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F6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3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2FE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d64</w:t>
            </w:r>
          </w:p>
        </w:tc>
      </w:tr>
      <w:tr w:rsidR="00B03672" w:rsidRPr="00B03672" w14:paraId="4DAF649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A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A8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B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C6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98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d67</w:t>
            </w:r>
          </w:p>
        </w:tc>
      </w:tr>
      <w:tr w:rsidR="00B03672" w:rsidRPr="00B03672" w14:paraId="753098F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34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5F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824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B2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2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daf</w:t>
            </w:r>
          </w:p>
        </w:tc>
      </w:tr>
      <w:tr w:rsidR="00B03672" w:rsidRPr="00B03672" w14:paraId="6F75992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78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48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43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07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4E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djy</w:t>
            </w:r>
          </w:p>
        </w:tc>
      </w:tr>
      <w:tr w:rsidR="00B03672" w:rsidRPr="00B03672" w14:paraId="322606F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55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2A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35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5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E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dk0</w:t>
            </w:r>
          </w:p>
        </w:tc>
      </w:tr>
      <w:tr w:rsidR="00B03672" w:rsidRPr="00B03672" w14:paraId="0450BBF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B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65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3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24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72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dni</w:t>
            </w:r>
          </w:p>
        </w:tc>
      </w:tr>
      <w:tr w:rsidR="00B03672" w:rsidRPr="00B03672" w14:paraId="1F21383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97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A4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CA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5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B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dru</w:t>
            </w:r>
          </w:p>
        </w:tc>
      </w:tr>
      <w:tr w:rsidR="00B03672" w:rsidRPr="00B03672" w14:paraId="57B8FF6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A5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EA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56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1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drw</w:t>
            </w:r>
          </w:p>
        </w:tc>
      </w:tr>
      <w:tr w:rsidR="00B03672" w:rsidRPr="00B03672" w14:paraId="33A3488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F21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A7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0A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8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D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ds6</w:t>
            </w:r>
          </w:p>
        </w:tc>
      </w:tr>
      <w:tr w:rsidR="00B03672" w:rsidRPr="00B03672" w14:paraId="04F95F9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1A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3D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BC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3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6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e4q</w:t>
            </w:r>
          </w:p>
        </w:tc>
      </w:tr>
      <w:tr w:rsidR="00B03672" w:rsidRPr="00B03672" w14:paraId="0314D8B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C3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66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4C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9C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C6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eyn</w:t>
            </w:r>
          </w:p>
        </w:tc>
      </w:tr>
      <w:tr w:rsidR="00B03672" w:rsidRPr="00B03672" w14:paraId="72E92C4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CD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8D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CC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39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CC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f4s</w:t>
            </w:r>
          </w:p>
        </w:tc>
      </w:tr>
      <w:tr w:rsidR="00B03672" w:rsidRPr="00B03672" w14:paraId="2B01833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33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EC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1C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07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1A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fff</w:t>
            </w:r>
          </w:p>
        </w:tc>
      </w:tr>
      <w:tr w:rsidR="00B03672" w:rsidRPr="00B03672" w14:paraId="5B1B28C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6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4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0A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93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F5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ffh</w:t>
            </w:r>
          </w:p>
        </w:tc>
      </w:tr>
      <w:tr w:rsidR="00B03672" w:rsidRPr="00B03672" w14:paraId="09CB671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47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0C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8B0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95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1F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fim</w:t>
            </w:r>
          </w:p>
        </w:tc>
      </w:tr>
      <w:tr w:rsidR="00B03672" w:rsidRPr="00B03672" w14:paraId="54E62CF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A7F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E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0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C1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88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fsg</w:t>
            </w:r>
          </w:p>
        </w:tc>
      </w:tr>
      <w:tr w:rsidR="00B03672" w:rsidRPr="00B03672" w14:paraId="0B5FC2D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5CF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64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AE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F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A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ftq</w:t>
            </w:r>
          </w:p>
        </w:tc>
      </w:tr>
      <w:tr w:rsidR="00B03672" w:rsidRPr="00B03672" w14:paraId="3890D94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4A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96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0D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BB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19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g1w</w:t>
            </w:r>
          </w:p>
        </w:tc>
      </w:tr>
      <w:tr w:rsidR="00B03672" w:rsidRPr="00B03672" w14:paraId="34241C8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36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93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9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5BB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42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h83</w:t>
            </w:r>
          </w:p>
        </w:tc>
      </w:tr>
      <w:tr w:rsidR="00B03672" w:rsidRPr="00B03672" w14:paraId="315AF63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F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43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51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59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6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hj0</w:t>
            </w:r>
          </w:p>
        </w:tc>
      </w:tr>
      <w:tr w:rsidR="00B03672" w:rsidRPr="00B03672" w14:paraId="6D67BA0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FF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97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E5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7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44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hju</w:t>
            </w:r>
          </w:p>
        </w:tc>
      </w:tr>
      <w:tr w:rsidR="00B03672" w:rsidRPr="00B03672" w14:paraId="273A836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C1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54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6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0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8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hjw</w:t>
            </w:r>
          </w:p>
        </w:tc>
      </w:tr>
      <w:tr w:rsidR="00B03672" w:rsidRPr="00B03672" w14:paraId="2A6193A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3F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1B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12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61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9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hz8</w:t>
            </w:r>
          </w:p>
        </w:tc>
      </w:tr>
      <w:tr w:rsidR="00B03672" w:rsidRPr="00B03672" w14:paraId="66951B8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A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D6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F9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95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9D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i4x</w:t>
            </w:r>
          </w:p>
        </w:tc>
      </w:tr>
      <w:tr w:rsidR="00B03672" w:rsidRPr="00B03672" w14:paraId="3B936C9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63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05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F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6D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81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ig7</w:t>
            </w:r>
          </w:p>
        </w:tc>
      </w:tr>
      <w:tr w:rsidR="00B03672" w:rsidRPr="00B03672" w14:paraId="5439832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1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98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242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D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9B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iod</w:t>
            </w:r>
          </w:p>
        </w:tc>
      </w:tr>
      <w:tr w:rsidR="00B03672" w:rsidRPr="00B03672" w14:paraId="4E99BB0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52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2D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6BB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EC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AE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iof</w:t>
            </w:r>
          </w:p>
        </w:tc>
      </w:tr>
      <w:tr w:rsidR="00B03672" w:rsidRPr="00B03672" w14:paraId="34CE0F5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F6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3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765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5AD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B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irh</w:t>
            </w:r>
          </w:p>
        </w:tc>
      </w:tr>
      <w:tr w:rsidR="00B03672" w:rsidRPr="00B03672" w14:paraId="6CA3731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35A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D7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F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E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6F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izz</w:t>
            </w:r>
          </w:p>
        </w:tc>
      </w:tr>
      <w:tr w:rsidR="00B03672" w:rsidRPr="00B03672" w14:paraId="729BAA5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46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25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A9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54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0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j9q</w:t>
            </w:r>
          </w:p>
        </w:tc>
      </w:tr>
      <w:tr w:rsidR="00B03672" w:rsidRPr="00B03672" w14:paraId="7B63206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AD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03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2E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0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91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6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jbr</w:t>
            </w:r>
          </w:p>
        </w:tc>
      </w:tr>
      <w:tr w:rsidR="00B03672" w:rsidRPr="00B03672" w14:paraId="2AD4550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14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30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02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52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A9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jnn</w:t>
            </w:r>
          </w:p>
        </w:tc>
      </w:tr>
      <w:tr w:rsidR="00B03672" w:rsidRPr="00B03672" w14:paraId="5062677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8E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94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A6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7A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20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ju8</w:t>
            </w:r>
          </w:p>
        </w:tc>
      </w:tr>
      <w:tr w:rsidR="00B03672" w:rsidRPr="00B03672" w14:paraId="71E7642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BA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01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BA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1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30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B5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k1f</w:t>
            </w:r>
          </w:p>
        </w:tc>
      </w:tr>
      <w:tr w:rsidR="00B03672" w:rsidRPr="00B03672" w14:paraId="7EDC44D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BF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6D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02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E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26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k80</w:t>
            </w:r>
          </w:p>
        </w:tc>
      </w:tr>
      <w:tr w:rsidR="00B03672" w:rsidRPr="00B03672" w14:paraId="2305564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7B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EC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D0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3F8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3B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kn4</w:t>
            </w:r>
          </w:p>
        </w:tc>
      </w:tr>
      <w:tr w:rsidR="00B03672" w:rsidRPr="00B03672" w14:paraId="315BDCA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B6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E9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9B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3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28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ktz</w:t>
            </w:r>
          </w:p>
        </w:tc>
      </w:tr>
      <w:tr w:rsidR="00B03672" w:rsidRPr="00B03672" w14:paraId="4A24C78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2CE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72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3D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6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31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l0c</w:t>
            </w:r>
          </w:p>
        </w:tc>
      </w:tr>
      <w:tr w:rsidR="00B03672" w:rsidRPr="00B03672" w14:paraId="3015840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1F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27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3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1F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AE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l7t</w:t>
            </w:r>
          </w:p>
        </w:tc>
      </w:tr>
      <w:tr w:rsidR="00B03672" w:rsidRPr="00B03672" w14:paraId="20527FC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15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87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55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BA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2C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lv9</w:t>
            </w:r>
          </w:p>
        </w:tc>
      </w:tr>
      <w:tr w:rsidR="00B03672" w:rsidRPr="00B03672" w14:paraId="5957433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54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7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6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F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16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lvb</w:t>
            </w:r>
          </w:p>
        </w:tc>
      </w:tr>
      <w:tr w:rsidR="00B03672" w:rsidRPr="00B03672" w14:paraId="2B3B2E8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5C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0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31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3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4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lvd</w:t>
            </w:r>
          </w:p>
        </w:tc>
      </w:tr>
      <w:tr w:rsidR="00B03672" w:rsidRPr="00B03672" w14:paraId="46C3281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A7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4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B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F8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9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lwk</w:t>
            </w:r>
          </w:p>
        </w:tc>
      </w:tr>
      <w:tr w:rsidR="00B03672" w:rsidRPr="00B03672" w14:paraId="05DC82A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10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F25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C8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5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E7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33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m1t</w:t>
            </w:r>
          </w:p>
        </w:tc>
      </w:tr>
      <w:tr w:rsidR="00B03672" w:rsidRPr="00B03672" w14:paraId="2D38094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C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31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AF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E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21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mgd</w:t>
            </w:r>
          </w:p>
        </w:tc>
      </w:tr>
      <w:tr w:rsidR="00B03672" w:rsidRPr="00B03672" w14:paraId="485BEDF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76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B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2D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0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84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mgf</w:t>
            </w:r>
          </w:p>
        </w:tc>
      </w:tr>
      <w:tr w:rsidR="00B03672" w:rsidRPr="00B03672" w14:paraId="79E35C4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D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C1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EA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24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AC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mxp</w:t>
            </w:r>
          </w:p>
        </w:tc>
      </w:tr>
      <w:tr w:rsidR="00B03672" w:rsidRPr="00B03672" w14:paraId="08D6FBA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83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E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12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9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22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n3x</w:t>
            </w:r>
          </w:p>
        </w:tc>
      </w:tr>
      <w:tr w:rsidR="00B03672" w:rsidRPr="00B03672" w14:paraId="7928C15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5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6A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B3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30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43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n3z</w:t>
            </w:r>
          </w:p>
        </w:tc>
      </w:tr>
      <w:tr w:rsidR="00B03672" w:rsidRPr="00B03672" w14:paraId="3F42E3F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C3B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D6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DF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28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DA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ndf</w:t>
            </w:r>
          </w:p>
        </w:tc>
      </w:tr>
      <w:tr w:rsidR="00B03672" w:rsidRPr="00B03672" w14:paraId="7A0C484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2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C2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05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E3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A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ndh</w:t>
            </w:r>
          </w:p>
        </w:tc>
      </w:tr>
      <w:tr w:rsidR="00B03672" w:rsidRPr="00B03672" w14:paraId="2673AB0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7C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16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61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7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D4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nim</w:t>
            </w:r>
          </w:p>
        </w:tc>
      </w:tr>
      <w:tr w:rsidR="00B03672" w:rsidRPr="00B03672" w14:paraId="556C04B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D2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C9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C06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0E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25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ns5</w:t>
            </w:r>
          </w:p>
        </w:tc>
      </w:tr>
      <w:tr w:rsidR="00B03672" w:rsidRPr="00B03672" w14:paraId="0D1DB9F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6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433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B9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99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88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nz8</w:t>
            </w:r>
          </w:p>
        </w:tc>
      </w:tr>
      <w:tr w:rsidR="00B03672" w:rsidRPr="00B03672" w14:paraId="407E143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28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FD4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44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19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81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A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o5u</w:t>
            </w:r>
          </w:p>
        </w:tc>
      </w:tr>
      <w:tr w:rsidR="00B03672" w:rsidRPr="00B03672" w14:paraId="7174287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5E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13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0E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3F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18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obd</w:t>
            </w:r>
          </w:p>
        </w:tc>
      </w:tr>
      <w:tr w:rsidR="00B03672" w:rsidRPr="00B03672" w14:paraId="101C3D6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26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2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46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01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34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obg</w:t>
            </w:r>
          </w:p>
        </w:tc>
      </w:tr>
      <w:tr w:rsidR="00B03672" w:rsidRPr="00B03672" w14:paraId="24F044A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38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22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8E5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5B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8F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ohr</w:t>
            </w:r>
          </w:p>
        </w:tc>
      </w:tr>
      <w:tr w:rsidR="00B03672" w:rsidRPr="00B03672" w14:paraId="56B2DFE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9A9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0C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06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976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ABB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oqk</w:t>
            </w:r>
          </w:p>
        </w:tc>
      </w:tr>
      <w:tr w:rsidR="00B03672" w:rsidRPr="00B03672" w14:paraId="6A2DCCD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78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39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3B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AC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64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p4h</w:t>
            </w:r>
          </w:p>
        </w:tc>
      </w:tr>
      <w:tr w:rsidR="00B03672" w:rsidRPr="00B03672" w14:paraId="6BEF37C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A1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E7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1D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49F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72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p4j</w:t>
            </w:r>
          </w:p>
        </w:tc>
      </w:tr>
      <w:tr w:rsidR="00B03672" w:rsidRPr="00B03672" w14:paraId="310173E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93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7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E5B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82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48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pe8</w:t>
            </w:r>
          </w:p>
        </w:tc>
      </w:tr>
      <w:tr w:rsidR="00B03672" w:rsidRPr="00B03672" w14:paraId="6CFDC1B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14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19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AB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F6A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CA4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po8</w:t>
            </w:r>
          </w:p>
        </w:tc>
      </w:tr>
      <w:tr w:rsidR="00B03672" w:rsidRPr="00B03672" w14:paraId="0D85E06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090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E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63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8B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43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ppj</w:t>
            </w:r>
          </w:p>
        </w:tc>
      </w:tr>
      <w:tr w:rsidR="00B03672" w:rsidRPr="00B03672" w14:paraId="77C1D30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66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2D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1A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D6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20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ps5</w:t>
            </w:r>
          </w:p>
        </w:tc>
      </w:tr>
      <w:tr w:rsidR="00B03672" w:rsidRPr="00B03672" w14:paraId="649CE12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A6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74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DC0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B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0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pw2</w:t>
            </w:r>
          </w:p>
        </w:tc>
      </w:tr>
      <w:tr w:rsidR="00B03672" w:rsidRPr="00B03672" w14:paraId="500DED1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80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F30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3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76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A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pw5</w:t>
            </w:r>
          </w:p>
        </w:tc>
      </w:tr>
      <w:tr w:rsidR="00B03672" w:rsidRPr="00B03672" w14:paraId="38569C7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BB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62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CB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B9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01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pw7</w:t>
            </w:r>
          </w:p>
        </w:tc>
      </w:tr>
      <w:tr w:rsidR="00B03672" w:rsidRPr="00B03672" w14:paraId="65AA9E0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2B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EA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BB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E7D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8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pw9</w:t>
            </w:r>
          </w:p>
        </w:tc>
      </w:tr>
      <w:tr w:rsidR="00B03672" w:rsidRPr="00B03672" w14:paraId="35B5A8D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B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17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13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C0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5E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q75</w:t>
            </w:r>
          </w:p>
        </w:tc>
      </w:tr>
      <w:tr w:rsidR="00B03672" w:rsidRPr="00B03672" w14:paraId="454B775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F2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F4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A5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78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690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qb2</w:t>
            </w:r>
          </w:p>
        </w:tc>
      </w:tr>
      <w:tr w:rsidR="00B03672" w:rsidRPr="00B03672" w14:paraId="368AE3E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7F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7E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F3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86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71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qk7</w:t>
            </w:r>
          </w:p>
        </w:tc>
      </w:tr>
      <w:tr w:rsidR="00B03672" w:rsidRPr="00B03672" w14:paraId="197267C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1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9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D8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7C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C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qk9</w:t>
            </w:r>
          </w:p>
        </w:tc>
      </w:tr>
      <w:tr w:rsidR="00B03672" w:rsidRPr="00B03672" w14:paraId="3F0983F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F55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05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8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78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1F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qlk</w:t>
            </w:r>
          </w:p>
        </w:tc>
      </w:tr>
      <w:tr w:rsidR="00B03672" w:rsidRPr="00B03672" w14:paraId="6CA5D4C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34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0B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6D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9A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19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qua</w:t>
            </w:r>
          </w:p>
        </w:tc>
      </w:tr>
      <w:tr w:rsidR="00B03672" w:rsidRPr="00B03672" w14:paraId="5AD52D0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252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A9E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6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14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32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quc</w:t>
            </w:r>
          </w:p>
        </w:tc>
      </w:tr>
      <w:tr w:rsidR="00B03672" w:rsidRPr="00B03672" w14:paraId="4C28B2B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7D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19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6D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DF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DC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r5k</w:t>
            </w:r>
          </w:p>
        </w:tc>
      </w:tr>
      <w:tr w:rsidR="00B03672" w:rsidRPr="00B03672" w14:paraId="53354EA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97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A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4A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2C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74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r5m</w:t>
            </w:r>
          </w:p>
        </w:tc>
      </w:tr>
      <w:tr w:rsidR="00B03672" w:rsidRPr="00B03672" w14:paraId="3D439AD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39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1E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8B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0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4C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rhe</w:t>
            </w:r>
          </w:p>
        </w:tc>
      </w:tr>
      <w:tr w:rsidR="00B03672" w:rsidRPr="00B03672" w14:paraId="7033A61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F24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CB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B1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6F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5A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rhg</w:t>
            </w:r>
          </w:p>
        </w:tc>
      </w:tr>
      <w:tr w:rsidR="00B03672" w:rsidRPr="00B03672" w14:paraId="0B221BF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E6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C4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77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B8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E1D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rny</w:t>
            </w:r>
          </w:p>
        </w:tc>
      </w:tr>
      <w:tr w:rsidR="00B03672" w:rsidRPr="00B03672" w14:paraId="55527CC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E6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EA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66C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779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EE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ro0</w:t>
            </w:r>
          </w:p>
        </w:tc>
      </w:tr>
      <w:tr w:rsidR="00B03672" w:rsidRPr="00B03672" w14:paraId="6CDCE7A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F9F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6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C9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8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FB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A2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rrd</w:t>
            </w:r>
          </w:p>
        </w:tc>
      </w:tr>
      <w:tr w:rsidR="00B03672" w:rsidRPr="00B03672" w14:paraId="77129A0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7A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F6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A7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B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A9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rrq</w:t>
            </w:r>
          </w:p>
        </w:tc>
      </w:tr>
      <w:tr w:rsidR="00B03672" w:rsidRPr="00B03672" w14:paraId="0F793D5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C9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F3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7B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AD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FA4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rxu</w:t>
            </w:r>
          </w:p>
        </w:tc>
      </w:tr>
      <w:tr w:rsidR="00B03672" w:rsidRPr="00B03672" w14:paraId="66C5293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6B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FC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E84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9E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E0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s3u</w:t>
            </w:r>
          </w:p>
        </w:tc>
      </w:tr>
      <w:tr w:rsidR="00B03672" w:rsidRPr="00B03672" w14:paraId="6474927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C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D2D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5A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2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27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7A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s8t</w:t>
            </w:r>
          </w:p>
        </w:tc>
      </w:tr>
      <w:tr w:rsidR="00B03672" w:rsidRPr="00B03672" w14:paraId="637FBE8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8C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6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9F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30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C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sfk</w:t>
            </w:r>
          </w:p>
        </w:tc>
      </w:tr>
      <w:tr w:rsidR="00B03672" w:rsidRPr="00B03672" w14:paraId="7492380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3E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BD9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A9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2E7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4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sg1</w:t>
            </w:r>
          </w:p>
        </w:tc>
      </w:tr>
      <w:tr w:rsidR="00B03672" w:rsidRPr="00B03672" w14:paraId="734C2F3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C2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CC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F8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4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B47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sg3</w:t>
            </w:r>
          </w:p>
        </w:tc>
      </w:tr>
      <w:tr w:rsidR="00B03672" w:rsidRPr="00B03672" w14:paraId="5EA07D7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80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51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6B9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96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2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sg5</w:t>
            </w:r>
          </w:p>
        </w:tc>
      </w:tr>
      <w:tr w:rsidR="00B03672" w:rsidRPr="00B03672" w14:paraId="73CA0EC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E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54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791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61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E70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smz</w:t>
            </w:r>
          </w:p>
        </w:tc>
      </w:tr>
      <w:tr w:rsidR="00B03672" w:rsidRPr="00B03672" w14:paraId="2D1657D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CA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5D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BD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308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7C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sn1</w:t>
            </w:r>
          </w:p>
        </w:tc>
      </w:tr>
      <w:tr w:rsidR="00B03672" w:rsidRPr="00B03672" w14:paraId="0FD2FC7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4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12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9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C3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616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sn3</w:t>
            </w:r>
          </w:p>
        </w:tc>
      </w:tr>
      <w:tr w:rsidR="00B03672" w:rsidRPr="00B03672" w14:paraId="4AAA386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7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8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A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04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22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sn5</w:t>
            </w:r>
          </w:p>
        </w:tc>
      </w:tr>
      <w:tr w:rsidR="00B03672" w:rsidRPr="00B03672" w14:paraId="0AAD3CD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777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0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792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857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296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ss0</w:t>
            </w:r>
          </w:p>
        </w:tc>
      </w:tr>
      <w:tr w:rsidR="00B03672" w:rsidRPr="00B03672" w14:paraId="5A359A6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38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3BE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FF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82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FF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t1e</w:t>
            </w:r>
          </w:p>
        </w:tc>
      </w:tr>
      <w:tr w:rsidR="00B03672" w:rsidRPr="00B03672" w14:paraId="6B9D836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80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F3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53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63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0D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tbd</w:t>
            </w:r>
          </w:p>
        </w:tc>
      </w:tr>
      <w:tr w:rsidR="00B03672" w:rsidRPr="00B03672" w14:paraId="2CA8D6C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0F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A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9FF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CB9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8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tbf</w:t>
            </w:r>
          </w:p>
        </w:tc>
      </w:tr>
      <w:tr w:rsidR="00B03672" w:rsidRPr="00B03672" w14:paraId="257B303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42D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9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D8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2F2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21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tcb</w:t>
            </w:r>
          </w:p>
        </w:tc>
      </w:tr>
      <w:tr w:rsidR="00B03672" w:rsidRPr="00B03672" w14:paraId="0A29B84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4E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2E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FC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F0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33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tcd</w:t>
            </w:r>
          </w:p>
        </w:tc>
      </w:tr>
      <w:tr w:rsidR="00B03672" w:rsidRPr="00B03672" w14:paraId="5DAEBF2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4A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E7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1F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3F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3E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tf7</w:t>
            </w:r>
          </w:p>
        </w:tc>
      </w:tr>
      <w:tr w:rsidR="00B03672" w:rsidRPr="00B03672" w14:paraId="5BD0B93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D5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13E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B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2C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7A1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thg</w:t>
            </w:r>
          </w:p>
        </w:tc>
      </w:tr>
      <w:tr w:rsidR="00B03672" w:rsidRPr="00B03672" w14:paraId="0317266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41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7A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0F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ABC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1A5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tsz</w:t>
            </w:r>
          </w:p>
        </w:tc>
      </w:tr>
      <w:tr w:rsidR="00B03672" w:rsidRPr="00B03672" w14:paraId="383D9D8F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BF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6E7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D3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BF3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AE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tt1</w:t>
            </w:r>
          </w:p>
        </w:tc>
      </w:tr>
      <w:tr w:rsidR="00B03672" w:rsidRPr="00B03672" w14:paraId="0782781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4E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4B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77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2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48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C67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tzh</w:t>
            </w:r>
          </w:p>
        </w:tc>
      </w:tr>
      <w:tr w:rsidR="00B03672" w:rsidRPr="00B03672" w14:paraId="6AB7231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46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D9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64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B9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B2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ubw</w:t>
            </w:r>
          </w:p>
        </w:tc>
      </w:tr>
      <w:tr w:rsidR="00B03672" w:rsidRPr="00B03672" w14:paraId="10E1FB6C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7C8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F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AB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5F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3E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uwj</w:t>
            </w:r>
          </w:p>
        </w:tc>
      </w:tr>
      <w:tr w:rsidR="00B03672" w:rsidRPr="00B03672" w14:paraId="462DD07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22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07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4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1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8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uwl</w:t>
            </w:r>
          </w:p>
        </w:tc>
      </w:tr>
      <w:tr w:rsidR="00B03672" w:rsidRPr="00B03672" w14:paraId="512E3D0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85C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C7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70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C18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8A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v1o</w:t>
            </w:r>
          </w:p>
        </w:tc>
      </w:tr>
      <w:tr w:rsidR="00B03672" w:rsidRPr="00B03672" w14:paraId="1E88F75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930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1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BCC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6C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B8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v1q</w:t>
            </w:r>
          </w:p>
        </w:tc>
      </w:tr>
      <w:tr w:rsidR="00B03672" w:rsidRPr="00B03672" w14:paraId="788FCA2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89D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AA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FA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B73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98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v9x</w:t>
            </w:r>
          </w:p>
        </w:tc>
      </w:tr>
      <w:tr w:rsidR="00B03672" w:rsidRPr="00B03672" w14:paraId="47FB342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4D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93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7A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60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5A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vw2</w:t>
            </w:r>
          </w:p>
        </w:tc>
      </w:tr>
      <w:tr w:rsidR="00B03672" w:rsidRPr="00B03672" w14:paraId="1595D3E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C60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9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F25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B9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7D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vw4</w:t>
            </w:r>
          </w:p>
        </w:tc>
      </w:tr>
      <w:tr w:rsidR="00B03672" w:rsidRPr="00B03672" w14:paraId="5E3B6402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71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15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301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C06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949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vw6</w:t>
            </w:r>
          </w:p>
        </w:tc>
      </w:tr>
      <w:tr w:rsidR="00B03672" w:rsidRPr="00B03672" w14:paraId="23CAD77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84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0E0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F3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1F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B6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vy8</w:t>
            </w:r>
          </w:p>
        </w:tc>
      </w:tr>
      <w:tr w:rsidR="00B03672" w:rsidRPr="00B03672" w14:paraId="5133C34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63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169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C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E96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02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wma</w:t>
            </w:r>
          </w:p>
        </w:tc>
      </w:tr>
      <w:tr w:rsidR="00B03672" w:rsidRPr="00B03672" w14:paraId="05CE7A1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915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F3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A5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71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5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wmc</w:t>
            </w:r>
          </w:p>
        </w:tc>
      </w:tr>
      <w:tr w:rsidR="00B03672" w:rsidRPr="00B03672" w14:paraId="1D8914F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1A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143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37B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74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F7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wvz</w:t>
            </w:r>
          </w:p>
        </w:tc>
      </w:tr>
      <w:tr w:rsidR="00B03672" w:rsidRPr="00B03672" w14:paraId="3EDDDD1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434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35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D5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EEB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8F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xfw</w:t>
            </w:r>
          </w:p>
        </w:tc>
      </w:tr>
      <w:tr w:rsidR="00B03672" w:rsidRPr="00B03672" w14:paraId="6C6FD43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B50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3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02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D6E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1A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xfy</w:t>
            </w:r>
          </w:p>
        </w:tc>
      </w:tr>
      <w:tr w:rsidR="00B03672" w:rsidRPr="00B03672" w14:paraId="16AEC54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6C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E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B96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1A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6E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xkj</w:t>
            </w:r>
          </w:p>
        </w:tc>
      </w:tr>
      <w:tr w:rsidR="00B03672" w:rsidRPr="00B03672" w14:paraId="6614F76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E8A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D0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ED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DF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E6E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xkq</w:t>
            </w:r>
          </w:p>
        </w:tc>
      </w:tr>
      <w:tr w:rsidR="00B03672" w:rsidRPr="00B03672" w14:paraId="71FD0AE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87C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E6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8CC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B4B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B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xv4</w:t>
            </w:r>
          </w:p>
        </w:tc>
      </w:tr>
      <w:tr w:rsidR="00B03672" w:rsidRPr="00B03672" w14:paraId="3FD64E9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61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5CD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811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5F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DD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4y3q</w:t>
            </w:r>
          </w:p>
        </w:tc>
      </w:tr>
      <w:tr w:rsidR="00B03672" w:rsidRPr="00B03672" w14:paraId="3876013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A8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9BA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22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F0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E0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0d6</w:t>
            </w:r>
          </w:p>
        </w:tc>
      </w:tr>
      <w:tr w:rsidR="00B03672" w:rsidRPr="00B03672" w14:paraId="55F4446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2F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263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A17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372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6F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0u0</w:t>
            </w:r>
          </w:p>
        </w:tc>
      </w:tr>
      <w:tr w:rsidR="00B03672" w:rsidRPr="00B03672" w14:paraId="42A142A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011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5E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C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3D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34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0yb</w:t>
            </w:r>
          </w:p>
        </w:tc>
      </w:tr>
      <w:tr w:rsidR="00B03672" w:rsidRPr="00B03672" w14:paraId="10B7CC2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7B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E3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C5C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E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92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16u</w:t>
            </w:r>
          </w:p>
        </w:tc>
      </w:tr>
      <w:tr w:rsidR="00B03672" w:rsidRPr="00B03672" w14:paraId="5055BC9E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AC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5B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D1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922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62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1p6</w:t>
            </w:r>
          </w:p>
        </w:tc>
      </w:tr>
      <w:tr w:rsidR="00B03672" w:rsidRPr="00B03672" w14:paraId="73DBAD7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D5A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98B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AD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0A4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A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1p8</w:t>
            </w:r>
          </w:p>
        </w:tc>
      </w:tr>
      <w:tr w:rsidR="00B03672" w:rsidRPr="00B03672" w14:paraId="00E7F39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3E2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2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AF2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AA9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465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1ph</w:t>
            </w:r>
          </w:p>
        </w:tc>
      </w:tr>
      <w:tr w:rsidR="00B03672" w:rsidRPr="00B03672" w14:paraId="38F50A04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96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60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0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55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E30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1pj</w:t>
            </w:r>
          </w:p>
        </w:tc>
      </w:tr>
      <w:tr w:rsidR="00B03672" w:rsidRPr="00B03672" w14:paraId="1E3B2AB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204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3CE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1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4BE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892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1pl</w:t>
            </w:r>
          </w:p>
        </w:tc>
      </w:tr>
      <w:tr w:rsidR="00B03672" w:rsidRPr="00B03672" w14:paraId="410A7CD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35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3D2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CEC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39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C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2A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1pn</w:t>
            </w:r>
          </w:p>
        </w:tc>
      </w:tr>
      <w:tr w:rsidR="00B03672" w:rsidRPr="00B03672" w14:paraId="6DD39EB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FC3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F2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32A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61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DF6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1wx</w:t>
            </w:r>
          </w:p>
        </w:tc>
      </w:tr>
      <w:tr w:rsidR="00B03672" w:rsidRPr="00B03672" w14:paraId="35624B9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69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AE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4CA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9E3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DEC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268</w:t>
            </w:r>
          </w:p>
        </w:tc>
      </w:tr>
      <w:tr w:rsidR="00B03672" w:rsidRPr="00B03672" w14:paraId="34C56021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9F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27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24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D95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399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2vl</w:t>
            </w:r>
          </w:p>
        </w:tc>
      </w:tr>
      <w:tr w:rsidR="00B03672" w:rsidRPr="00B03672" w14:paraId="478C043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A3E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036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21E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13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5A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2vn</w:t>
            </w:r>
          </w:p>
        </w:tc>
      </w:tr>
      <w:tr w:rsidR="00B03672" w:rsidRPr="00B03672" w14:paraId="3C43433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7F9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17F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8E2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70D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61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2vp</w:t>
            </w:r>
          </w:p>
        </w:tc>
      </w:tr>
      <w:tr w:rsidR="00B03672" w:rsidRPr="00B03672" w14:paraId="41C05FDA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C0C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C6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8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B9D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8EA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1B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2vr</w:t>
            </w:r>
          </w:p>
        </w:tc>
      </w:tr>
      <w:tr w:rsidR="00B03672" w:rsidRPr="00B03672" w14:paraId="02945BF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FB8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088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6D3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9E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FE6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3bw</w:t>
            </w:r>
          </w:p>
        </w:tc>
      </w:tr>
      <w:tr w:rsidR="00B03672" w:rsidRPr="00B03672" w14:paraId="6679AF0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7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E5F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C2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F9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296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3ry</w:t>
            </w:r>
          </w:p>
        </w:tc>
      </w:tr>
      <w:tr w:rsidR="00B03672" w:rsidRPr="00B03672" w14:paraId="7C64E953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875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1E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247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703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505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3s0</w:t>
            </w:r>
          </w:p>
        </w:tc>
      </w:tr>
      <w:tr w:rsidR="00B03672" w:rsidRPr="00B03672" w14:paraId="4864F0E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1F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04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A15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C3D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156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3s2</w:t>
            </w:r>
          </w:p>
        </w:tc>
      </w:tr>
      <w:tr w:rsidR="00B03672" w:rsidRPr="00B03672" w14:paraId="4AA486A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660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0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BC1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09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83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3s4</w:t>
            </w:r>
          </w:p>
        </w:tc>
      </w:tr>
      <w:tr w:rsidR="00B03672" w:rsidRPr="00B03672" w14:paraId="1E058526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C2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68C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B8B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17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550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3s6</w:t>
            </w:r>
          </w:p>
        </w:tc>
      </w:tr>
      <w:tr w:rsidR="00B03672" w:rsidRPr="00B03672" w14:paraId="76A87825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E99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CB7A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D4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D1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98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3s8</w:t>
            </w:r>
          </w:p>
        </w:tc>
      </w:tr>
      <w:tr w:rsidR="00B03672" w:rsidRPr="00B03672" w14:paraId="3ABF8A6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105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A40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28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B6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E6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43z</w:t>
            </w:r>
          </w:p>
        </w:tc>
      </w:tr>
      <w:tr w:rsidR="00B03672" w:rsidRPr="00B03672" w14:paraId="69E34EA8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EE2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52B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1CB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361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738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4cn</w:t>
            </w:r>
          </w:p>
        </w:tc>
      </w:tr>
      <w:tr w:rsidR="00B03672" w:rsidRPr="00B03672" w14:paraId="2F37C729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6F8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687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9B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467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54A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5aj</w:t>
            </w:r>
          </w:p>
        </w:tc>
      </w:tr>
      <w:tr w:rsidR="00B03672" w:rsidRPr="00B03672" w14:paraId="435034BB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307D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CE8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85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F7F0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1D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5et</w:t>
            </w:r>
          </w:p>
        </w:tc>
      </w:tr>
      <w:tr w:rsidR="00B03672" w:rsidRPr="00B03672" w14:paraId="7444341D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C74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6E8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E24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57DE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C194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5f7</w:t>
            </w:r>
          </w:p>
        </w:tc>
      </w:tr>
      <w:tr w:rsidR="00B03672" w:rsidRPr="00B03672" w14:paraId="6ABD5CB0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25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903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C48B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FD76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602C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5f9</w:t>
            </w:r>
          </w:p>
        </w:tc>
      </w:tr>
      <w:tr w:rsidR="00B03672" w:rsidRPr="00B03672" w14:paraId="4EC3ECA7" w14:textId="77777777" w:rsidTr="00B03672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AA92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8CB1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 xml:space="preserve">$ 71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1A47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15:4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BD35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28F" w14:textId="77777777" w:rsidR="00B03672" w:rsidRPr="00B03672" w:rsidRDefault="00B03672" w:rsidP="00B03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3672">
              <w:rPr>
                <w:rFonts w:ascii="Arial" w:eastAsia="Times New Roman" w:hAnsi="Arial" w:cs="Arial"/>
                <w:sz w:val="16"/>
                <w:szCs w:val="16"/>
              </w:rPr>
              <w:t>24031G2055ow</w:t>
            </w:r>
          </w:p>
        </w:tc>
      </w:tr>
    </w:tbl>
    <w:p w14:paraId="4C26257D" w14:textId="77777777" w:rsidR="00F67341" w:rsidRPr="00F67341" w:rsidRDefault="00F67341" w:rsidP="00F67341"/>
    <w:sectPr w:rsidR="00F67341" w:rsidRPr="00F67341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E0058"/>
    <w:rsid w:val="000E5E6E"/>
    <w:rsid w:val="00125357"/>
    <w:rsid w:val="00133FDE"/>
    <w:rsid w:val="0014045A"/>
    <w:rsid w:val="00141E09"/>
    <w:rsid w:val="0019167D"/>
    <w:rsid w:val="00193190"/>
    <w:rsid w:val="001A6179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B6318"/>
    <w:rsid w:val="002D2BB9"/>
    <w:rsid w:val="00307939"/>
    <w:rsid w:val="00326FA9"/>
    <w:rsid w:val="00335CEA"/>
    <w:rsid w:val="00356CAE"/>
    <w:rsid w:val="0036506A"/>
    <w:rsid w:val="003B5937"/>
    <w:rsid w:val="003C594F"/>
    <w:rsid w:val="003E4BD3"/>
    <w:rsid w:val="00400E4F"/>
    <w:rsid w:val="0041198E"/>
    <w:rsid w:val="00413FF7"/>
    <w:rsid w:val="00470BD9"/>
    <w:rsid w:val="00470DC4"/>
    <w:rsid w:val="00491512"/>
    <w:rsid w:val="004F2542"/>
    <w:rsid w:val="004F6724"/>
    <w:rsid w:val="00501B9D"/>
    <w:rsid w:val="00502187"/>
    <w:rsid w:val="00507907"/>
    <w:rsid w:val="00525F30"/>
    <w:rsid w:val="00576EC0"/>
    <w:rsid w:val="005A0105"/>
    <w:rsid w:val="005B695D"/>
    <w:rsid w:val="00604F97"/>
    <w:rsid w:val="00645598"/>
    <w:rsid w:val="006545D0"/>
    <w:rsid w:val="006933E8"/>
    <w:rsid w:val="00727C99"/>
    <w:rsid w:val="00752630"/>
    <w:rsid w:val="007A4180"/>
    <w:rsid w:val="007D036E"/>
    <w:rsid w:val="00801D25"/>
    <w:rsid w:val="008264DF"/>
    <w:rsid w:val="008307D7"/>
    <w:rsid w:val="00831F18"/>
    <w:rsid w:val="008D74CF"/>
    <w:rsid w:val="00905638"/>
    <w:rsid w:val="00926114"/>
    <w:rsid w:val="00961FBC"/>
    <w:rsid w:val="00980467"/>
    <w:rsid w:val="009C1A36"/>
    <w:rsid w:val="009E3144"/>
    <w:rsid w:val="00A90EA0"/>
    <w:rsid w:val="00AE3423"/>
    <w:rsid w:val="00B03672"/>
    <w:rsid w:val="00BC378F"/>
    <w:rsid w:val="00C14C66"/>
    <w:rsid w:val="00C22E9F"/>
    <w:rsid w:val="00CB6A9D"/>
    <w:rsid w:val="00CC4C88"/>
    <w:rsid w:val="00D01FA6"/>
    <w:rsid w:val="00D03476"/>
    <w:rsid w:val="00D07ED2"/>
    <w:rsid w:val="00D44ABC"/>
    <w:rsid w:val="00D52078"/>
    <w:rsid w:val="00D628EB"/>
    <w:rsid w:val="00D63270"/>
    <w:rsid w:val="00D63756"/>
    <w:rsid w:val="00DC119C"/>
    <w:rsid w:val="00DF382E"/>
    <w:rsid w:val="00DF762D"/>
    <w:rsid w:val="00E11D5F"/>
    <w:rsid w:val="00E148F2"/>
    <w:rsid w:val="00E16AF5"/>
    <w:rsid w:val="00E44867"/>
    <w:rsid w:val="00E53731"/>
    <w:rsid w:val="00EA66E6"/>
    <w:rsid w:val="00F3050E"/>
    <w:rsid w:val="00F67341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01T08:56:12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2AC55-F1F0-4CAC-A3A0-0618283E711B}"/>
</file>

<file path=customXml/itemProps3.xml><?xml version="1.0" encoding="utf-8"?>
<ds:datastoreItem xmlns:ds="http://schemas.openxmlformats.org/officeDocument/2006/customXml" ds:itemID="{C27D956D-4BFA-4851-A9AA-B835D389A5BD}"/>
</file>

<file path=customXml/itemProps4.xml><?xml version="1.0" encoding="utf-8"?>
<ds:datastoreItem xmlns:ds="http://schemas.openxmlformats.org/officeDocument/2006/customXml" ds:itemID="{DA26EFED-15F7-4ED4-B09C-E4387B302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675</Words>
  <Characters>49451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2-01T08:46:00Z</dcterms:created>
  <dcterms:modified xsi:type="dcterms:W3CDTF">2024-02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